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024" w14:textId="77777777" w:rsidR="00090B7B" w:rsidRPr="007E321F" w:rsidRDefault="00090B7B" w:rsidP="001B2E8C">
      <w:pPr>
        <w:pStyle w:val="9"/>
        <w:jc w:val="left"/>
        <w:rPr>
          <w:sz w:val="28"/>
          <w:szCs w:val="28"/>
        </w:rPr>
      </w:pPr>
    </w:p>
    <w:p w14:paraId="1CBB5C7B" w14:textId="77777777" w:rsidR="00A83647" w:rsidRDefault="00A83647" w:rsidP="00090B7B">
      <w:pPr>
        <w:pStyle w:val="9"/>
        <w:jc w:val="right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9528C" wp14:editId="6F590C51">
            <wp:extent cx="6295390" cy="9762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8386" cy="97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C4FF" w14:textId="094D77A1" w:rsidR="00090B7B" w:rsidRPr="007E321F" w:rsidRDefault="00090B7B" w:rsidP="00090B7B">
      <w:pPr>
        <w:pStyle w:val="9"/>
        <w:jc w:val="right"/>
        <w:rPr>
          <w:b w:val="0"/>
        </w:rPr>
      </w:pPr>
    </w:p>
    <w:p w14:paraId="2968A7BC" w14:textId="77777777" w:rsidR="00A83647" w:rsidRDefault="00A83647" w:rsidP="00090B7B">
      <w:pPr>
        <w:pStyle w:val="9"/>
        <w:rPr>
          <w:sz w:val="28"/>
          <w:szCs w:val="28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"/>
        <w:gridCol w:w="1984"/>
        <w:gridCol w:w="1985"/>
        <w:gridCol w:w="1844"/>
        <w:gridCol w:w="1985"/>
        <w:gridCol w:w="1984"/>
        <w:gridCol w:w="1842"/>
        <w:gridCol w:w="1682"/>
      </w:tblGrid>
      <w:tr w:rsidR="00611034" w:rsidRPr="007A09ED" w14:paraId="41D4DF69" w14:textId="77777777" w:rsidTr="00A83647">
        <w:trPr>
          <w:trHeight w:val="1692"/>
          <w:jc w:val="center"/>
        </w:trPr>
        <w:tc>
          <w:tcPr>
            <w:tcW w:w="1844" w:type="dxa"/>
          </w:tcPr>
          <w:p w14:paraId="1E9A5D8A" w14:textId="77777777" w:rsidR="00611034" w:rsidRPr="007A09ED" w:rsidRDefault="00611034" w:rsidP="0061103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09ED">
              <w:rPr>
                <w:sz w:val="22"/>
                <w:szCs w:val="22"/>
              </w:rPr>
              <w:t>Чежегова</w:t>
            </w:r>
            <w:proofErr w:type="spellEnd"/>
            <w:r w:rsidRPr="007A09ED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50" w:type="dxa"/>
          </w:tcPr>
          <w:p w14:paraId="4E43D4CA" w14:textId="77777777" w:rsidR="00611034" w:rsidRPr="007A09ED" w:rsidRDefault="00611034" w:rsidP="00A8364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DC2218" w14:textId="77777777" w:rsidR="00B8669F" w:rsidRPr="007A09ED" w:rsidRDefault="00B8669F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1_2</w:t>
            </w:r>
          </w:p>
          <w:p w14:paraId="2E14BC99" w14:textId="77777777" w:rsidR="00B8669F" w:rsidRPr="007A09ED" w:rsidRDefault="00B8669F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401</w:t>
            </w:r>
          </w:p>
          <w:p w14:paraId="6C94172A" w14:textId="77777777" w:rsidR="00B8669F" w:rsidRPr="007A09ED" w:rsidRDefault="00B8669F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849A172" w14:textId="77777777" w:rsidR="00611034" w:rsidRPr="007A09ED" w:rsidRDefault="00B8669F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</w:t>
            </w:r>
            <w:r w:rsidR="00611034" w:rsidRPr="007A09ED">
              <w:rPr>
                <w:b/>
              </w:rPr>
              <w:t xml:space="preserve"> – </w:t>
            </w:r>
            <w:r w:rsidRPr="007A09ED">
              <w:rPr>
                <w:b/>
              </w:rPr>
              <w:t>17.30</w:t>
            </w:r>
          </w:p>
          <w:p w14:paraId="0BC33735" w14:textId="77777777" w:rsidR="00611034" w:rsidRPr="007A09ED" w:rsidRDefault="00B8669F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 – 18.05</w:t>
            </w:r>
          </w:p>
          <w:p w14:paraId="5B29A6D9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1_1</w:t>
            </w:r>
          </w:p>
          <w:p w14:paraId="6416514F" w14:textId="64649BA0" w:rsidR="00B8669F" w:rsidRPr="007A09ED" w:rsidRDefault="00611034" w:rsidP="00A83647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</w:t>
            </w:r>
            <w:r w:rsidR="00B8669F" w:rsidRPr="007A09ED">
              <w:rPr>
                <w:i/>
              </w:rPr>
              <w:t>401</w:t>
            </w:r>
          </w:p>
        </w:tc>
        <w:tc>
          <w:tcPr>
            <w:tcW w:w="1985" w:type="dxa"/>
          </w:tcPr>
          <w:p w14:paraId="3E3EFD3D" w14:textId="77777777" w:rsidR="003336E1" w:rsidRPr="007A09ED" w:rsidRDefault="003336E1" w:rsidP="003336E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2_2</w:t>
            </w:r>
          </w:p>
          <w:p w14:paraId="1185E02F" w14:textId="77777777" w:rsidR="003336E1" w:rsidRPr="007A09ED" w:rsidRDefault="003336E1" w:rsidP="003336E1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401</w:t>
            </w:r>
          </w:p>
          <w:p w14:paraId="57F62870" w14:textId="77777777" w:rsidR="00611034" w:rsidRPr="007A09ED" w:rsidRDefault="00611034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36A571E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1_2</w:t>
            </w:r>
          </w:p>
          <w:p w14:paraId="319D0786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401</w:t>
            </w:r>
          </w:p>
          <w:p w14:paraId="70366031" w14:textId="77777777" w:rsidR="00611034" w:rsidRPr="007A09ED" w:rsidRDefault="00611034" w:rsidP="00611034">
            <w:pPr>
              <w:jc w:val="center"/>
              <w:rPr>
                <w:i/>
              </w:rPr>
            </w:pPr>
          </w:p>
          <w:p w14:paraId="711520B3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 – 17.30</w:t>
            </w:r>
          </w:p>
          <w:p w14:paraId="52945841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 – 18.05</w:t>
            </w:r>
          </w:p>
          <w:p w14:paraId="200A9EBD" w14:textId="77777777" w:rsidR="00B8669F" w:rsidRPr="007A09ED" w:rsidRDefault="00B8669F" w:rsidP="00B8669F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1_1</w:t>
            </w:r>
          </w:p>
          <w:p w14:paraId="75B034A5" w14:textId="02B32E22" w:rsidR="00B8669F" w:rsidRPr="007A09ED" w:rsidRDefault="00B8669F" w:rsidP="00A83647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985" w:type="dxa"/>
          </w:tcPr>
          <w:p w14:paraId="6ED1444E" w14:textId="77777777" w:rsidR="003336E1" w:rsidRPr="007A09ED" w:rsidRDefault="003336E1" w:rsidP="003336E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ВКР _02_2</w:t>
            </w:r>
          </w:p>
          <w:p w14:paraId="6D366A15" w14:textId="77777777" w:rsidR="003336E1" w:rsidRPr="007A09ED" w:rsidRDefault="003336E1" w:rsidP="003336E1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401</w:t>
            </w:r>
          </w:p>
          <w:p w14:paraId="5B908A4F" w14:textId="77777777" w:rsidR="00611034" w:rsidRPr="007A09ED" w:rsidRDefault="00611034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316DB14" w14:textId="77777777" w:rsidR="00611034" w:rsidRPr="007A09ED" w:rsidRDefault="00611034" w:rsidP="003336E1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EDF7B10" w14:textId="77777777" w:rsidR="00611034" w:rsidRPr="007A09ED" w:rsidRDefault="00611034" w:rsidP="00611034">
            <w:pPr>
              <w:jc w:val="center"/>
            </w:pPr>
          </w:p>
        </w:tc>
        <w:tc>
          <w:tcPr>
            <w:tcW w:w="1682" w:type="dxa"/>
            <w:shd w:val="clear" w:color="auto" w:fill="auto"/>
          </w:tcPr>
          <w:p w14:paraId="4E80E4C3" w14:textId="77777777" w:rsidR="00611034" w:rsidRPr="007A09ED" w:rsidRDefault="00611034" w:rsidP="00611034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19613B18" w14:textId="77777777" w:rsidTr="00611034">
        <w:trPr>
          <w:trHeight w:val="443"/>
          <w:jc w:val="center"/>
        </w:trPr>
        <w:tc>
          <w:tcPr>
            <w:tcW w:w="1844" w:type="dxa"/>
          </w:tcPr>
          <w:p w14:paraId="1E8B9F6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Краски рисуют сказки»</w:t>
            </w:r>
          </w:p>
          <w:p w14:paraId="6D70021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Белова С.С.</w:t>
            </w:r>
          </w:p>
          <w:p w14:paraId="7D0D495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1C30A0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401</w:t>
            </w:r>
          </w:p>
          <w:p w14:paraId="3264D21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DD6A0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939173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E3D355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5D33E43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-18.05</w:t>
            </w:r>
          </w:p>
          <w:p w14:paraId="2AC789E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КРС _02_1</w:t>
            </w:r>
          </w:p>
          <w:p w14:paraId="3C28840E" w14:textId="4D8FFD85" w:rsidR="0037401B" w:rsidRPr="007A09ED" w:rsidRDefault="0037401B" w:rsidP="00A83647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3</w:t>
            </w:r>
          </w:p>
        </w:tc>
        <w:tc>
          <w:tcPr>
            <w:tcW w:w="1844" w:type="dxa"/>
          </w:tcPr>
          <w:p w14:paraId="795EF289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</w:tc>
        <w:tc>
          <w:tcPr>
            <w:tcW w:w="1985" w:type="dxa"/>
          </w:tcPr>
          <w:p w14:paraId="4A8B6FB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249F31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9FF558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6381014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5-18.05</w:t>
            </w:r>
          </w:p>
          <w:p w14:paraId="671A9D1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ОХЭТ_КРС _02_1</w:t>
            </w:r>
          </w:p>
          <w:p w14:paraId="3E6037D6" w14:textId="2EFD7C22" w:rsidR="0037401B" w:rsidRPr="007A09ED" w:rsidRDefault="0037401B" w:rsidP="00A83647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3</w:t>
            </w:r>
          </w:p>
        </w:tc>
        <w:tc>
          <w:tcPr>
            <w:tcW w:w="1842" w:type="dxa"/>
          </w:tcPr>
          <w:p w14:paraId="0C4ADA4C" w14:textId="77777777" w:rsidR="0037401B" w:rsidRPr="007A09ED" w:rsidRDefault="0037401B" w:rsidP="0037401B">
            <w:pPr>
              <w:jc w:val="center"/>
            </w:pPr>
          </w:p>
        </w:tc>
        <w:tc>
          <w:tcPr>
            <w:tcW w:w="1682" w:type="dxa"/>
            <w:shd w:val="clear" w:color="auto" w:fill="auto"/>
          </w:tcPr>
          <w:p w14:paraId="2EA5600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3B3CBFBE" w14:textId="77777777" w:rsidTr="006E6258">
        <w:trPr>
          <w:trHeight w:val="443"/>
          <w:jc w:val="center"/>
        </w:trPr>
        <w:tc>
          <w:tcPr>
            <w:tcW w:w="16000" w:type="dxa"/>
            <w:gridSpan w:val="9"/>
          </w:tcPr>
          <w:p w14:paraId="4224BFB1" w14:textId="77777777" w:rsidR="0037401B" w:rsidRPr="007A09ED" w:rsidRDefault="0037401B" w:rsidP="0037401B">
            <w:pPr>
              <w:jc w:val="center"/>
              <w:rPr>
                <w:b/>
                <w:sz w:val="36"/>
                <w:szCs w:val="36"/>
              </w:rPr>
            </w:pPr>
          </w:p>
          <w:p w14:paraId="16DAB714" w14:textId="77777777" w:rsidR="0037401B" w:rsidRPr="007A09ED" w:rsidRDefault="0037401B" w:rsidP="0037401B">
            <w:pPr>
              <w:jc w:val="center"/>
              <w:rPr>
                <w:b/>
                <w:sz w:val="36"/>
                <w:szCs w:val="36"/>
              </w:rPr>
            </w:pPr>
            <w:r w:rsidRPr="007A09ED">
              <w:rPr>
                <w:b/>
                <w:sz w:val="36"/>
                <w:szCs w:val="36"/>
              </w:rPr>
              <w:t>Мастерская декоративно-прикладного творчества «Горница»</w:t>
            </w:r>
          </w:p>
          <w:p w14:paraId="5FAE429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290FB7E2" w14:textId="77777777" w:rsidTr="00090B7B">
        <w:trPr>
          <w:trHeight w:val="443"/>
          <w:jc w:val="center"/>
        </w:trPr>
        <w:tc>
          <w:tcPr>
            <w:tcW w:w="1844" w:type="dxa"/>
          </w:tcPr>
          <w:p w14:paraId="2494BAA9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Мастерская декоративно-прикладного творчества «Горница»</w:t>
            </w:r>
          </w:p>
          <w:p w14:paraId="78C9A8AD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Абрамова И.Б.</w:t>
            </w:r>
          </w:p>
        </w:tc>
        <w:tc>
          <w:tcPr>
            <w:tcW w:w="850" w:type="dxa"/>
          </w:tcPr>
          <w:p w14:paraId="6B58F96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</w:tc>
        <w:tc>
          <w:tcPr>
            <w:tcW w:w="1984" w:type="dxa"/>
          </w:tcPr>
          <w:p w14:paraId="4F647DF8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5D416AAF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31A6A261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i/>
              </w:rPr>
              <w:t>ОХЭТ_МГ 01_1</w:t>
            </w:r>
          </w:p>
        </w:tc>
        <w:tc>
          <w:tcPr>
            <w:tcW w:w="1985" w:type="dxa"/>
          </w:tcPr>
          <w:p w14:paraId="60B01EC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F9AAE2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C1929C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C637B1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F7556F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5</w:t>
            </w:r>
          </w:p>
          <w:p w14:paraId="23959A6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3D50E0A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ОХЭТ_МГ 01_1</w:t>
            </w:r>
          </w:p>
        </w:tc>
        <w:tc>
          <w:tcPr>
            <w:tcW w:w="1682" w:type="dxa"/>
            <w:shd w:val="clear" w:color="auto" w:fill="auto"/>
          </w:tcPr>
          <w:p w14:paraId="62C7E100" w14:textId="77777777" w:rsidR="0037401B" w:rsidRPr="007A09ED" w:rsidRDefault="0037401B" w:rsidP="0037401B">
            <w:pPr>
              <w:rPr>
                <w:b/>
              </w:rPr>
            </w:pPr>
          </w:p>
        </w:tc>
      </w:tr>
      <w:tr w:rsidR="0037401B" w:rsidRPr="007A09ED" w14:paraId="70DBD171" w14:textId="77777777" w:rsidTr="006E6258">
        <w:trPr>
          <w:trHeight w:val="1531"/>
          <w:jc w:val="center"/>
        </w:trPr>
        <w:tc>
          <w:tcPr>
            <w:tcW w:w="1844" w:type="dxa"/>
          </w:tcPr>
          <w:p w14:paraId="5B0E2EB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b/>
                <w:sz w:val="24"/>
              </w:rPr>
              <w:t>«Мир творчества»</w:t>
            </w:r>
          </w:p>
          <w:p w14:paraId="4A24207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Абрамова И.Б.</w:t>
            </w:r>
          </w:p>
        </w:tc>
        <w:tc>
          <w:tcPr>
            <w:tcW w:w="850" w:type="dxa"/>
          </w:tcPr>
          <w:p w14:paraId="66FE4F3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</w:tc>
        <w:tc>
          <w:tcPr>
            <w:tcW w:w="1984" w:type="dxa"/>
          </w:tcPr>
          <w:p w14:paraId="4531F6F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8DBBFC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1159775C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3044C922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59E4E67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МГ 02_1</w:t>
            </w:r>
          </w:p>
          <w:p w14:paraId="3D6AE15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485291B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2AD7A5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43B396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16813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3D6899AA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</w:p>
        </w:tc>
      </w:tr>
      <w:tr w:rsidR="0037401B" w:rsidRPr="007A09ED" w14:paraId="40929D19" w14:textId="77777777" w:rsidTr="006E6258">
        <w:trPr>
          <w:trHeight w:val="1531"/>
          <w:jc w:val="center"/>
        </w:trPr>
        <w:tc>
          <w:tcPr>
            <w:tcW w:w="1844" w:type="dxa"/>
          </w:tcPr>
          <w:p w14:paraId="3BFECF3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Основы каллиграфии»</w:t>
            </w:r>
          </w:p>
          <w:p w14:paraId="396051DD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Абрамова И.Б.</w:t>
            </w:r>
          </w:p>
        </w:tc>
        <w:tc>
          <w:tcPr>
            <w:tcW w:w="850" w:type="dxa"/>
          </w:tcPr>
          <w:p w14:paraId="3F315FC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</w:tc>
        <w:tc>
          <w:tcPr>
            <w:tcW w:w="1984" w:type="dxa"/>
          </w:tcPr>
          <w:p w14:paraId="6435377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89E34C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185AF6D5" w14:textId="77777777" w:rsidR="0037401B" w:rsidRPr="007A09ED" w:rsidRDefault="0037401B" w:rsidP="0037401B">
            <w:pPr>
              <w:rPr>
                <w:b/>
              </w:rPr>
            </w:pPr>
          </w:p>
        </w:tc>
        <w:tc>
          <w:tcPr>
            <w:tcW w:w="1985" w:type="dxa"/>
          </w:tcPr>
          <w:p w14:paraId="74BC029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BBD854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0AE9D7A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3.00-13.45</w:t>
            </w:r>
          </w:p>
          <w:p w14:paraId="25DC4370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3.55-14.40</w:t>
            </w:r>
          </w:p>
          <w:p w14:paraId="0E13EBA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ОХЭТ_МГ 03_1</w:t>
            </w:r>
          </w:p>
        </w:tc>
        <w:tc>
          <w:tcPr>
            <w:tcW w:w="1682" w:type="dxa"/>
            <w:shd w:val="clear" w:color="auto" w:fill="auto"/>
          </w:tcPr>
          <w:p w14:paraId="2D44B9A4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</w:p>
        </w:tc>
      </w:tr>
      <w:tr w:rsidR="0037401B" w:rsidRPr="007A09ED" w14:paraId="1FF4C14C" w14:textId="77777777" w:rsidTr="006E6258">
        <w:trPr>
          <w:trHeight w:val="443"/>
          <w:jc w:val="center"/>
        </w:trPr>
        <w:tc>
          <w:tcPr>
            <w:tcW w:w="16000" w:type="dxa"/>
            <w:gridSpan w:val="9"/>
          </w:tcPr>
          <w:p w14:paraId="53A19DB9" w14:textId="77777777" w:rsidR="0037401B" w:rsidRDefault="0037401B" w:rsidP="0037401B">
            <w:pPr>
              <w:jc w:val="center"/>
              <w:rPr>
                <w:b/>
                <w:sz w:val="36"/>
                <w:szCs w:val="36"/>
              </w:rPr>
            </w:pPr>
            <w:r w:rsidRPr="00025B18">
              <w:rPr>
                <w:b/>
                <w:sz w:val="36"/>
                <w:szCs w:val="36"/>
              </w:rPr>
              <w:t>Хореографический коллектив «Забава»</w:t>
            </w:r>
          </w:p>
          <w:p w14:paraId="7A2CB3A5" w14:textId="77777777" w:rsidR="00025B18" w:rsidRPr="007A09ED" w:rsidRDefault="00025B18" w:rsidP="003740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401B" w:rsidRPr="007A09ED" w14:paraId="1D9C91FF" w14:textId="77777777" w:rsidTr="00090B7B">
        <w:trPr>
          <w:trHeight w:val="443"/>
          <w:jc w:val="center"/>
        </w:trPr>
        <w:tc>
          <w:tcPr>
            <w:tcW w:w="1844" w:type="dxa"/>
          </w:tcPr>
          <w:p w14:paraId="0BA839EF" w14:textId="77777777" w:rsidR="0037401B" w:rsidRPr="007A09ED" w:rsidRDefault="0037401B" w:rsidP="0037401B">
            <w:pPr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lastRenderedPageBreak/>
              <w:t>«Хореография</w:t>
            </w:r>
          </w:p>
          <w:p w14:paraId="4FC33793" w14:textId="77777777" w:rsidR="0037401B" w:rsidRPr="007A09ED" w:rsidRDefault="0037401B" w:rsidP="0037401B">
            <w:pPr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 xml:space="preserve">Танцевальная мозаика </w:t>
            </w:r>
          </w:p>
          <w:p w14:paraId="0F37F39F" w14:textId="77777777" w:rsidR="0037401B" w:rsidRPr="007A09ED" w:rsidRDefault="0037401B" w:rsidP="0037401B">
            <w:pPr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Продвинутый уровень»</w:t>
            </w:r>
          </w:p>
          <w:p w14:paraId="7089DFD8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Архангельская М.В.</w:t>
            </w:r>
          </w:p>
          <w:p w14:paraId="745D4D7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A70B82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11556A6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14DF36FA" w14:textId="77777777" w:rsidR="00025B18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 xml:space="preserve">8.00 – 8.45 </w:t>
            </w:r>
          </w:p>
          <w:p w14:paraId="524CD495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 xml:space="preserve">(305 </w:t>
            </w: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)</w:t>
            </w:r>
          </w:p>
          <w:p w14:paraId="68844812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55 – 9.40</w:t>
            </w:r>
          </w:p>
          <w:p w14:paraId="35CDC29E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9.50-10.35</w:t>
            </w:r>
          </w:p>
          <w:p w14:paraId="31AFE657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сцена</w:t>
            </w:r>
          </w:p>
          <w:p w14:paraId="44246143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1_8</w:t>
            </w:r>
          </w:p>
          <w:p w14:paraId="42B41005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10D77100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.40 – 16.25</w:t>
            </w:r>
          </w:p>
          <w:p w14:paraId="3416D708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35 – 17.20</w:t>
            </w:r>
          </w:p>
          <w:p w14:paraId="6B441310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2D9C3FC1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)</w:t>
            </w:r>
          </w:p>
          <w:p w14:paraId="5E469B2A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55BB821C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  <w:p w14:paraId="157B3C93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  <w:p w14:paraId="33CF830F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  <w:p w14:paraId="3AE39E02" w14:textId="77777777" w:rsidR="0037401B" w:rsidRPr="007A09ED" w:rsidRDefault="0037401B" w:rsidP="00025B1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931781C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9D9ABA8" w14:textId="77777777" w:rsidR="00025B18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 xml:space="preserve">8.00 – 8.45 </w:t>
            </w:r>
          </w:p>
          <w:p w14:paraId="7E9B0B91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 xml:space="preserve">(305 </w:t>
            </w: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)</w:t>
            </w:r>
          </w:p>
          <w:p w14:paraId="1D17BB14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8.55 – 9.40</w:t>
            </w:r>
          </w:p>
          <w:p w14:paraId="3270BC6B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9.50-10.35</w:t>
            </w:r>
          </w:p>
          <w:p w14:paraId="29F919A8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сцена</w:t>
            </w:r>
          </w:p>
          <w:p w14:paraId="545A1221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1_8</w:t>
            </w:r>
          </w:p>
          <w:p w14:paraId="1E765C80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3DC74C2E" w14:textId="77777777" w:rsidR="00D33C19" w:rsidRPr="00025B18" w:rsidRDefault="00D33C19" w:rsidP="00025B1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025B18">
              <w:rPr>
                <w:b/>
              </w:rPr>
              <w:t>14.40-15.25</w:t>
            </w:r>
          </w:p>
          <w:p w14:paraId="21C24499" w14:textId="77777777" w:rsidR="00D33C19" w:rsidRPr="00025B18" w:rsidRDefault="00D33C19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025B18">
              <w:rPr>
                <w:b/>
              </w:rPr>
              <w:t>15.35-16.20</w:t>
            </w:r>
          </w:p>
          <w:p w14:paraId="34CE6ACA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6DE38C9D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)</w:t>
            </w:r>
          </w:p>
          <w:p w14:paraId="4D965CF1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</w:p>
          <w:p w14:paraId="1C7877C6" w14:textId="77777777" w:rsidR="00D33C19" w:rsidRPr="007A09ED" w:rsidRDefault="0037401B" w:rsidP="00025B1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</w:p>
          <w:p w14:paraId="5497A1D3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i/>
              </w:rPr>
              <w:t>)</w:t>
            </w:r>
          </w:p>
        </w:tc>
        <w:tc>
          <w:tcPr>
            <w:tcW w:w="1985" w:type="dxa"/>
          </w:tcPr>
          <w:p w14:paraId="5827ECA6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.40 – 16.25</w:t>
            </w:r>
          </w:p>
          <w:p w14:paraId="0EAE83B6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35 – 17.20</w:t>
            </w:r>
          </w:p>
          <w:p w14:paraId="57FF83B4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ОХЭТ_Х_12_8</w:t>
            </w:r>
          </w:p>
          <w:p w14:paraId="006C7F24" w14:textId="77777777" w:rsidR="0037401B" w:rsidRPr="007A09ED" w:rsidRDefault="0037401B" w:rsidP="00025B18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5D562706" w14:textId="77777777" w:rsidR="0037401B" w:rsidRPr="007A09ED" w:rsidRDefault="0037401B" w:rsidP="00025B18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D23EBB2" w14:textId="77777777" w:rsidR="0037401B" w:rsidRPr="007A09ED" w:rsidRDefault="0037401B" w:rsidP="00025B18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615DAC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F774A07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5E5FD5D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54944F07" w14:textId="77777777" w:rsidTr="00090B7B">
        <w:trPr>
          <w:trHeight w:val="443"/>
          <w:jc w:val="center"/>
        </w:trPr>
        <w:tc>
          <w:tcPr>
            <w:tcW w:w="1844" w:type="dxa"/>
          </w:tcPr>
          <w:p w14:paraId="1A99B02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15071A0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</w:t>
            </w:r>
            <w:proofErr w:type="spellStart"/>
            <w:r w:rsidRPr="007A09ED">
              <w:rPr>
                <w:b/>
                <w:sz w:val="24"/>
              </w:rPr>
              <w:t>ПРОдвижение</w:t>
            </w:r>
            <w:proofErr w:type="spellEnd"/>
            <w:r w:rsidRPr="007A09ED">
              <w:rPr>
                <w:b/>
                <w:sz w:val="24"/>
              </w:rPr>
              <w:t>»</w:t>
            </w:r>
          </w:p>
          <w:p w14:paraId="4C7DC32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  <w:p w14:paraId="0FB37AE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Архангельская М.В.</w:t>
            </w:r>
          </w:p>
        </w:tc>
        <w:tc>
          <w:tcPr>
            <w:tcW w:w="850" w:type="dxa"/>
          </w:tcPr>
          <w:p w14:paraId="737E559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50A7719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42BE0DAB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101F221B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-20.30 </w:t>
            </w:r>
            <w:r w:rsidRPr="007A09ED">
              <w:rPr>
                <w:i/>
              </w:rPr>
              <w:t>ОХЭТ_Х_5-12</w:t>
            </w:r>
          </w:p>
          <w:p w14:paraId="156C1624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)</w:t>
            </w:r>
          </w:p>
          <w:p w14:paraId="6E9A1C9F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948ECC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DB0999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B00DCAC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5B1E698E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-20.30 </w:t>
            </w:r>
            <w:r w:rsidRPr="007A09ED">
              <w:rPr>
                <w:i/>
              </w:rPr>
              <w:t>ОХЭТ_Х_5-12</w:t>
            </w:r>
          </w:p>
          <w:p w14:paraId="38C459D5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5FB713C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D7E732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713E83F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61C18D41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00-16.45</w:t>
            </w:r>
          </w:p>
          <w:p w14:paraId="5954E4AF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.55-17.40</w:t>
            </w:r>
          </w:p>
          <w:p w14:paraId="28D5E0E5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r w:rsidRPr="007A09ED">
              <w:rPr>
                <w:b/>
              </w:rPr>
              <w:t xml:space="preserve"> </w:t>
            </w:r>
            <w:r w:rsidRPr="007A09ED">
              <w:rPr>
                <w:i/>
              </w:rPr>
              <w:t>ОХЭТ_Х_5-12</w:t>
            </w:r>
          </w:p>
          <w:p w14:paraId="30218A6F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</w:t>
            </w:r>
          </w:p>
          <w:p w14:paraId="11C8849E" w14:textId="77777777" w:rsidR="0037401B" w:rsidRPr="007A09ED" w:rsidRDefault="0037401B" w:rsidP="0037401B">
            <w:pPr>
              <w:rPr>
                <w:b/>
              </w:rPr>
            </w:pPr>
          </w:p>
        </w:tc>
      </w:tr>
      <w:tr w:rsidR="0037401B" w:rsidRPr="007A09ED" w14:paraId="47324A3B" w14:textId="77777777" w:rsidTr="00090B7B">
        <w:trPr>
          <w:trHeight w:val="443"/>
          <w:jc w:val="center"/>
        </w:trPr>
        <w:tc>
          <w:tcPr>
            <w:tcW w:w="1844" w:type="dxa"/>
          </w:tcPr>
          <w:p w14:paraId="58A8B12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Народная хореография. Работа с мужской группой.</w:t>
            </w:r>
          </w:p>
          <w:p w14:paraId="5AA04D4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i/>
                <w:sz w:val="28"/>
                <w:szCs w:val="28"/>
              </w:rPr>
            </w:pPr>
            <w:r w:rsidRPr="007A09ED">
              <w:rPr>
                <w:sz w:val="24"/>
              </w:rPr>
              <w:t>Архангельская М.В.</w:t>
            </w:r>
          </w:p>
        </w:tc>
        <w:tc>
          <w:tcPr>
            <w:tcW w:w="850" w:type="dxa"/>
          </w:tcPr>
          <w:p w14:paraId="52C1742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62921AC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1AA5AE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B52C614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.50-19.35</w:t>
            </w:r>
          </w:p>
          <w:p w14:paraId="018593C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 xml:space="preserve">19.45 - 20.30 </w:t>
            </w:r>
            <w:r w:rsidRPr="007A09ED">
              <w:rPr>
                <w:i/>
              </w:rPr>
              <w:t>ОХЭТ_Х_4-1</w:t>
            </w:r>
          </w:p>
          <w:p w14:paraId="7C83211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</w:t>
            </w:r>
          </w:p>
        </w:tc>
        <w:tc>
          <w:tcPr>
            <w:tcW w:w="1844" w:type="dxa"/>
          </w:tcPr>
          <w:p w14:paraId="4D9878F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D65A7C5" w14:textId="77777777" w:rsidR="0037401B" w:rsidRPr="007A09ED" w:rsidRDefault="0037401B" w:rsidP="0037401B">
            <w:pPr>
              <w:rPr>
                <w:b/>
              </w:rPr>
            </w:pPr>
          </w:p>
        </w:tc>
        <w:tc>
          <w:tcPr>
            <w:tcW w:w="1984" w:type="dxa"/>
          </w:tcPr>
          <w:p w14:paraId="6FE21D0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081C940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1E127F6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10 – 14.55</w:t>
            </w:r>
          </w:p>
          <w:p w14:paraId="46AD91F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 xml:space="preserve">15.05-15.55 </w:t>
            </w:r>
            <w:r w:rsidRPr="007A09ED">
              <w:rPr>
                <w:i/>
              </w:rPr>
              <w:t>ОХЭТ_Х_4-1</w:t>
            </w:r>
          </w:p>
          <w:p w14:paraId="0BC68A6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</w:t>
            </w:r>
          </w:p>
          <w:p w14:paraId="5AB75B31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11061103" w14:textId="77777777" w:rsidTr="00090B7B">
        <w:trPr>
          <w:trHeight w:val="443"/>
          <w:jc w:val="center"/>
        </w:trPr>
        <w:tc>
          <w:tcPr>
            <w:tcW w:w="1844" w:type="dxa"/>
          </w:tcPr>
          <w:p w14:paraId="6F5694B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 xml:space="preserve">Танцевальная мозаика </w:t>
            </w:r>
            <w:proofErr w:type="gramStart"/>
            <w:r w:rsidRPr="007A09ED">
              <w:rPr>
                <w:b/>
                <w:sz w:val="24"/>
              </w:rPr>
              <w:t>стартовый  уровень</w:t>
            </w:r>
            <w:proofErr w:type="gramEnd"/>
          </w:p>
          <w:p w14:paraId="679353A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i/>
                <w:sz w:val="28"/>
                <w:szCs w:val="28"/>
              </w:rPr>
            </w:pPr>
            <w:r w:rsidRPr="007A09ED">
              <w:rPr>
                <w:sz w:val="24"/>
              </w:rPr>
              <w:t>Архангельская М.В.</w:t>
            </w:r>
          </w:p>
        </w:tc>
        <w:tc>
          <w:tcPr>
            <w:tcW w:w="850" w:type="dxa"/>
          </w:tcPr>
          <w:p w14:paraId="19FCB8D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2</w:t>
            </w:r>
          </w:p>
          <w:p w14:paraId="0F4B9FB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3A1ABF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4720FC3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5779646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Х_3-1</w:t>
            </w:r>
          </w:p>
          <w:p w14:paraId="670CF497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</w:t>
            </w:r>
          </w:p>
        </w:tc>
        <w:tc>
          <w:tcPr>
            <w:tcW w:w="1985" w:type="dxa"/>
          </w:tcPr>
          <w:p w14:paraId="771041C2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45B7A7D0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 - 18.00</w:t>
            </w:r>
          </w:p>
          <w:p w14:paraId="31ADA59D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4_2</w:t>
            </w:r>
          </w:p>
          <w:p w14:paraId="6DB743B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5</w:t>
            </w:r>
          </w:p>
        </w:tc>
        <w:tc>
          <w:tcPr>
            <w:tcW w:w="1844" w:type="dxa"/>
          </w:tcPr>
          <w:p w14:paraId="2AAD887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10-17.40</w:t>
            </w:r>
          </w:p>
          <w:p w14:paraId="5E5A087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0-18.20</w:t>
            </w:r>
          </w:p>
          <w:p w14:paraId="3F047E8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Х_3-1</w:t>
            </w:r>
          </w:p>
          <w:p w14:paraId="2A76AFB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2</w:t>
            </w:r>
          </w:p>
        </w:tc>
        <w:tc>
          <w:tcPr>
            <w:tcW w:w="1985" w:type="dxa"/>
          </w:tcPr>
          <w:p w14:paraId="26402C44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 - 18.00</w:t>
            </w:r>
          </w:p>
          <w:p w14:paraId="06EF014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 – 18.40</w:t>
            </w:r>
          </w:p>
          <w:p w14:paraId="1A119D39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4_2</w:t>
            </w:r>
          </w:p>
          <w:p w14:paraId="30C95AA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сцена</w:t>
            </w:r>
          </w:p>
        </w:tc>
        <w:tc>
          <w:tcPr>
            <w:tcW w:w="1984" w:type="dxa"/>
          </w:tcPr>
          <w:p w14:paraId="37A8061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3FFAF5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42F6CC3D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6FE41366" w14:textId="77777777" w:rsidTr="00090B7B">
        <w:trPr>
          <w:trHeight w:val="443"/>
          <w:jc w:val="center"/>
        </w:trPr>
        <w:tc>
          <w:tcPr>
            <w:tcW w:w="1844" w:type="dxa"/>
          </w:tcPr>
          <w:p w14:paraId="30C7533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Ритмика и пластика. Подготовительная группа (4 года)</w:t>
            </w:r>
          </w:p>
          <w:p w14:paraId="69CF53F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i/>
                <w:sz w:val="28"/>
                <w:szCs w:val="28"/>
              </w:rPr>
            </w:pPr>
            <w:r w:rsidRPr="007A09ED">
              <w:rPr>
                <w:sz w:val="24"/>
              </w:rPr>
              <w:t>Архангельская М.В.</w:t>
            </w:r>
          </w:p>
        </w:tc>
        <w:tc>
          <w:tcPr>
            <w:tcW w:w="850" w:type="dxa"/>
          </w:tcPr>
          <w:p w14:paraId="51D6254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</w:tc>
        <w:tc>
          <w:tcPr>
            <w:tcW w:w="1984" w:type="dxa"/>
          </w:tcPr>
          <w:p w14:paraId="1F60946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72AAA3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1AD17FB7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29</w:t>
            </w:r>
          </w:p>
          <w:p w14:paraId="721D40A1" w14:textId="77777777" w:rsidR="0037401B" w:rsidRPr="007A09ED" w:rsidRDefault="0037401B" w:rsidP="0037401B">
            <w:pPr>
              <w:jc w:val="center"/>
              <w:rPr>
                <w:i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 xml:space="preserve"> 305</w:t>
            </w:r>
          </w:p>
          <w:p w14:paraId="674566AF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C812DB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2C31BF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214E15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614D3AA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1809088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30-19.00</w:t>
            </w:r>
          </w:p>
          <w:p w14:paraId="2D995034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29</w:t>
            </w:r>
          </w:p>
          <w:p w14:paraId="6DA6ABF6" w14:textId="77777777" w:rsidR="0037401B" w:rsidRPr="007A09ED" w:rsidRDefault="0037401B" w:rsidP="0037401B">
            <w:pPr>
              <w:jc w:val="center"/>
              <w:rPr>
                <w:i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 xml:space="preserve"> 305</w:t>
            </w:r>
          </w:p>
          <w:p w14:paraId="2E1FEABD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197D1D91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14124" w:rsidRPr="00314124" w14:paraId="0FFFA148" w14:textId="77777777" w:rsidTr="00090B7B">
        <w:trPr>
          <w:trHeight w:val="443"/>
          <w:jc w:val="center"/>
        </w:trPr>
        <w:tc>
          <w:tcPr>
            <w:tcW w:w="1844" w:type="dxa"/>
          </w:tcPr>
          <w:p w14:paraId="1BC91416" w14:textId="77777777" w:rsidR="0037401B" w:rsidRPr="00314124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314124">
              <w:rPr>
                <w:b/>
                <w:sz w:val="24"/>
              </w:rPr>
              <w:t>Мама и малыш</w:t>
            </w:r>
          </w:p>
          <w:p w14:paraId="0C14565A" w14:textId="77777777" w:rsidR="0037401B" w:rsidRPr="00314124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314124">
              <w:rPr>
                <w:b/>
                <w:sz w:val="24"/>
              </w:rPr>
              <w:t>Внебюджет</w:t>
            </w:r>
            <w:proofErr w:type="spellEnd"/>
          </w:p>
          <w:p w14:paraId="034183AE" w14:textId="77777777" w:rsidR="0037401B" w:rsidRPr="00314124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3655A8B" w14:textId="77777777" w:rsidR="0037401B" w:rsidRPr="00314124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624F400B" w14:textId="77777777" w:rsidR="0037401B" w:rsidRPr="00314124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558C3A6" w14:textId="77777777" w:rsidR="0037401B" w:rsidRPr="00314124" w:rsidRDefault="0037401B" w:rsidP="0037401B">
            <w:pPr>
              <w:jc w:val="center"/>
              <w:rPr>
                <w:b/>
              </w:rPr>
            </w:pPr>
            <w:r w:rsidRPr="00314124">
              <w:rPr>
                <w:b/>
              </w:rPr>
              <w:t>10.45 – 11.15</w:t>
            </w:r>
          </w:p>
          <w:p w14:paraId="095683CF" w14:textId="77777777" w:rsidR="0037401B" w:rsidRPr="00314124" w:rsidRDefault="0037401B" w:rsidP="0037401B">
            <w:pPr>
              <w:jc w:val="center"/>
              <w:rPr>
                <w:i/>
              </w:rPr>
            </w:pPr>
            <w:r w:rsidRPr="00314124">
              <w:rPr>
                <w:i/>
              </w:rPr>
              <w:t>ОХЭТ_ВБ_31</w:t>
            </w:r>
          </w:p>
          <w:p w14:paraId="570B6122" w14:textId="77777777" w:rsidR="0037401B" w:rsidRPr="00314124" w:rsidRDefault="0037401B" w:rsidP="0037401B">
            <w:pPr>
              <w:jc w:val="center"/>
              <w:rPr>
                <w:i/>
              </w:rPr>
            </w:pPr>
            <w:proofErr w:type="spellStart"/>
            <w:r w:rsidRPr="00314124">
              <w:rPr>
                <w:b/>
              </w:rPr>
              <w:lastRenderedPageBreak/>
              <w:t>Каб</w:t>
            </w:r>
            <w:proofErr w:type="spellEnd"/>
            <w:r w:rsidRPr="00314124">
              <w:rPr>
                <w:b/>
              </w:rPr>
              <w:t xml:space="preserve"> 305</w:t>
            </w:r>
          </w:p>
          <w:p w14:paraId="6A9A3362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8B2353B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27B0F13A" w14:textId="77777777" w:rsidR="0037401B" w:rsidRPr="00314124" w:rsidRDefault="0037401B" w:rsidP="0037401B">
            <w:pPr>
              <w:jc w:val="center"/>
              <w:rPr>
                <w:b/>
              </w:rPr>
            </w:pPr>
            <w:r w:rsidRPr="00314124">
              <w:rPr>
                <w:b/>
              </w:rPr>
              <w:t>10.45 – 11.15</w:t>
            </w:r>
          </w:p>
          <w:p w14:paraId="4A22FAE9" w14:textId="77777777" w:rsidR="0037401B" w:rsidRPr="00314124" w:rsidRDefault="0037401B" w:rsidP="0037401B">
            <w:pPr>
              <w:jc w:val="center"/>
              <w:rPr>
                <w:i/>
              </w:rPr>
            </w:pPr>
            <w:r w:rsidRPr="00314124">
              <w:rPr>
                <w:i/>
              </w:rPr>
              <w:t>ОХЭТ_ВБ_31</w:t>
            </w:r>
          </w:p>
          <w:p w14:paraId="3B00A95E" w14:textId="77777777" w:rsidR="0037401B" w:rsidRPr="00314124" w:rsidRDefault="0037401B" w:rsidP="0037401B">
            <w:pPr>
              <w:jc w:val="center"/>
              <w:rPr>
                <w:i/>
              </w:rPr>
            </w:pPr>
            <w:proofErr w:type="spellStart"/>
            <w:r w:rsidRPr="00314124">
              <w:rPr>
                <w:b/>
              </w:rPr>
              <w:lastRenderedPageBreak/>
              <w:t>Каб</w:t>
            </w:r>
            <w:proofErr w:type="spellEnd"/>
            <w:r w:rsidRPr="00314124">
              <w:rPr>
                <w:b/>
              </w:rPr>
              <w:t xml:space="preserve"> 305</w:t>
            </w:r>
          </w:p>
          <w:p w14:paraId="236E4421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8387CAE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A13FF1F" w14:textId="77777777" w:rsidR="0037401B" w:rsidRPr="00314124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C2F0EEB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745C3239" w14:textId="77777777" w:rsidR="0037401B" w:rsidRPr="00314124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230245A1" w14:textId="77777777" w:rsidTr="00090B7B">
        <w:trPr>
          <w:trHeight w:val="443"/>
          <w:jc w:val="center"/>
        </w:trPr>
        <w:tc>
          <w:tcPr>
            <w:tcW w:w="1844" w:type="dxa"/>
          </w:tcPr>
          <w:p w14:paraId="5CDB0246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Ритмика</w:t>
            </w:r>
          </w:p>
          <w:p w14:paraId="58F31D5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b/>
                <w:sz w:val="24"/>
              </w:rPr>
              <w:t>Внебюджет</w:t>
            </w:r>
            <w:proofErr w:type="spellEnd"/>
          </w:p>
          <w:p w14:paraId="01B920EC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3 года</w:t>
            </w:r>
          </w:p>
        </w:tc>
        <w:tc>
          <w:tcPr>
            <w:tcW w:w="850" w:type="dxa"/>
          </w:tcPr>
          <w:p w14:paraId="3630A57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47EA9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8FFB470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4BA2A20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4EEB45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48A2A1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00 – 18.30</w:t>
            </w:r>
          </w:p>
          <w:p w14:paraId="437E0AE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30</w:t>
            </w:r>
          </w:p>
          <w:p w14:paraId="55740EA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 xml:space="preserve"> 303</w:t>
            </w:r>
          </w:p>
        </w:tc>
        <w:tc>
          <w:tcPr>
            <w:tcW w:w="1842" w:type="dxa"/>
          </w:tcPr>
          <w:p w14:paraId="6062663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39F763F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50-18.20</w:t>
            </w:r>
          </w:p>
          <w:p w14:paraId="62C36986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ВБ_30</w:t>
            </w:r>
          </w:p>
          <w:p w14:paraId="7DB4359C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 xml:space="preserve"> 305</w:t>
            </w:r>
          </w:p>
          <w:p w14:paraId="05798C26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2524C9B0" w14:textId="77777777" w:rsidTr="00090B7B">
        <w:trPr>
          <w:trHeight w:val="443"/>
          <w:jc w:val="center"/>
        </w:trPr>
        <w:tc>
          <w:tcPr>
            <w:tcW w:w="1844" w:type="dxa"/>
          </w:tcPr>
          <w:p w14:paraId="2935F15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ореографический коллектив «Забава» Шаг 2»</w:t>
            </w:r>
          </w:p>
          <w:p w14:paraId="1577F41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Глухова М.В.</w:t>
            </w:r>
          </w:p>
          <w:p w14:paraId="35DAEDC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AE05DE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7C7E6D3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112</w:t>
            </w:r>
          </w:p>
          <w:p w14:paraId="1931713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8D1EDE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8A182D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7725B24B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17.40 – 18.10 </w:t>
            </w:r>
            <w:r w:rsidRPr="007A09ED">
              <w:rPr>
                <w:i/>
              </w:rPr>
              <w:t>ОХЭТ_Х_06_А1</w:t>
            </w:r>
          </w:p>
          <w:p w14:paraId="7C35E3EC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3)</w:t>
            </w:r>
          </w:p>
          <w:p w14:paraId="3A75DE87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56E6BC61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6CD5BF2F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F146821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9.00 – 9.45</w:t>
            </w:r>
          </w:p>
          <w:p w14:paraId="2CEBB625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9.55-10.35</w:t>
            </w:r>
          </w:p>
          <w:p w14:paraId="69B78274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Б2</w:t>
            </w:r>
          </w:p>
          <w:p w14:paraId="4014944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70883B9B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356399C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-30-17.15</w:t>
            </w:r>
          </w:p>
          <w:p w14:paraId="490F337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67375E8F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52338278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1D210C5D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7E40C4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15-17.45</w:t>
            </w:r>
          </w:p>
          <w:p w14:paraId="22B8A883" w14:textId="77777777" w:rsidR="0037401B" w:rsidRPr="007A09ED" w:rsidRDefault="0037401B" w:rsidP="0037401B">
            <w:pPr>
              <w:tabs>
                <w:tab w:val="center" w:pos="4677"/>
                <w:tab w:val="left" w:pos="6317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7.55- 18.25</w:t>
            </w:r>
          </w:p>
          <w:p w14:paraId="21256875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А1</w:t>
            </w:r>
          </w:p>
          <w:p w14:paraId="3325133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305E0B9B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22EFF3C1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6A6700A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0C915386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9.00 – 9.45</w:t>
            </w:r>
          </w:p>
          <w:p w14:paraId="3E3E0662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9.55-10.35</w:t>
            </w:r>
          </w:p>
          <w:p w14:paraId="6C87BB1C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Б2</w:t>
            </w:r>
          </w:p>
          <w:p w14:paraId="2E221563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6C9B4650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1BE5529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-30-17.15</w:t>
            </w:r>
          </w:p>
          <w:p w14:paraId="479F2C1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406AA2F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55FB350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212D153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5993E57A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19D754E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74E03A97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934A08D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53001810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9.20-9.50</w:t>
            </w:r>
          </w:p>
          <w:p w14:paraId="45A80BA8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А1</w:t>
            </w:r>
          </w:p>
          <w:p w14:paraId="5AD410CF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1495BACE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4F2C3000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6D3A4E8F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4.35-15.20</w:t>
            </w:r>
          </w:p>
          <w:p w14:paraId="70E4A6A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Б2</w:t>
            </w:r>
          </w:p>
          <w:p w14:paraId="0ED950DF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2)</w:t>
            </w:r>
          </w:p>
          <w:p w14:paraId="42004185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1EDE623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3.40-14.25</w:t>
            </w:r>
          </w:p>
          <w:p w14:paraId="546B663F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6_2</w:t>
            </w:r>
          </w:p>
          <w:p w14:paraId="373E5F8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2)</w:t>
            </w:r>
          </w:p>
          <w:p w14:paraId="6EE43D7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45172CF7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161301E5" w14:textId="77777777" w:rsidTr="00090B7B">
        <w:trPr>
          <w:trHeight w:val="443"/>
          <w:jc w:val="center"/>
        </w:trPr>
        <w:tc>
          <w:tcPr>
            <w:tcW w:w="1844" w:type="dxa"/>
          </w:tcPr>
          <w:p w14:paraId="0F5A232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ореографический коллектив «Забава» Шаг 4»</w:t>
            </w:r>
          </w:p>
          <w:p w14:paraId="100279B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Глухова М.В</w:t>
            </w:r>
          </w:p>
          <w:p w14:paraId="4A03207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0152A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5</w:t>
            </w:r>
          </w:p>
          <w:p w14:paraId="4ECD310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112</w:t>
            </w:r>
          </w:p>
          <w:p w14:paraId="30DDC6E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  <w:p w14:paraId="4724A06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2B4FE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FA48C96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6B21728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92F2A0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 </w:t>
            </w:r>
            <w:r w:rsidRPr="007A09ED">
              <w:rPr>
                <w:i/>
              </w:rPr>
              <w:t>ОХЭТ_Х_07_2</w:t>
            </w:r>
          </w:p>
          <w:p w14:paraId="516B4559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2)</w:t>
            </w:r>
          </w:p>
          <w:p w14:paraId="1B50512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3454B1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445F4F22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76B9CCD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166B28F6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280F1998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6655A6D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EEEA95F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35-19.20</w:t>
            </w:r>
          </w:p>
          <w:p w14:paraId="24E499D9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15</w:t>
            </w:r>
          </w:p>
          <w:p w14:paraId="70EEE8E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b/>
              </w:rPr>
              <w:t xml:space="preserve"> </w:t>
            </w:r>
            <w:r w:rsidRPr="007A09ED">
              <w:rPr>
                <w:i/>
              </w:rPr>
              <w:t>ОХЭТ_Х_07_2</w:t>
            </w:r>
          </w:p>
          <w:p w14:paraId="1868F1C8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0D104AD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5130081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050720C5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7D80D91D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53162C8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5)</w:t>
            </w:r>
          </w:p>
          <w:p w14:paraId="14B77F7B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5EA240E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1A02EF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9358B4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262DC1D8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0.00-10.45</w:t>
            </w:r>
          </w:p>
          <w:p w14:paraId="44725023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  <w:r w:rsidRPr="007A09ED">
              <w:rPr>
                <w:b/>
                <w:i/>
              </w:rPr>
              <w:t>10.55-11.40</w:t>
            </w:r>
          </w:p>
          <w:p w14:paraId="7079324B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8_1</w:t>
            </w:r>
          </w:p>
          <w:p w14:paraId="748B507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1F9A0028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</w:p>
          <w:p w14:paraId="7204B0CE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</w:p>
          <w:p w14:paraId="38FFCA78" w14:textId="77777777" w:rsidR="0037401B" w:rsidRPr="00025B18" w:rsidRDefault="0037401B" w:rsidP="0037401B">
            <w:pPr>
              <w:jc w:val="center"/>
              <w:rPr>
                <w:b/>
              </w:rPr>
            </w:pPr>
            <w:r w:rsidRPr="00025B18">
              <w:rPr>
                <w:b/>
              </w:rPr>
              <w:t>11.50-12.35</w:t>
            </w:r>
          </w:p>
          <w:p w14:paraId="48072C58" w14:textId="77777777" w:rsidR="0037401B" w:rsidRPr="00025B18" w:rsidRDefault="0037401B" w:rsidP="0037401B">
            <w:pPr>
              <w:jc w:val="center"/>
              <w:rPr>
                <w:b/>
              </w:rPr>
            </w:pPr>
            <w:r w:rsidRPr="00025B18">
              <w:rPr>
                <w:b/>
              </w:rPr>
              <w:t>12.45-13.30</w:t>
            </w:r>
          </w:p>
          <w:p w14:paraId="563D0223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7_2</w:t>
            </w:r>
          </w:p>
          <w:p w14:paraId="7D87CE34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2)</w:t>
            </w:r>
          </w:p>
          <w:p w14:paraId="5DFEAAC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0DE9B6B6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5A131C9D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2A3D8B3A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0ABB5F17" w14:textId="77777777" w:rsidTr="00090B7B">
        <w:trPr>
          <w:trHeight w:val="443"/>
          <w:jc w:val="center"/>
        </w:trPr>
        <w:tc>
          <w:tcPr>
            <w:tcW w:w="1844" w:type="dxa"/>
          </w:tcPr>
          <w:p w14:paraId="723C6F2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Забавный круговорот (стартовый уровень)»</w:t>
            </w:r>
          </w:p>
          <w:p w14:paraId="1381178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Уханова Т.Г.</w:t>
            </w:r>
          </w:p>
        </w:tc>
        <w:tc>
          <w:tcPr>
            <w:tcW w:w="850" w:type="dxa"/>
          </w:tcPr>
          <w:p w14:paraId="5A6FEF9A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 xml:space="preserve">ЦДЮ, </w:t>
            </w:r>
            <w:proofErr w:type="spellStart"/>
            <w:r w:rsidRPr="007A09ED">
              <w:rPr>
                <w:sz w:val="24"/>
              </w:rPr>
              <w:t>каб</w:t>
            </w:r>
            <w:proofErr w:type="spellEnd"/>
            <w:r w:rsidRPr="007A09ED">
              <w:rPr>
                <w:sz w:val="24"/>
              </w:rPr>
              <w:t>. 112</w:t>
            </w:r>
          </w:p>
          <w:p w14:paraId="1347E02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116</w:t>
            </w:r>
          </w:p>
          <w:p w14:paraId="47701A8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3</w:t>
            </w:r>
          </w:p>
          <w:p w14:paraId="32B59FE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5</w:t>
            </w:r>
          </w:p>
          <w:p w14:paraId="7CC34C7B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цена</w:t>
            </w:r>
          </w:p>
        </w:tc>
        <w:tc>
          <w:tcPr>
            <w:tcW w:w="1984" w:type="dxa"/>
          </w:tcPr>
          <w:p w14:paraId="6B5A1167" w14:textId="77777777" w:rsidR="0037401B" w:rsidRPr="007A09ED" w:rsidRDefault="00177995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3:30 – 14</w:t>
            </w:r>
            <w:r w:rsidR="0037401B" w:rsidRPr="007A09ED">
              <w:rPr>
                <w:b/>
              </w:rPr>
              <w:t>:15</w:t>
            </w:r>
          </w:p>
          <w:p w14:paraId="795A8D08" w14:textId="77777777" w:rsidR="0037401B" w:rsidRPr="007A09ED" w:rsidRDefault="00177995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4:25 – 15</w:t>
            </w:r>
            <w:r w:rsidR="0037401B" w:rsidRPr="007A09ED">
              <w:rPr>
                <w:b/>
              </w:rPr>
              <w:t>.10</w:t>
            </w:r>
          </w:p>
          <w:p w14:paraId="21E16C69" w14:textId="77777777" w:rsidR="0037401B" w:rsidRPr="007A09ED" w:rsidRDefault="00177995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5_2</w:t>
            </w:r>
          </w:p>
          <w:p w14:paraId="6008BF66" w14:textId="77777777" w:rsidR="0037401B" w:rsidRPr="007A09ED" w:rsidRDefault="00177995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305</w:t>
            </w:r>
          </w:p>
          <w:p w14:paraId="4AA3A24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295E2D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B2C833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5B37DED" w14:textId="77777777" w:rsidR="00177995" w:rsidRPr="007A09ED" w:rsidRDefault="00177995" w:rsidP="00177995">
            <w:pPr>
              <w:jc w:val="center"/>
              <w:rPr>
                <w:b/>
              </w:rPr>
            </w:pPr>
            <w:r w:rsidRPr="007A09ED">
              <w:rPr>
                <w:b/>
              </w:rPr>
              <w:t>14:00 – 14:45</w:t>
            </w:r>
          </w:p>
          <w:p w14:paraId="51F2B182" w14:textId="77777777" w:rsidR="00177995" w:rsidRPr="007A09ED" w:rsidRDefault="00177995" w:rsidP="00177995">
            <w:pPr>
              <w:jc w:val="center"/>
              <w:rPr>
                <w:b/>
              </w:rPr>
            </w:pPr>
            <w:r w:rsidRPr="007A09ED">
              <w:rPr>
                <w:b/>
              </w:rPr>
              <w:t>14:55 – 15.40</w:t>
            </w:r>
          </w:p>
          <w:p w14:paraId="66909BD8" w14:textId="77777777" w:rsidR="00177995" w:rsidRPr="007A09ED" w:rsidRDefault="00177995" w:rsidP="0017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5_2</w:t>
            </w:r>
          </w:p>
          <w:p w14:paraId="54B7A295" w14:textId="77777777" w:rsidR="00177995" w:rsidRPr="007A09ED" w:rsidRDefault="00177995" w:rsidP="00177995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305</w:t>
            </w:r>
          </w:p>
          <w:p w14:paraId="23E5044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3E2AD1B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A17A1F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07ACC98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13F85FE1" w14:textId="77777777" w:rsidTr="00090B7B">
        <w:trPr>
          <w:trHeight w:val="443"/>
          <w:jc w:val="center"/>
        </w:trPr>
        <w:tc>
          <w:tcPr>
            <w:tcW w:w="1844" w:type="dxa"/>
          </w:tcPr>
          <w:p w14:paraId="513BA72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 xml:space="preserve">«Забавный круговорот </w:t>
            </w:r>
            <w:r w:rsidRPr="007A09ED">
              <w:rPr>
                <w:b/>
                <w:sz w:val="24"/>
              </w:rPr>
              <w:lastRenderedPageBreak/>
              <w:t>(базовый уровень)»</w:t>
            </w:r>
          </w:p>
          <w:p w14:paraId="788987E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Уханова Т.Г.</w:t>
            </w:r>
          </w:p>
        </w:tc>
        <w:tc>
          <w:tcPr>
            <w:tcW w:w="850" w:type="dxa"/>
          </w:tcPr>
          <w:p w14:paraId="4F2F438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lastRenderedPageBreak/>
              <w:t xml:space="preserve">ЦДЮ, </w:t>
            </w:r>
            <w:proofErr w:type="spellStart"/>
            <w:r w:rsidRPr="007A09ED">
              <w:rPr>
                <w:sz w:val="24"/>
              </w:rPr>
              <w:t>каб</w:t>
            </w:r>
            <w:proofErr w:type="spellEnd"/>
            <w:r w:rsidRPr="007A09ED">
              <w:rPr>
                <w:sz w:val="24"/>
              </w:rPr>
              <w:t>. 112</w:t>
            </w:r>
          </w:p>
          <w:p w14:paraId="633E0B5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lastRenderedPageBreak/>
              <w:t>116</w:t>
            </w:r>
          </w:p>
          <w:p w14:paraId="5E473558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3</w:t>
            </w:r>
          </w:p>
          <w:p w14:paraId="6CD6582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305</w:t>
            </w:r>
          </w:p>
          <w:p w14:paraId="760061D9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цена</w:t>
            </w:r>
          </w:p>
        </w:tc>
        <w:tc>
          <w:tcPr>
            <w:tcW w:w="1984" w:type="dxa"/>
          </w:tcPr>
          <w:p w14:paraId="07B6BCF1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6:30 –17:15</w:t>
            </w:r>
          </w:p>
          <w:p w14:paraId="087B2DD0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:25 -  18:10</w:t>
            </w:r>
          </w:p>
          <w:p w14:paraId="78994A3E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8_3</w:t>
            </w:r>
          </w:p>
          <w:p w14:paraId="2BC229E1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lastRenderedPageBreak/>
              <w:t>Каб</w:t>
            </w:r>
            <w:proofErr w:type="spellEnd"/>
            <w:r w:rsidRPr="007A09ED">
              <w:rPr>
                <w:b/>
              </w:rPr>
              <w:t>. 112</w:t>
            </w:r>
          </w:p>
          <w:p w14:paraId="52CD723B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2EA424F1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6A29ED6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:15 - 20:00</w:t>
            </w:r>
          </w:p>
          <w:p w14:paraId="658600BA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6_3</w:t>
            </w:r>
          </w:p>
          <w:p w14:paraId="60D6DE1F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2</w:t>
            </w:r>
          </w:p>
          <w:p w14:paraId="2E14437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A6C53BD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8D56603" w14:textId="77777777" w:rsidR="0037401B" w:rsidRPr="007A09ED" w:rsidRDefault="0037401B" w:rsidP="0037401B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DB7273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 xml:space="preserve">17:25 - 18:10 </w:t>
            </w:r>
          </w:p>
          <w:p w14:paraId="7668C75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2CB53F2F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9:15 - 20:00</w:t>
            </w:r>
          </w:p>
          <w:p w14:paraId="4045C66A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7_3</w:t>
            </w:r>
          </w:p>
          <w:p w14:paraId="4FD9B044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303</w:t>
            </w:r>
          </w:p>
          <w:p w14:paraId="6D4BFFC9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17A0AF1E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0A6AD75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3FD4A68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5C04AB0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3A214724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29B2FAA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5245E86D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5EF273B0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164D1BD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7315548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6:30 –17:15</w:t>
            </w:r>
          </w:p>
          <w:p w14:paraId="2AA166A7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:25 -  18:10</w:t>
            </w:r>
          </w:p>
          <w:p w14:paraId="0CEBD0B0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8_3</w:t>
            </w:r>
          </w:p>
          <w:p w14:paraId="4DB1B65F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lastRenderedPageBreak/>
              <w:t>Каб</w:t>
            </w:r>
            <w:proofErr w:type="spellEnd"/>
            <w:r w:rsidRPr="007A09ED">
              <w:rPr>
                <w:b/>
              </w:rPr>
              <w:t>. 112</w:t>
            </w:r>
          </w:p>
          <w:p w14:paraId="35AE2A76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759FC36F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:20 – 19:05</w:t>
            </w:r>
          </w:p>
          <w:p w14:paraId="0D197FF9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:15 - 20:00</w:t>
            </w:r>
          </w:p>
          <w:p w14:paraId="264F36AB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16_3</w:t>
            </w:r>
          </w:p>
          <w:p w14:paraId="47F11556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2</w:t>
            </w:r>
          </w:p>
          <w:p w14:paraId="06CC6E9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6BBA80D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CEDEC4E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7E8F66B1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5E6385F7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B1743B3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368D043E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2:30 – 13:15</w:t>
            </w:r>
          </w:p>
          <w:p w14:paraId="5AE88CAC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3:25 – 14:10</w:t>
            </w:r>
          </w:p>
          <w:p w14:paraId="26698DA2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A09ED">
              <w:rPr>
                <w:bCs/>
                <w:i/>
                <w:iCs/>
                <w:sz w:val="18"/>
                <w:szCs w:val="18"/>
              </w:rPr>
              <w:t>ОХЭТ-Х-16-3</w:t>
            </w:r>
          </w:p>
          <w:p w14:paraId="3A6B4FF3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lastRenderedPageBreak/>
              <w:t>Каб</w:t>
            </w:r>
            <w:proofErr w:type="spellEnd"/>
            <w:r w:rsidRPr="007A09ED">
              <w:rPr>
                <w:b/>
              </w:rPr>
              <w:t>. 109(сцена)</w:t>
            </w:r>
          </w:p>
          <w:p w14:paraId="41E6FDC9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55A2E00F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4:20 – 15:05</w:t>
            </w:r>
          </w:p>
          <w:p w14:paraId="647A89B2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A09ED">
              <w:rPr>
                <w:bCs/>
                <w:i/>
                <w:iCs/>
                <w:sz w:val="18"/>
                <w:szCs w:val="18"/>
              </w:rPr>
              <w:t>ОХЭТ-Х-15-2</w:t>
            </w:r>
          </w:p>
          <w:p w14:paraId="4C01613B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09(сцена)</w:t>
            </w:r>
          </w:p>
          <w:p w14:paraId="6BFC0007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3D9A0674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5:15 – 16:00</w:t>
            </w:r>
          </w:p>
          <w:p w14:paraId="58F657FF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6:10 – 16:55</w:t>
            </w:r>
          </w:p>
          <w:p w14:paraId="7D9AB2E4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7:05 – 17:50</w:t>
            </w:r>
          </w:p>
          <w:p w14:paraId="32CDCC31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17-3</w:t>
            </w:r>
          </w:p>
          <w:p w14:paraId="1C1F34EA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6</w:t>
            </w:r>
          </w:p>
          <w:p w14:paraId="743DC8ED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14:paraId="015216BA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:00 – 18:45</w:t>
            </w:r>
          </w:p>
          <w:p w14:paraId="453E7CF7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A09ED">
              <w:rPr>
                <w:b/>
              </w:rPr>
              <w:t>18:55 – 19:40</w:t>
            </w:r>
          </w:p>
          <w:p w14:paraId="094CEDB2" w14:textId="77777777" w:rsidR="0037401B" w:rsidRPr="007A09ED" w:rsidRDefault="0037401B" w:rsidP="0037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18-3</w:t>
            </w:r>
          </w:p>
          <w:p w14:paraId="67477C0F" w14:textId="77777777" w:rsidR="0037401B" w:rsidRPr="007A09ED" w:rsidRDefault="0037401B" w:rsidP="0037401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6</w:t>
            </w:r>
          </w:p>
          <w:p w14:paraId="3C6F46B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1615DE44" w14:textId="77777777" w:rsidTr="00090B7B">
        <w:trPr>
          <w:trHeight w:val="443"/>
          <w:jc w:val="center"/>
        </w:trPr>
        <w:tc>
          <w:tcPr>
            <w:tcW w:w="1844" w:type="dxa"/>
          </w:tcPr>
          <w:p w14:paraId="3A82F136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lastRenderedPageBreak/>
              <w:t>«Хореография для кадетских классов»</w:t>
            </w:r>
          </w:p>
          <w:p w14:paraId="4C6C807B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Уханова Т.Г.</w:t>
            </w:r>
          </w:p>
        </w:tc>
        <w:tc>
          <w:tcPr>
            <w:tcW w:w="850" w:type="dxa"/>
          </w:tcPr>
          <w:p w14:paraId="7989BCA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 xml:space="preserve">ЦДЮ, </w:t>
            </w:r>
            <w:proofErr w:type="spellStart"/>
            <w:r w:rsidRPr="007A09ED">
              <w:rPr>
                <w:sz w:val="24"/>
              </w:rPr>
              <w:t>каб</w:t>
            </w:r>
            <w:proofErr w:type="spellEnd"/>
            <w:r w:rsidRPr="007A09ED">
              <w:rPr>
                <w:sz w:val="24"/>
              </w:rPr>
              <w:t>. 305</w:t>
            </w:r>
          </w:p>
        </w:tc>
        <w:tc>
          <w:tcPr>
            <w:tcW w:w="1984" w:type="dxa"/>
          </w:tcPr>
          <w:p w14:paraId="341862C9" w14:textId="77777777" w:rsidR="00CC7443" w:rsidRPr="007A09ED" w:rsidRDefault="00CC7443" w:rsidP="00CC7443">
            <w:pPr>
              <w:jc w:val="center"/>
              <w:rPr>
                <w:b/>
              </w:rPr>
            </w:pPr>
            <w:r w:rsidRPr="007A09ED">
              <w:rPr>
                <w:b/>
              </w:rPr>
              <w:t>15:25 – 16:10</w:t>
            </w:r>
          </w:p>
          <w:p w14:paraId="2692915D" w14:textId="77777777" w:rsidR="00CC7443" w:rsidRPr="007A09ED" w:rsidRDefault="00CC7443" w:rsidP="00CC7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-Х-К1-1</w:t>
            </w:r>
          </w:p>
          <w:p w14:paraId="5FDF562E" w14:textId="77777777" w:rsidR="00CC7443" w:rsidRPr="007A09ED" w:rsidRDefault="00CC7443" w:rsidP="00CC7443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112</w:t>
            </w:r>
          </w:p>
          <w:p w14:paraId="15FA01C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323B5D8" w14:textId="77777777" w:rsidR="0037401B" w:rsidRPr="007A09ED" w:rsidRDefault="0037401B" w:rsidP="00CC7443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C03E4ED" w14:textId="77777777" w:rsidR="00D57121" w:rsidRPr="007A09ED" w:rsidRDefault="00D57121" w:rsidP="00D57121">
            <w:pPr>
              <w:jc w:val="center"/>
              <w:rPr>
                <w:b/>
              </w:rPr>
            </w:pPr>
            <w:r w:rsidRPr="007A09ED">
              <w:rPr>
                <w:b/>
              </w:rPr>
              <w:t>14:15 – 15:00</w:t>
            </w:r>
          </w:p>
          <w:p w14:paraId="3C72408C" w14:textId="77777777" w:rsidR="00D57121" w:rsidRPr="007A09ED" w:rsidRDefault="00D57121" w:rsidP="00D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К2_1</w:t>
            </w:r>
          </w:p>
          <w:p w14:paraId="06231CCB" w14:textId="77777777" w:rsidR="00D57121" w:rsidRPr="007A09ED" w:rsidRDefault="00D57121" w:rsidP="00D57121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305</w:t>
            </w:r>
          </w:p>
          <w:p w14:paraId="0C145ABC" w14:textId="77777777" w:rsidR="00D57121" w:rsidRPr="007A09ED" w:rsidRDefault="00D57121" w:rsidP="00D57121">
            <w:pPr>
              <w:jc w:val="center"/>
              <w:rPr>
                <w:b/>
              </w:rPr>
            </w:pPr>
          </w:p>
          <w:p w14:paraId="03E9A09D" w14:textId="77777777" w:rsidR="00D57121" w:rsidRPr="007A09ED" w:rsidRDefault="00D57121" w:rsidP="00D57121">
            <w:pPr>
              <w:jc w:val="center"/>
              <w:rPr>
                <w:b/>
              </w:rPr>
            </w:pPr>
            <w:r w:rsidRPr="007A09ED">
              <w:rPr>
                <w:b/>
              </w:rPr>
              <w:t>15:10 – 15:55</w:t>
            </w:r>
          </w:p>
          <w:p w14:paraId="34C350FF" w14:textId="77777777" w:rsidR="00D57121" w:rsidRPr="007A09ED" w:rsidRDefault="00D57121" w:rsidP="00D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A09ED">
              <w:rPr>
                <w:rFonts w:ascii="Arial" w:hAnsi="Arial" w:cs="Arial"/>
                <w:i/>
                <w:sz w:val="18"/>
                <w:szCs w:val="18"/>
              </w:rPr>
              <w:t>ОХЭТ_Х_К3_1</w:t>
            </w:r>
          </w:p>
          <w:p w14:paraId="440715B0" w14:textId="77777777" w:rsidR="00D57121" w:rsidRPr="007A09ED" w:rsidRDefault="00D57121" w:rsidP="00D57121">
            <w:pPr>
              <w:jc w:val="center"/>
              <w:rPr>
                <w:b/>
              </w:rPr>
            </w:pPr>
            <w:proofErr w:type="spellStart"/>
            <w:r w:rsidRPr="007A09ED">
              <w:rPr>
                <w:b/>
              </w:rPr>
              <w:t>Каб</w:t>
            </w:r>
            <w:proofErr w:type="spellEnd"/>
            <w:r w:rsidRPr="007A09ED">
              <w:rPr>
                <w:b/>
              </w:rPr>
              <w:t>. 305</w:t>
            </w:r>
          </w:p>
          <w:p w14:paraId="5ED7CC9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7D18E6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D5110C8" w14:textId="77777777" w:rsidR="00CC7443" w:rsidRPr="007A09ED" w:rsidRDefault="00CC7443" w:rsidP="00CC7443">
            <w:pPr>
              <w:jc w:val="center"/>
              <w:rPr>
                <w:b/>
              </w:rPr>
            </w:pPr>
          </w:p>
          <w:p w14:paraId="09FDC32B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  <w:p w14:paraId="6734FB6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69E3DE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2FBA387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6A5BF2B6" w14:textId="77777777" w:rsidTr="00090B7B">
        <w:trPr>
          <w:trHeight w:val="443"/>
          <w:jc w:val="center"/>
        </w:trPr>
        <w:tc>
          <w:tcPr>
            <w:tcW w:w="1844" w:type="dxa"/>
          </w:tcPr>
          <w:p w14:paraId="5FFC9BC9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Ритмика и танец (стартовый уровень)»</w:t>
            </w:r>
          </w:p>
          <w:p w14:paraId="78F159FD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айкина Е.А.</w:t>
            </w:r>
          </w:p>
          <w:p w14:paraId="5E16354C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5077E2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 xml:space="preserve">ЦДЮ, </w:t>
            </w:r>
            <w:proofErr w:type="spellStart"/>
            <w:r w:rsidRPr="007A09ED">
              <w:t>каб</w:t>
            </w:r>
            <w:proofErr w:type="spellEnd"/>
            <w:r w:rsidRPr="007A09ED">
              <w:t>. 303</w:t>
            </w:r>
          </w:p>
          <w:p w14:paraId="5B7F53F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>305</w:t>
            </w:r>
          </w:p>
        </w:tc>
        <w:tc>
          <w:tcPr>
            <w:tcW w:w="1984" w:type="dxa"/>
          </w:tcPr>
          <w:p w14:paraId="3EC5149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9B44B0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4AF721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9B96DD8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.40-17.10</w:t>
            </w:r>
          </w:p>
          <w:p w14:paraId="39B7D0D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20-17.50</w:t>
            </w:r>
          </w:p>
          <w:p w14:paraId="5BD45625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9_2</w:t>
            </w:r>
          </w:p>
          <w:p w14:paraId="7BF9BB8E" w14:textId="77777777" w:rsidR="0037401B" w:rsidRPr="007A09ED" w:rsidRDefault="001F1729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112</w:t>
            </w:r>
            <w:r w:rsidR="0037401B" w:rsidRPr="007A09ED">
              <w:rPr>
                <w:i/>
              </w:rPr>
              <w:t>)</w:t>
            </w:r>
          </w:p>
          <w:p w14:paraId="369D28E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637ED2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A90ED71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09.00-09.30</w:t>
            </w:r>
          </w:p>
          <w:p w14:paraId="54F1FBD0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09.40-10.10</w:t>
            </w:r>
          </w:p>
          <w:p w14:paraId="62564CC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9_2</w:t>
            </w:r>
          </w:p>
          <w:p w14:paraId="23CB5B1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 xml:space="preserve">(каб.305)  </w:t>
            </w:r>
          </w:p>
          <w:p w14:paraId="4B712B3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4F938B8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298A1AF6" w14:textId="77777777" w:rsidTr="00090B7B">
        <w:trPr>
          <w:trHeight w:val="443"/>
          <w:jc w:val="center"/>
        </w:trPr>
        <w:tc>
          <w:tcPr>
            <w:tcW w:w="1844" w:type="dxa"/>
          </w:tcPr>
          <w:p w14:paraId="647B0CF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Ритмика и танец (базовый уровень)»</w:t>
            </w:r>
          </w:p>
          <w:p w14:paraId="5FACC88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айкина Е.А.</w:t>
            </w:r>
          </w:p>
          <w:p w14:paraId="0294CAD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1375D8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 xml:space="preserve">ЦДЮ, </w:t>
            </w:r>
            <w:proofErr w:type="spellStart"/>
            <w:r w:rsidRPr="007A09ED">
              <w:t>каб</w:t>
            </w:r>
            <w:proofErr w:type="spellEnd"/>
            <w:r w:rsidRPr="007A09ED">
              <w:t>. 303</w:t>
            </w:r>
          </w:p>
          <w:p w14:paraId="640AA97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>305</w:t>
            </w:r>
          </w:p>
          <w:p w14:paraId="0814A41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>112</w:t>
            </w:r>
          </w:p>
        </w:tc>
        <w:tc>
          <w:tcPr>
            <w:tcW w:w="1984" w:type="dxa"/>
          </w:tcPr>
          <w:p w14:paraId="1AE78FA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07E9AD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5407D5A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4B9CE29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5CAE13D9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112)</w:t>
            </w:r>
          </w:p>
          <w:p w14:paraId="1D3C46D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2C77A717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0551DB2D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3051FB34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541EDA06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3)</w:t>
            </w:r>
          </w:p>
          <w:p w14:paraId="3E9EF3B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2F9988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C5CC74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E56125D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2.10-12.55</w:t>
            </w:r>
          </w:p>
          <w:p w14:paraId="070B4158" w14:textId="77777777" w:rsidR="0037401B" w:rsidRPr="007A09ED" w:rsidRDefault="0037401B" w:rsidP="0037401B">
            <w:pPr>
              <w:rPr>
                <w:b/>
              </w:rPr>
            </w:pPr>
            <w:r w:rsidRPr="007A09ED">
              <w:rPr>
                <w:b/>
              </w:rPr>
              <w:t>13.05-13.50</w:t>
            </w:r>
          </w:p>
          <w:p w14:paraId="55D6925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10_3</w:t>
            </w:r>
          </w:p>
          <w:p w14:paraId="23B9682E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1ADE6C4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61EBAE4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042973F1" w14:textId="77777777" w:rsidTr="00090B7B">
        <w:trPr>
          <w:trHeight w:val="443"/>
          <w:jc w:val="center"/>
        </w:trPr>
        <w:tc>
          <w:tcPr>
            <w:tcW w:w="1844" w:type="dxa"/>
          </w:tcPr>
          <w:p w14:paraId="32390D2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Ритмика и танец: расширение»</w:t>
            </w:r>
          </w:p>
          <w:p w14:paraId="51BB984B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айкина Е.А.</w:t>
            </w:r>
          </w:p>
          <w:p w14:paraId="24CE556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AAE45C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 xml:space="preserve">ЦДЮ, </w:t>
            </w:r>
            <w:proofErr w:type="spellStart"/>
            <w:r w:rsidRPr="007A09ED">
              <w:t>каб</w:t>
            </w:r>
            <w:proofErr w:type="spellEnd"/>
            <w:r w:rsidRPr="007A09ED">
              <w:t>. 112</w:t>
            </w:r>
          </w:p>
          <w:p w14:paraId="2AB8A1F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>305</w:t>
            </w:r>
          </w:p>
        </w:tc>
        <w:tc>
          <w:tcPr>
            <w:tcW w:w="1984" w:type="dxa"/>
          </w:tcPr>
          <w:p w14:paraId="082A481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91B64A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AF1488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577AE5E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B6931C0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4DA67847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2_3</w:t>
            </w:r>
          </w:p>
          <w:p w14:paraId="06611A5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(каб.112)</w:t>
            </w:r>
          </w:p>
        </w:tc>
        <w:tc>
          <w:tcPr>
            <w:tcW w:w="1984" w:type="dxa"/>
          </w:tcPr>
          <w:p w14:paraId="563CD16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639322E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0.20-11.05</w:t>
            </w:r>
          </w:p>
          <w:p w14:paraId="0B46F48B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(каб.305)</w:t>
            </w:r>
          </w:p>
          <w:p w14:paraId="3C202647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1.15-12.00</w:t>
            </w:r>
          </w:p>
          <w:p w14:paraId="38694AF5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Х_02_3</w:t>
            </w:r>
          </w:p>
          <w:p w14:paraId="3A6D78B0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(сцена)</w:t>
            </w:r>
          </w:p>
        </w:tc>
        <w:tc>
          <w:tcPr>
            <w:tcW w:w="1682" w:type="dxa"/>
            <w:shd w:val="clear" w:color="auto" w:fill="auto"/>
          </w:tcPr>
          <w:p w14:paraId="14BBD00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59D84408" w14:textId="77777777" w:rsidTr="00090B7B">
        <w:trPr>
          <w:trHeight w:val="443"/>
          <w:jc w:val="center"/>
        </w:trPr>
        <w:tc>
          <w:tcPr>
            <w:tcW w:w="1844" w:type="dxa"/>
          </w:tcPr>
          <w:p w14:paraId="4551A9A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 xml:space="preserve">«От движения к </w:t>
            </w:r>
            <w:r w:rsidRPr="007A09ED">
              <w:rPr>
                <w:b/>
                <w:sz w:val="24"/>
              </w:rPr>
              <w:lastRenderedPageBreak/>
              <w:t>танцу»</w:t>
            </w:r>
          </w:p>
          <w:p w14:paraId="68E597D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Сайкина Е.А.</w:t>
            </w:r>
          </w:p>
          <w:p w14:paraId="4AFE49AD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85D4B6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lastRenderedPageBreak/>
              <w:t xml:space="preserve">ЦДЮ, </w:t>
            </w:r>
            <w:proofErr w:type="spellStart"/>
            <w:r w:rsidRPr="007A09ED">
              <w:lastRenderedPageBreak/>
              <w:t>каб</w:t>
            </w:r>
            <w:proofErr w:type="spellEnd"/>
            <w:r w:rsidRPr="007A09ED">
              <w:t>. 112</w:t>
            </w:r>
          </w:p>
          <w:p w14:paraId="4E21F12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  <w:r w:rsidRPr="007A09ED">
              <w:t>305</w:t>
            </w:r>
          </w:p>
        </w:tc>
        <w:tc>
          <w:tcPr>
            <w:tcW w:w="1984" w:type="dxa"/>
          </w:tcPr>
          <w:p w14:paraId="072C428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7FFF53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416F8BE9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F573B50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lastRenderedPageBreak/>
              <w:t>ОХЭТ_Х_13_4</w:t>
            </w:r>
          </w:p>
          <w:p w14:paraId="008B6BD2" w14:textId="77777777" w:rsidR="0037401B" w:rsidRPr="007A09ED" w:rsidRDefault="0037401B" w:rsidP="0037401B">
            <w:pPr>
              <w:jc w:val="center"/>
              <w:rPr>
                <w:b/>
              </w:rPr>
            </w:pPr>
            <w:proofErr w:type="gramStart"/>
            <w:r w:rsidRPr="007A09ED">
              <w:rPr>
                <w:i/>
              </w:rPr>
              <w:t>( каб</w:t>
            </w:r>
            <w:proofErr w:type="gramEnd"/>
            <w:r w:rsidRPr="007A09ED">
              <w:rPr>
                <w:i/>
              </w:rPr>
              <w:t>.303)</w:t>
            </w:r>
          </w:p>
        </w:tc>
        <w:tc>
          <w:tcPr>
            <w:tcW w:w="1844" w:type="dxa"/>
          </w:tcPr>
          <w:p w14:paraId="7FB3FF39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8.20-19.05</w:t>
            </w:r>
          </w:p>
          <w:p w14:paraId="375326C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0C040D25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lastRenderedPageBreak/>
              <w:t>ОХЭТ_Х_13_4</w:t>
            </w:r>
          </w:p>
          <w:p w14:paraId="1278FE4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gramStart"/>
            <w:r w:rsidRPr="007A09ED">
              <w:rPr>
                <w:i/>
              </w:rPr>
              <w:t>( каб</w:t>
            </w:r>
            <w:proofErr w:type="gramEnd"/>
            <w:r w:rsidRPr="007A09ED">
              <w:rPr>
                <w:i/>
              </w:rPr>
              <w:t>.112)</w:t>
            </w:r>
          </w:p>
        </w:tc>
        <w:tc>
          <w:tcPr>
            <w:tcW w:w="1985" w:type="dxa"/>
          </w:tcPr>
          <w:p w14:paraId="46C0190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28DDC1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7414C6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0F1DC4E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0418449D" w14:textId="77777777" w:rsidR="0037401B" w:rsidRPr="007A09ED" w:rsidRDefault="0037401B" w:rsidP="0037401B">
            <w:pPr>
              <w:rPr>
                <w:i/>
              </w:rPr>
            </w:pPr>
            <w:r w:rsidRPr="007A09ED">
              <w:rPr>
                <w:i/>
              </w:rPr>
              <w:lastRenderedPageBreak/>
              <w:t>ОХЭТ_Х_13_4</w:t>
            </w:r>
          </w:p>
          <w:p w14:paraId="320CFB5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(каб.305)</w:t>
            </w:r>
          </w:p>
        </w:tc>
        <w:tc>
          <w:tcPr>
            <w:tcW w:w="1682" w:type="dxa"/>
            <w:shd w:val="clear" w:color="auto" w:fill="auto"/>
          </w:tcPr>
          <w:p w14:paraId="3712732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15CC1D87" w14:textId="77777777" w:rsidTr="006E6258">
        <w:trPr>
          <w:trHeight w:val="443"/>
          <w:jc w:val="center"/>
        </w:trPr>
        <w:tc>
          <w:tcPr>
            <w:tcW w:w="16000" w:type="dxa"/>
            <w:gridSpan w:val="9"/>
          </w:tcPr>
          <w:p w14:paraId="58B6CED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82998BE" w14:textId="77777777" w:rsidR="0037401B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025B18">
              <w:rPr>
                <w:b/>
                <w:sz w:val="36"/>
                <w:szCs w:val="36"/>
              </w:rPr>
              <w:t>Театр «Луч»</w:t>
            </w:r>
          </w:p>
          <w:p w14:paraId="6ED5A948" w14:textId="77777777" w:rsidR="00025B18" w:rsidRPr="007A09ED" w:rsidRDefault="00025B18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537580F2" w14:textId="77777777" w:rsidTr="00090B7B">
        <w:trPr>
          <w:trHeight w:val="443"/>
          <w:jc w:val="center"/>
        </w:trPr>
        <w:tc>
          <w:tcPr>
            <w:tcW w:w="1844" w:type="dxa"/>
          </w:tcPr>
          <w:p w14:paraId="52958CF3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удожественное слово»</w:t>
            </w:r>
          </w:p>
          <w:p w14:paraId="4E4D160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Баканова</w:t>
            </w:r>
            <w:proofErr w:type="spellEnd"/>
            <w:r w:rsidRPr="007A09ED">
              <w:rPr>
                <w:sz w:val="24"/>
              </w:rPr>
              <w:t xml:space="preserve"> Н.Н.</w:t>
            </w:r>
          </w:p>
        </w:tc>
        <w:tc>
          <w:tcPr>
            <w:tcW w:w="850" w:type="dxa"/>
          </w:tcPr>
          <w:p w14:paraId="7E51E20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2659133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424200F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92BC61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14:paraId="1F5C443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1B0D6C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 – 15.30</w:t>
            </w:r>
          </w:p>
          <w:p w14:paraId="682D6FD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 13_1</w:t>
            </w:r>
          </w:p>
          <w:p w14:paraId="3229084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</w:t>
            </w:r>
          </w:p>
          <w:p w14:paraId="6B2FCFA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43E328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01253E70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CD8F68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 – 15.30</w:t>
            </w:r>
          </w:p>
          <w:p w14:paraId="7A774AF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 13_1</w:t>
            </w:r>
          </w:p>
          <w:p w14:paraId="4D84304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</w:t>
            </w:r>
          </w:p>
          <w:p w14:paraId="633DC32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401B" w:rsidRPr="007A09ED" w14:paraId="7BFF96ED" w14:textId="77777777" w:rsidTr="00090B7B">
        <w:trPr>
          <w:trHeight w:val="443"/>
          <w:jc w:val="center"/>
        </w:trPr>
        <w:tc>
          <w:tcPr>
            <w:tcW w:w="1844" w:type="dxa"/>
          </w:tcPr>
          <w:p w14:paraId="5DE0977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Репертуарный театр»</w:t>
            </w:r>
          </w:p>
          <w:p w14:paraId="0C1F51A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Баканова</w:t>
            </w:r>
            <w:proofErr w:type="spellEnd"/>
            <w:r w:rsidRPr="007A09ED">
              <w:rPr>
                <w:sz w:val="24"/>
              </w:rPr>
              <w:t xml:space="preserve"> Н.Н.</w:t>
            </w:r>
          </w:p>
        </w:tc>
        <w:tc>
          <w:tcPr>
            <w:tcW w:w="850" w:type="dxa"/>
          </w:tcPr>
          <w:p w14:paraId="288C279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23D7C75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2807154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2C7C88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14:paraId="3565331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0666EFB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36066BC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2F61DBF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3_1</w:t>
            </w:r>
          </w:p>
          <w:p w14:paraId="5840FD7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)</w:t>
            </w:r>
          </w:p>
          <w:p w14:paraId="5049349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23738E0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231D529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36F6BB8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3285253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2_1</w:t>
            </w:r>
          </w:p>
          <w:p w14:paraId="38F1ED3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342684A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44BC493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652C76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30B8D29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3D740E0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284BD3B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3_1</w:t>
            </w:r>
          </w:p>
          <w:p w14:paraId="0006599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304)</w:t>
            </w:r>
          </w:p>
          <w:p w14:paraId="0EA7D99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853204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0809B0DC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6D2954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07B4B45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3A76F2E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005243F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2_1</w:t>
            </w:r>
          </w:p>
          <w:p w14:paraId="6F063AB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(сцена)</w:t>
            </w:r>
          </w:p>
          <w:p w14:paraId="5D074C1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37401B" w:rsidRPr="007A09ED" w14:paraId="6032C96C" w14:textId="77777777" w:rsidTr="00090B7B">
        <w:trPr>
          <w:trHeight w:val="443"/>
          <w:jc w:val="center"/>
        </w:trPr>
        <w:tc>
          <w:tcPr>
            <w:tcW w:w="1844" w:type="dxa"/>
          </w:tcPr>
          <w:p w14:paraId="174DEA40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Режиссерская лаборатория»</w:t>
            </w:r>
          </w:p>
          <w:p w14:paraId="23205F4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Баканова</w:t>
            </w:r>
            <w:proofErr w:type="spellEnd"/>
            <w:r w:rsidRPr="007A09ED">
              <w:rPr>
                <w:sz w:val="24"/>
              </w:rPr>
              <w:t xml:space="preserve"> Н.Н.</w:t>
            </w:r>
          </w:p>
        </w:tc>
        <w:tc>
          <w:tcPr>
            <w:tcW w:w="850" w:type="dxa"/>
          </w:tcPr>
          <w:p w14:paraId="2BF52D2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77D2B1C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68FBBD8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CA26C1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14:paraId="1E18660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90DCCB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1173639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20-20.05</w:t>
            </w:r>
          </w:p>
          <w:p w14:paraId="12C0934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20.15-21.00</w:t>
            </w:r>
          </w:p>
          <w:p w14:paraId="00DE516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1_1</w:t>
            </w:r>
          </w:p>
          <w:p w14:paraId="6BE58AA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(каб.304)</w:t>
            </w:r>
          </w:p>
        </w:tc>
        <w:tc>
          <w:tcPr>
            <w:tcW w:w="1984" w:type="dxa"/>
          </w:tcPr>
          <w:p w14:paraId="6004DEE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35E8AFDE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AAFB0F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0-16.25</w:t>
            </w:r>
          </w:p>
          <w:p w14:paraId="0124BAF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79264BC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30-18.15</w:t>
            </w:r>
          </w:p>
          <w:p w14:paraId="4D36299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1_1</w:t>
            </w:r>
          </w:p>
          <w:p w14:paraId="31E7A8C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(каб.304)</w:t>
            </w:r>
          </w:p>
          <w:p w14:paraId="1F42C957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</w:p>
        </w:tc>
      </w:tr>
      <w:tr w:rsidR="0037401B" w:rsidRPr="007A09ED" w14:paraId="119288A9" w14:textId="77777777" w:rsidTr="00090B7B">
        <w:trPr>
          <w:trHeight w:val="443"/>
          <w:jc w:val="center"/>
        </w:trPr>
        <w:tc>
          <w:tcPr>
            <w:tcW w:w="1844" w:type="dxa"/>
          </w:tcPr>
          <w:p w14:paraId="176624A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еатр «Луч»: продвижение»</w:t>
            </w:r>
          </w:p>
          <w:p w14:paraId="4497F9A6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Потапова Я.Э.</w:t>
            </w:r>
          </w:p>
        </w:tc>
        <w:tc>
          <w:tcPr>
            <w:tcW w:w="850" w:type="dxa"/>
          </w:tcPr>
          <w:p w14:paraId="155121E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648DA70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294CAB4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D539B6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0B7EC69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199583F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17F4974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8_3</w:t>
            </w:r>
          </w:p>
          <w:p w14:paraId="1D5BBAD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631B60E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2C60A05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1F3BBB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4E7619D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23CA920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6_3</w:t>
            </w:r>
          </w:p>
          <w:p w14:paraId="2D508AC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</w:tc>
        <w:tc>
          <w:tcPr>
            <w:tcW w:w="1844" w:type="dxa"/>
          </w:tcPr>
          <w:p w14:paraId="05E8E0A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1FEC01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51BAA9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016B345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08C4129A" w14:textId="77777777" w:rsidR="0023469B" w:rsidRPr="007A09ED" w:rsidRDefault="0023469B" w:rsidP="0023469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)</w:t>
            </w:r>
          </w:p>
          <w:p w14:paraId="650A505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-18.05</w:t>
            </w:r>
          </w:p>
          <w:p w14:paraId="57BA3B3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8_3</w:t>
            </w:r>
          </w:p>
          <w:p w14:paraId="1E7EA851" w14:textId="77777777" w:rsidR="0037401B" w:rsidRPr="007A09ED" w:rsidRDefault="0023469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  <w:r w:rsidR="0037401B" w:rsidRPr="007A09ED">
              <w:rPr>
                <w:i/>
              </w:rPr>
              <w:t>)</w:t>
            </w:r>
          </w:p>
          <w:p w14:paraId="7C0BDE2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6E5656E1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14FF85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30-12.15</w:t>
            </w:r>
          </w:p>
          <w:p w14:paraId="73F6EC2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25-13.10</w:t>
            </w:r>
          </w:p>
          <w:p w14:paraId="62CEB07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2E54CD3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 06_3</w:t>
            </w:r>
          </w:p>
          <w:p w14:paraId="0651F78D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  <w:r w:rsidRPr="007A09ED">
              <w:rPr>
                <w:i/>
              </w:rPr>
              <w:t>(каб.304)</w:t>
            </w:r>
          </w:p>
        </w:tc>
      </w:tr>
      <w:tr w:rsidR="0037401B" w:rsidRPr="007A09ED" w14:paraId="06888B3F" w14:textId="77777777" w:rsidTr="00090B7B">
        <w:trPr>
          <w:trHeight w:val="443"/>
          <w:jc w:val="center"/>
        </w:trPr>
        <w:tc>
          <w:tcPr>
            <w:tcW w:w="1844" w:type="dxa"/>
          </w:tcPr>
          <w:p w14:paraId="3D9163DB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lastRenderedPageBreak/>
              <w:t>«Репертуарный театр»</w:t>
            </w:r>
          </w:p>
          <w:p w14:paraId="0DB0A5B3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Потапова Я.Э.</w:t>
            </w:r>
          </w:p>
        </w:tc>
        <w:tc>
          <w:tcPr>
            <w:tcW w:w="850" w:type="dxa"/>
          </w:tcPr>
          <w:p w14:paraId="4CD16F0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199D902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4CAFE08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244F23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A0CB55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494CB0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B3CB276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:25 – 19:10</w:t>
            </w:r>
          </w:p>
          <w:p w14:paraId="1297558D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:20 – 20.05</w:t>
            </w:r>
          </w:p>
          <w:p w14:paraId="52B9BF4A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20:15 – 21.00</w:t>
            </w:r>
          </w:p>
          <w:p w14:paraId="3AEC5525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07_1</w:t>
            </w:r>
          </w:p>
          <w:p w14:paraId="178B4F6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</w:tc>
        <w:tc>
          <w:tcPr>
            <w:tcW w:w="1842" w:type="dxa"/>
          </w:tcPr>
          <w:p w14:paraId="5672BA0D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A585A12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5:10 – 15:55</w:t>
            </w:r>
          </w:p>
          <w:p w14:paraId="7A8413BE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:05 – 16.50</w:t>
            </w:r>
          </w:p>
          <w:p w14:paraId="37F64A7F" w14:textId="77777777" w:rsidR="0037401B" w:rsidRPr="007A09ED" w:rsidRDefault="0037401B" w:rsidP="0037401B">
            <w:pPr>
              <w:jc w:val="center"/>
              <w:rPr>
                <w:b/>
                <w:iCs/>
              </w:rPr>
            </w:pPr>
            <w:r w:rsidRPr="007A09ED">
              <w:rPr>
                <w:b/>
                <w:iCs/>
              </w:rPr>
              <w:t>16:50 – 17:35</w:t>
            </w:r>
          </w:p>
          <w:p w14:paraId="7E94C851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07_1</w:t>
            </w:r>
          </w:p>
          <w:p w14:paraId="2CD5D7FE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22CBFBD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32097D3C" w14:textId="77777777" w:rsidTr="00090B7B">
        <w:trPr>
          <w:trHeight w:val="443"/>
          <w:jc w:val="center"/>
        </w:trPr>
        <w:tc>
          <w:tcPr>
            <w:tcW w:w="1844" w:type="dxa"/>
          </w:tcPr>
          <w:p w14:paraId="3F52AF3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удожественное слово»</w:t>
            </w:r>
          </w:p>
          <w:p w14:paraId="62182406" w14:textId="77777777" w:rsidR="0037401B" w:rsidRPr="007A09ED" w:rsidRDefault="0037401B" w:rsidP="0037401B">
            <w:pPr>
              <w:spacing w:line="240" w:lineRule="exact"/>
              <w:ind w:left="-108" w:right="17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Потапова Я.Э.</w:t>
            </w:r>
          </w:p>
          <w:p w14:paraId="532AD49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D2B947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</w:t>
            </w:r>
          </w:p>
          <w:p w14:paraId="7BEB04E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0228C95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71C024B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34E00E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284E50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F53DC7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F3CC826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9D71F43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0:35-11:20</w:t>
            </w:r>
          </w:p>
          <w:p w14:paraId="4CD735C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_14_1</w:t>
            </w:r>
          </w:p>
          <w:p w14:paraId="77376850" w14:textId="77777777" w:rsidR="0037401B" w:rsidRPr="007A09ED" w:rsidRDefault="0037401B" w:rsidP="0037401B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  <w:p w14:paraId="23A9AE6A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</w:p>
          <w:p w14:paraId="3F94DAF8" w14:textId="77777777" w:rsidR="0037401B" w:rsidRPr="007A09ED" w:rsidRDefault="00B76868" w:rsidP="0037401B">
            <w:pPr>
              <w:jc w:val="center"/>
              <w:rPr>
                <w:b/>
              </w:rPr>
            </w:pPr>
            <w:r>
              <w:rPr>
                <w:b/>
              </w:rPr>
              <w:t>14:15 – 15:0</w:t>
            </w:r>
            <w:r w:rsidR="0037401B" w:rsidRPr="007A09ED">
              <w:rPr>
                <w:b/>
              </w:rPr>
              <w:t>0</w:t>
            </w:r>
          </w:p>
          <w:p w14:paraId="4CA13A5A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ЛУЧ_СЛОВО_14_1</w:t>
            </w:r>
          </w:p>
          <w:p w14:paraId="60487BDD" w14:textId="77777777" w:rsidR="0037401B" w:rsidRPr="007A09ED" w:rsidRDefault="0037401B" w:rsidP="0037401B">
            <w:pPr>
              <w:jc w:val="center"/>
              <w:rPr>
                <w:b/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</w:t>
            </w:r>
          </w:p>
          <w:p w14:paraId="57C4C01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5F0CD62E" w14:textId="77777777" w:rsidTr="00090B7B">
        <w:trPr>
          <w:trHeight w:val="443"/>
          <w:jc w:val="center"/>
        </w:trPr>
        <w:tc>
          <w:tcPr>
            <w:tcW w:w="1844" w:type="dxa"/>
          </w:tcPr>
          <w:p w14:paraId="3116229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АДОП «Я вхожу в мир театра»</w:t>
            </w:r>
          </w:p>
          <w:p w14:paraId="3939D2B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Щаулина</w:t>
            </w:r>
            <w:proofErr w:type="spellEnd"/>
            <w:r w:rsidRPr="007A09ED">
              <w:rPr>
                <w:sz w:val="24"/>
              </w:rPr>
              <w:t xml:space="preserve"> А.В.</w:t>
            </w:r>
          </w:p>
          <w:p w14:paraId="7A56C5B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DEB357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Ш №10</w:t>
            </w:r>
          </w:p>
          <w:p w14:paraId="736F4DE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A09ED">
              <w:rPr>
                <w:sz w:val="22"/>
                <w:szCs w:val="22"/>
              </w:rPr>
              <w:t>Каб</w:t>
            </w:r>
            <w:proofErr w:type="spellEnd"/>
            <w:r w:rsidRPr="007A09ED">
              <w:rPr>
                <w:sz w:val="22"/>
                <w:szCs w:val="22"/>
              </w:rPr>
              <w:t>. 4</w:t>
            </w:r>
            <w:r w:rsidR="00FD0BEC" w:rsidRPr="007A09ED">
              <w:rPr>
                <w:sz w:val="22"/>
                <w:szCs w:val="22"/>
              </w:rPr>
              <w:t>0</w:t>
            </w:r>
            <w:r w:rsidRPr="007A09E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100B926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6FB141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93D839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7ED8F79" w14:textId="77777777" w:rsidR="007222EB" w:rsidRPr="007A09ED" w:rsidRDefault="00FD0BEC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50-14.3</w:t>
            </w:r>
            <w:r w:rsidR="007222EB" w:rsidRPr="007A09ED">
              <w:rPr>
                <w:b/>
              </w:rPr>
              <w:t>5</w:t>
            </w:r>
          </w:p>
          <w:p w14:paraId="0FA5CC1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ОХЭТ_ЛУЧ_18_1</w:t>
            </w:r>
          </w:p>
        </w:tc>
        <w:tc>
          <w:tcPr>
            <w:tcW w:w="1984" w:type="dxa"/>
          </w:tcPr>
          <w:p w14:paraId="6693F5A8" w14:textId="77777777" w:rsidR="00FD0BEC" w:rsidRPr="007A09ED" w:rsidRDefault="00FD0BEC" w:rsidP="00FD0BE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50-14.35</w:t>
            </w:r>
          </w:p>
          <w:p w14:paraId="554423AB" w14:textId="77777777" w:rsidR="0037401B" w:rsidRPr="007A09ED" w:rsidRDefault="00FD0BEC" w:rsidP="00FD0BEC">
            <w:pPr>
              <w:jc w:val="center"/>
              <w:rPr>
                <w:b/>
              </w:rPr>
            </w:pPr>
            <w:r w:rsidRPr="007A09ED">
              <w:rPr>
                <w:i/>
              </w:rPr>
              <w:t>ОХЭТ_ЛУЧ_18_1</w:t>
            </w:r>
          </w:p>
        </w:tc>
        <w:tc>
          <w:tcPr>
            <w:tcW w:w="1842" w:type="dxa"/>
          </w:tcPr>
          <w:p w14:paraId="321937B4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0C7AD367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67884A81" w14:textId="77777777" w:rsidTr="00090B7B">
        <w:trPr>
          <w:trHeight w:val="443"/>
          <w:jc w:val="center"/>
        </w:trPr>
        <w:tc>
          <w:tcPr>
            <w:tcW w:w="1844" w:type="dxa"/>
          </w:tcPr>
          <w:p w14:paraId="0A8192A8" w14:textId="77777777" w:rsidR="0037401B" w:rsidRPr="007A09ED" w:rsidRDefault="0037401B" w:rsidP="0037401B">
            <w:pPr>
              <w:spacing w:line="240" w:lineRule="exact"/>
              <w:ind w:left="-108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еатр «Луч»: базовый уровень</w:t>
            </w:r>
          </w:p>
          <w:p w14:paraId="27E3F8BF" w14:textId="77777777" w:rsidR="0037401B" w:rsidRPr="007A09ED" w:rsidRDefault="0037401B" w:rsidP="0037401B">
            <w:pPr>
              <w:spacing w:line="240" w:lineRule="exact"/>
              <w:ind w:right="-180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Щаулина</w:t>
            </w:r>
            <w:proofErr w:type="spellEnd"/>
            <w:r w:rsidRPr="007A09ED">
              <w:rPr>
                <w:sz w:val="24"/>
              </w:rPr>
              <w:t xml:space="preserve"> А.В.</w:t>
            </w:r>
          </w:p>
          <w:p w14:paraId="6FCA7653" w14:textId="77777777" w:rsidR="0037401B" w:rsidRPr="007A09ED" w:rsidRDefault="0037401B" w:rsidP="0037401B">
            <w:pPr>
              <w:spacing w:line="240" w:lineRule="exact"/>
              <w:ind w:right="-180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52A3E2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,</w:t>
            </w:r>
          </w:p>
          <w:p w14:paraId="009FE6B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163C8D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3C1B997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09DB87F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45FCF2F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2_2</w:t>
            </w:r>
          </w:p>
          <w:p w14:paraId="1400CEF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7E106AD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6DE974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345EB0C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FAF787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79AC2D7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5D59F53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5F2132E5" w14:textId="77777777" w:rsidR="0037401B" w:rsidRPr="007A09ED" w:rsidRDefault="0069396E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2_2</w:t>
            </w:r>
          </w:p>
          <w:p w14:paraId="17AA54F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7C8A05B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609CE43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13AD48E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8F91ADC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13CAA993" w14:textId="77777777" w:rsidTr="00090B7B">
        <w:trPr>
          <w:trHeight w:val="443"/>
          <w:jc w:val="center"/>
        </w:trPr>
        <w:tc>
          <w:tcPr>
            <w:tcW w:w="1844" w:type="dxa"/>
          </w:tcPr>
          <w:p w14:paraId="729F15DF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еатр «Луч»: продвижение»</w:t>
            </w:r>
          </w:p>
          <w:p w14:paraId="5C16F223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Щаулина</w:t>
            </w:r>
            <w:proofErr w:type="spellEnd"/>
            <w:r w:rsidRPr="007A09ED">
              <w:rPr>
                <w:sz w:val="24"/>
              </w:rPr>
              <w:t xml:space="preserve"> А.В.</w:t>
            </w:r>
          </w:p>
          <w:p w14:paraId="775418BB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045ACF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,</w:t>
            </w:r>
          </w:p>
          <w:p w14:paraId="3C09D42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601CB435" w14:textId="77777777" w:rsidR="0069396E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483A3F81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7DA30111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 – 17.15</w:t>
            </w:r>
          </w:p>
          <w:p w14:paraId="716CD4C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4_3</w:t>
            </w:r>
          </w:p>
          <w:p w14:paraId="772B837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5B5FA72D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7F9D4AAD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-18.05</w:t>
            </w:r>
          </w:p>
          <w:p w14:paraId="5046CD2D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15-19.00</w:t>
            </w:r>
          </w:p>
          <w:p w14:paraId="473A1AC7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0-19.55</w:t>
            </w:r>
          </w:p>
          <w:p w14:paraId="1B221F8F" w14:textId="77777777" w:rsidR="002D7549" w:rsidRPr="007A09ED" w:rsidRDefault="002D7549" w:rsidP="002D7549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7_3</w:t>
            </w:r>
          </w:p>
          <w:p w14:paraId="07216D92" w14:textId="77777777" w:rsidR="002D7549" w:rsidRPr="007A09ED" w:rsidRDefault="002D7549" w:rsidP="002D7549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28752B7E" w14:textId="77777777" w:rsidR="002D7549" w:rsidRPr="007A09ED" w:rsidRDefault="002D7549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212561E" w14:textId="77777777" w:rsidR="0037401B" w:rsidRPr="007A09ED" w:rsidRDefault="0037401B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47E9278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06C5C9B5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6CD7DC80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3032F9BC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5_3</w:t>
            </w:r>
          </w:p>
          <w:p w14:paraId="2EA3760B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</w:t>
            </w: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)</w:t>
            </w:r>
          </w:p>
          <w:p w14:paraId="4FF4482E" w14:textId="77777777" w:rsidR="0069396E" w:rsidRPr="007A09ED" w:rsidRDefault="0069396E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6981F1C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3925AD7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757DB62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72C2E2C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4_3</w:t>
            </w:r>
          </w:p>
          <w:p w14:paraId="3982745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сцена</w:t>
            </w:r>
          </w:p>
        </w:tc>
        <w:tc>
          <w:tcPr>
            <w:tcW w:w="1985" w:type="dxa"/>
          </w:tcPr>
          <w:p w14:paraId="5CB4E55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2CE66D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8.40-09.35</w:t>
            </w:r>
          </w:p>
          <w:p w14:paraId="634BF6B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5-10.20</w:t>
            </w:r>
          </w:p>
          <w:p w14:paraId="74455FB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-11.15</w:t>
            </w:r>
          </w:p>
          <w:p w14:paraId="2475CC0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5_3</w:t>
            </w:r>
          </w:p>
          <w:p w14:paraId="56209BE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3C08EC31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D59EB64" w14:textId="77777777" w:rsidR="0037401B" w:rsidRPr="007A09ED" w:rsidRDefault="002D7549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3DA84221" w14:textId="77777777" w:rsidR="002D7549" w:rsidRPr="007A09ED" w:rsidRDefault="002D7549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4.15-15.00</w:t>
            </w:r>
          </w:p>
          <w:p w14:paraId="7AFDCDEB" w14:textId="77777777" w:rsidR="002D7549" w:rsidRPr="007A09ED" w:rsidRDefault="002D7549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75D199B8" w14:textId="77777777" w:rsidR="002D7549" w:rsidRPr="007A09ED" w:rsidRDefault="002D7549" w:rsidP="002D7549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7_3</w:t>
            </w:r>
          </w:p>
          <w:p w14:paraId="050310AC" w14:textId="77777777" w:rsidR="002D7549" w:rsidRPr="007A09ED" w:rsidRDefault="002D7549" w:rsidP="002D7549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сцена)</w:t>
            </w:r>
          </w:p>
          <w:p w14:paraId="61A34E74" w14:textId="77777777" w:rsidR="002D7549" w:rsidRPr="007A09ED" w:rsidRDefault="002D7549" w:rsidP="0037401B">
            <w:pPr>
              <w:jc w:val="center"/>
              <w:rPr>
                <w:b/>
                <w:sz w:val="24"/>
                <w:szCs w:val="24"/>
              </w:rPr>
            </w:pPr>
          </w:p>
          <w:p w14:paraId="5105AC47" w14:textId="77777777" w:rsidR="002D7549" w:rsidRPr="007A09ED" w:rsidRDefault="002D7549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1AF0E76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5F956CA4" w14:textId="77777777" w:rsidTr="00090B7B">
        <w:trPr>
          <w:trHeight w:val="443"/>
          <w:jc w:val="center"/>
        </w:trPr>
        <w:tc>
          <w:tcPr>
            <w:tcW w:w="1844" w:type="dxa"/>
          </w:tcPr>
          <w:p w14:paraId="60D824AC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удожественное слово»</w:t>
            </w:r>
          </w:p>
          <w:p w14:paraId="5F03C42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Щаулина</w:t>
            </w:r>
            <w:proofErr w:type="spellEnd"/>
            <w:r w:rsidRPr="007A09ED">
              <w:rPr>
                <w:sz w:val="24"/>
              </w:rPr>
              <w:t xml:space="preserve"> А.В</w:t>
            </w:r>
          </w:p>
        </w:tc>
        <w:tc>
          <w:tcPr>
            <w:tcW w:w="850" w:type="dxa"/>
          </w:tcPr>
          <w:p w14:paraId="2E882A8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,</w:t>
            </w:r>
          </w:p>
          <w:p w14:paraId="38D4AFF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26FB40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22596E5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BE9FF1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3AEC74F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C4F1BF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1F19BF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CF93184" w14:textId="77777777" w:rsidR="0069396E" w:rsidRPr="007A09ED" w:rsidRDefault="007222EB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40-12.25</w:t>
            </w:r>
          </w:p>
          <w:p w14:paraId="0EED662E" w14:textId="77777777" w:rsidR="007222EB" w:rsidRPr="007A09ED" w:rsidRDefault="007222EB" w:rsidP="0069396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30-13.15</w:t>
            </w:r>
          </w:p>
          <w:p w14:paraId="4475A24A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 xml:space="preserve">ОХЭТ_ЛУЧ_СЛОВО </w:t>
            </w:r>
            <w:r w:rsidRPr="007A09ED">
              <w:rPr>
                <w:i/>
              </w:rPr>
              <w:lastRenderedPageBreak/>
              <w:t>15_1</w:t>
            </w:r>
          </w:p>
          <w:p w14:paraId="6FDFD7D5" w14:textId="77777777" w:rsidR="0069396E" w:rsidRPr="007A09ED" w:rsidRDefault="0069396E" w:rsidP="0069396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(каб.304)</w:t>
            </w:r>
          </w:p>
          <w:p w14:paraId="7967F63E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45EB012" w14:textId="77777777" w:rsidR="0037401B" w:rsidRPr="007A09ED" w:rsidRDefault="0037401B" w:rsidP="0037401B">
            <w:pPr>
              <w:jc w:val="center"/>
              <w:rPr>
                <w:b/>
              </w:rPr>
            </w:pPr>
          </w:p>
        </w:tc>
      </w:tr>
      <w:tr w:rsidR="0037401B" w:rsidRPr="007A09ED" w14:paraId="3EE4ADD3" w14:textId="77777777" w:rsidTr="00090B7B">
        <w:trPr>
          <w:trHeight w:val="443"/>
          <w:jc w:val="center"/>
        </w:trPr>
        <w:tc>
          <w:tcPr>
            <w:tcW w:w="1844" w:type="dxa"/>
          </w:tcPr>
          <w:p w14:paraId="0275C213" w14:textId="77777777" w:rsidR="0037401B" w:rsidRPr="007A09ED" w:rsidRDefault="0037401B" w:rsidP="0037401B">
            <w:pPr>
              <w:spacing w:line="240" w:lineRule="exact"/>
              <w:ind w:left="-108" w:right="28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еатр «Луч»: базовый уровень</w:t>
            </w:r>
          </w:p>
          <w:p w14:paraId="7AA2F4FE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Королева Е.А.</w:t>
            </w:r>
          </w:p>
        </w:tc>
        <w:tc>
          <w:tcPr>
            <w:tcW w:w="850" w:type="dxa"/>
          </w:tcPr>
          <w:p w14:paraId="589DA6E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4,</w:t>
            </w:r>
          </w:p>
          <w:p w14:paraId="33194C7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sz w:val="22"/>
                <w:szCs w:val="22"/>
              </w:rPr>
              <w:t>303</w:t>
            </w:r>
          </w:p>
        </w:tc>
        <w:tc>
          <w:tcPr>
            <w:tcW w:w="1984" w:type="dxa"/>
          </w:tcPr>
          <w:p w14:paraId="6C97CC9E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.-15.45</w:t>
            </w:r>
          </w:p>
          <w:p w14:paraId="1691C39C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7109F509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35</w:t>
            </w:r>
          </w:p>
          <w:p w14:paraId="260A5168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0_2</w:t>
            </w:r>
          </w:p>
          <w:p w14:paraId="74E1D56D" w14:textId="77777777" w:rsidR="0037401B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3</w:t>
            </w:r>
          </w:p>
        </w:tc>
        <w:tc>
          <w:tcPr>
            <w:tcW w:w="1985" w:type="dxa"/>
          </w:tcPr>
          <w:p w14:paraId="16C59DD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3645735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1676EF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81975DE" w14:textId="77777777" w:rsidR="0037401B" w:rsidRPr="007A09ED" w:rsidRDefault="0023469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</w:t>
            </w:r>
            <w:r w:rsidR="0037401B" w:rsidRPr="007A09ED">
              <w:rPr>
                <w:b/>
              </w:rPr>
              <w:t>5</w:t>
            </w:r>
          </w:p>
          <w:p w14:paraId="23CB8198" w14:textId="77777777" w:rsidR="0037401B" w:rsidRPr="007A09ED" w:rsidRDefault="0023469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</w:t>
            </w:r>
            <w:r w:rsidR="0037401B" w:rsidRPr="007A09ED">
              <w:rPr>
                <w:b/>
              </w:rPr>
              <w:t>0</w:t>
            </w:r>
          </w:p>
          <w:p w14:paraId="513763AF" w14:textId="77777777" w:rsidR="0037401B" w:rsidRPr="007A09ED" w:rsidRDefault="0023469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45-17.30</w:t>
            </w:r>
          </w:p>
          <w:p w14:paraId="54F804A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0_2</w:t>
            </w:r>
          </w:p>
          <w:p w14:paraId="49D7002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304</w:t>
            </w:r>
          </w:p>
        </w:tc>
        <w:tc>
          <w:tcPr>
            <w:tcW w:w="1842" w:type="dxa"/>
          </w:tcPr>
          <w:p w14:paraId="582D2285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692200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09D2B779" w14:textId="77777777" w:rsidTr="00090B7B">
        <w:trPr>
          <w:trHeight w:val="443"/>
          <w:jc w:val="center"/>
        </w:trPr>
        <w:tc>
          <w:tcPr>
            <w:tcW w:w="1844" w:type="dxa"/>
          </w:tcPr>
          <w:p w14:paraId="65ED515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удожественное слово»</w:t>
            </w:r>
          </w:p>
          <w:p w14:paraId="5C5660B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Королева Е.А.</w:t>
            </w:r>
          </w:p>
        </w:tc>
        <w:tc>
          <w:tcPr>
            <w:tcW w:w="850" w:type="dxa"/>
          </w:tcPr>
          <w:p w14:paraId="78C8BB0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 xml:space="preserve">ЦДЮ, </w:t>
            </w:r>
            <w:proofErr w:type="spellStart"/>
            <w:r w:rsidRPr="007A09ED">
              <w:rPr>
                <w:sz w:val="22"/>
                <w:szCs w:val="22"/>
              </w:rPr>
              <w:t>каб</w:t>
            </w:r>
            <w:proofErr w:type="spellEnd"/>
          </w:p>
          <w:p w14:paraId="47BBA2A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303</w:t>
            </w:r>
          </w:p>
        </w:tc>
        <w:tc>
          <w:tcPr>
            <w:tcW w:w="1984" w:type="dxa"/>
          </w:tcPr>
          <w:p w14:paraId="045BD9FB" w14:textId="77777777" w:rsidR="0037401B" w:rsidRPr="007A09ED" w:rsidRDefault="0037401B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2C6289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4" w:type="dxa"/>
          </w:tcPr>
          <w:p w14:paraId="170FB10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007054D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386337CF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5-16.50</w:t>
            </w:r>
          </w:p>
          <w:p w14:paraId="5160DC10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ОХЭТ_ЛУЧ_СЛОВО 16_1</w:t>
            </w:r>
          </w:p>
          <w:p w14:paraId="0BE71FD1" w14:textId="77777777" w:rsidR="00382885" w:rsidRPr="007A09ED" w:rsidRDefault="00382885" w:rsidP="0038288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3</w:t>
            </w:r>
          </w:p>
          <w:p w14:paraId="3CBC4BC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EB3C34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1570DD2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3BA36BD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</w:p>
        </w:tc>
      </w:tr>
      <w:tr w:rsidR="0037401B" w:rsidRPr="007A09ED" w14:paraId="112C4825" w14:textId="77777777" w:rsidTr="00090B7B">
        <w:trPr>
          <w:trHeight w:val="443"/>
          <w:jc w:val="center"/>
        </w:trPr>
        <w:tc>
          <w:tcPr>
            <w:tcW w:w="1844" w:type="dxa"/>
          </w:tcPr>
          <w:p w14:paraId="73D54305" w14:textId="77777777" w:rsidR="0037401B" w:rsidRPr="007A09ED" w:rsidRDefault="0037401B" w:rsidP="0037401B">
            <w:pPr>
              <w:spacing w:line="240" w:lineRule="exact"/>
              <w:ind w:left="-108" w:right="28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еатр «Луч»: базовый уровень</w:t>
            </w:r>
          </w:p>
          <w:p w14:paraId="5778FB25" w14:textId="77777777" w:rsidR="0037401B" w:rsidRPr="007A09ED" w:rsidRDefault="00DD43F3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Паутова А.П</w:t>
            </w:r>
            <w:r w:rsidR="003557EA" w:rsidRPr="007A09ED">
              <w:rPr>
                <w:sz w:val="24"/>
              </w:rPr>
              <w:t>.</w:t>
            </w:r>
          </w:p>
        </w:tc>
        <w:tc>
          <w:tcPr>
            <w:tcW w:w="850" w:type="dxa"/>
          </w:tcPr>
          <w:p w14:paraId="57479CA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 xml:space="preserve">ЦДЮ, </w:t>
            </w:r>
            <w:proofErr w:type="spellStart"/>
            <w:r w:rsidRPr="007A09ED">
              <w:rPr>
                <w:sz w:val="22"/>
                <w:szCs w:val="22"/>
              </w:rPr>
              <w:t>каб</w:t>
            </w:r>
            <w:proofErr w:type="spellEnd"/>
            <w:r w:rsidRPr="007A09ED">
              <w:rPr>
                <w:sz w:val="22"/>
                <w:szCs w:val="22"/>
              </w:rPr>
              <w:t>.</w:t>
            </w:r>
          </w:p>
          <w:p w14:paraId="71525157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303</w:t>
            </w:r>
          </w:p>
          <w:p w14:paraId="7E07752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7F2677C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01CE6EC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77BAB04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0E5CAE8C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14A0DF2B" w14:textId="77777777" w:rsidR="0037401B" w:rsidRPr="007A09ED" w:rsidRDefault="0037401B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7A9E31D6" w14:textId="77777777" w:rsidR="0037401B" w:rsidRPr="007A09ED" w:rsidRDefault="00A86E05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1</w:t>
            </w:r>
            <w:r w:rsidR="0037401B" w:rsidRPr="007A09ED">
              <w:rPr>
                <w:i/>
              </w:rPr>
              <w:t>_</w:t>
            </w:r>
            <w:r w:rsidRPr="007A09ED">
              <w:rPr>
                <w:i/>
              </w:rPr>
              <w:t>1</w:t>
            </w:r>
          </w:p>
          <w:p w14:paraId="21EAC7F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4705434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FF3467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2E27814" w14:textId="77777777" w:rsidR="00D47B2E" w:rsidRPr="007A09ED" w:rsidRDefault="00D47B2E" w:rsidP="00D47B2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5-19.10</w:t>
            </w:r>
          </w:p>
          <w:p w14:paraId="652569FC" w14:textId="77777777" w:rsidR="00D47B2E" w:rsidRPr="007A09ED" w:rsidRDefault="00D47B2E" w:rsidP="00D47B2E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675FD6C4" w14:textId="77777777" w:rsidR="00D47B2E" w:rsidRPr="007A09ED" w:rsidRDefault="00D47B2E" w:rsidP="00D47B2E">
            <w:pPr>
              <w:spacing w:line="240" w:lineRule="exact"/>
              <w:ind w:left="-108" w:right="-108"/>
              <w:jc w:val="center"/>
              <w:rPr>
                <w:b/>
                <w:lang w:val="en-US"/>
              </w:rPr>
            </w:pPr>
            <w:r w:rsidRPr="007A09ED">
              <w:rPr>
                <w:b/>
              </w:rPr>
              <w:t>20.10 – 20.55</w:t>
            </w:r>
          </w:p>
          <w:p w14:paraId="62BEFE75" w14:textId="77777777" w:rsidR="00D47B2E" w:rsidRPr="007A09ED" w:rsidRDefault="00D47B2E" w:rsidP="00D47B2E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9_3</w:t>
            </w:r>
          </w:p>
          <w:p w14:paraId="5434C5DD" w14:textId="77777777" w:rsidR="0037401B" w:rsidRPr="007A09ED" w:rsidRDefault="00D47B2E" w:rsidP="00D47B2E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303</w:t>
            </w:r>
          </w:p>
        </w:tc>
        <w:tc>
          <w:tcPr>
            <w:tcW w:w="1842" w:type="dxa"/>
          </w:tcPr>
          <w:p w14:paraId="079796B1" w14:textId="77777777" w:rsidR="0037401B" w:rsidRPr="007A09ED" w:rsidRDefault="00A86E05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3.50-14.3</w:t>
            </w:r>
            <w:r w:rsidR="0037401B" w:rsidRPr="007A09ED">
              <w:rPr>
                <w:b/>
              </w:rPr>
              <w:t>5</w:t>
            </w:r>
          </w:p>
          <w:p w14:paraId="5D7CAAE3" w14:textId="77777777" w:rsidR="0037401B" w:rsidRPr="007A09ED" w:rsidRDefault="00A86E05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4.45-15.3</w:t>
            </w:r>
            <w:r w:rsidR="0037401B" w:rsidRPr="007A09ED">
              <w:rPr>
                <w:b/>
              </w:rPr>
              <w:t>0</w:t>
            </w:r>
          </w:p>
          <w:p w14:paraId="12B4B536" w14:textId="77777777" w:rsidR="0037401B" w:rsidRPr="007A09ED" w:rsidRDefault="00A86E05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5.40-16.2</w:t>
            </w:r>
            <w:r w:rsidR="0037401B" w:rsidRPr="007A09ED">
              <w:rPr>
                <w:b/>
              </w:rPr>
              <w:t>5</w:t>
            </w:r>
          </w:p>
          <w:p w14:paraId="39989DED" w14:textId="77777777" w:rsidR="0037401B" w:rsidRPr="007A09ED" w:rsidRDefault="00F533FC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1_1</w:t>
            </w:r>
          </w:p>
          <w:p w14:paraId="2EEF679D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304</w:t>
            </w:r>
          </w:p>
          <w:p w14:paraId="3166B5B2" w14:textId="77777777" w:rsidR="0037401B" w:rsidRPr="007A09ED" w:rsidRDefault="0037401B" w:rsidP="0037401B">
            <w:pPr>
              <w:jc w:val="center"/>
              <w:rPr>
                <w:i/>
              </w:rPr>
            </w:pPr>
          </w:p>
          <w:p w14:paraId="4C554854" w14:textId="77777777" w:rsidR="0037401B" w:rsidRPr="007A09ED" w:rsidRDefault="00D47B2E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7EC4901C" w14:textId="77777777" w:rsidR="0037401B" w:rsidRPr="007A09ED" w:rsidRDefault="00D47B2E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7.25-18.00</w:t>
            </w:r>
          </w:p>
          <w:p w14:paraId="55D97AF5" w14:textId="77777777" w:rsidR="0037401B" w:rsidRPr="007A09ED" w:rsidRDefault="00D47B2E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</w:t>
            </w:r>
            <w:r w:rsidR="0037401B" w:rsidRPr="007A09ED">
              <w:rPr>
                <w:b/>
              </w:rPr>
              <w:t>-</w:t>
            </w:r>
            <w:r w:rsidRPr="007A09ED">
              <w:rPr>
                <w:b/>
              </w:rPr>
              <w:t>18.55</w:t>
            </w:r>
          </w:p>
          <w:p w14:paraId="134EDB5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09_3</w:t>
            </w:r>
          </w:p>
          <w:p w14:paraId="5341D713" w14:textId="77777777" w:rsidR="0037401B" w:rsidRPr="007A09ED" w:rsidRDefault="0037401B" w:rsidP="0037401B">
            <w:pPr>
              <w:jc w:val="center"/>
              <w:rPr>
                <w:i/>
              </w:rPr>
            </w:pPr>
            <w:r w:rsidRPr="007A09ED">
              <w:rPr>
                <w:i/>
              </w:rPr>
              <w:t>Каб.304</w:t>
            </w:r>
          </w:p>
          <w:p w14:paraId="1FE4C367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629158B" w14:textId="77777777" w:rsidR="0037401B" w:rsidRPr="007A09ED" w:rsidRDefault="0037401B" w:rsidP="0037401B">
            <w:pPr>
              <w:rPr>
                <w:b/>
                <w:sz w:val="24"/>
                <w:szCs w:val="24"/>
              </w:rPr>
            </w:pPr>
          </w:p>
        </w:tc>
      </w:tr>
      <w:tr w:rsidR="00DD43F3" w:rsidRPr="007A09ED" w14:paraId="77813DC2" w14:textId="77777777" w:rsidTr="00090B7B">
        <w:trPr>
          <w:trHeight w:val="443"/>
          <w:jc w:val="center"/>
        </w:trPr>
        <w:tc>
          <w:tcPr>
            <w:tcW w:w="1844" w:type="dxa"/>
          </w:tcPr>
          <w:p w14:paraId="6AD87454" w14:textId="77777777" w:rsidR="00DD43F3" w:rsidRPr="007A09ED" w:rsidRDefault="00DD43F3" w:rsidP="00DD43F3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удожественное слово»</w:t>
            </w:r>
          </w:p>
          <w:p w14:paraId="0CF39FE6" w14:textId="77777777" w:rsidR="00DD43F3" w:rsidRPr="007A09ED" w:rsidRDefault="00DD43F3" w:rsidP="00DD43F3">
            <w:pPr>
              <w:spacing w:line="240" w:lineRule="exact"/>
              <w:ind w:left="-108" w:right="28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Паутова А.П.</w:t>
            </w:r>
          </w:p>
        </w:tc>
        <w:tc>
          <w:tcPr>
            <w:tcW w:w="850" w:type="dxa"/>
          </w:tcPr>
          <w:p w14:paraId="7949E4E3" w14:textId="77777777" w:rsidR="00DD43F3" w:rsidRPr="007A09ED" w:rsidRDefault="00DD43F3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2DECA5C" w14:textId="77777777" w:rsidR="00DD43F3" w:rsidRPr="007A09ED" w:rsidRDefault="00DD43F3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805E27E" w14:textId="77777777" w:rsidR="00DD43F3" w:rsidRPr="007A09ED" w:rsidRDefault="00DD43F3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4CEE904" w14:textId="77777777" w:rsidR="00DD43F3" w:rsidRPr="007A09ED" w:rsidRDefault="00DD43F3" w:rsidP="0037401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0CE3836" w14:textId="77777777" w:rsidR="00DD43F3" w:rsidRPr="007A09ED" w:rsidRDefault="00DD43F3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24F4FE6" w14:textId="77777777" w:rsidR="00DD43F3" w:rsidRPr="007A09ED" w:rsidRDefault="00DD43F3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14:paraId="77B9140D" w14:textId="77777777" w:rsidR="00DD43F3" w:rsidRPr="007A09ED" w:rsidRDefault="00F533FC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2.00 – 12.45</w:t>
            </w:r>
          </w:p>
          <w:p w14:paraId="12432D56" w14:textId="77777777" w:rsidR="00F533FC" w:rsidRPr="007A09ED" w:rsidRDefault="00F533FC" w:rsidP="0037401B">
            <w:pPr>
              <w:jc w:val="center"/>
              <w:rPr>
                <w:b/>
              </w:rPr>
            </w:pPr>
            <w:r w:rsidRPr="007A09ED">
              <w:rPr>
                <w:b/>
              </w:rPr>
              <w:t>12.55-13.40</w:t>
            </w:r>
          </w:p>
          <w:p w14:paraId="362F0466" w14:textId="77777777" w:rsidR="00F533FC" w:rsidRPr="007A09ED" w:rsidRDefault="00F533FC" w:rsidP="00F533F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ЛУЧ_ 19_1</w:t>
            </w:r>
          </w:p>
          <w:p w14:paraId="44C893D2" w14:textId="77777777" w:rsidR="00F533FC" w:rsidRPr="007A09ED" w:rsidRDefault="00F533FC" w:rsidP="0037401B">
            <w:pPr>
              <w:jc w:val="center"/>
              <w:rPr>
                <w:b/>
              </w:rPr>
            </w:pPr>
            <w:r w:rsidRPr="007A09ED">
              <w:rPr>
                <w:i/>
              </w:rPr>
              <w:t>Каб.303</w:t>
            </w:r>
          </w:p>
          <w:p w14:paraId="5DDBC62A" w14:textId="77777777" w:rsidR="00F533FC" w:rsidRPr="007A09ED" w:rsidRDefault="00F533FC" w:rsidP="0037401B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534E2228" w14:textId="77777777" w:rsidR="00DD43F3" w:rsidRPr="007A09ED" w:rsidRDefault="00DD43F3" w:rsidP="0037401B">
            <w:pPr>
              <w:rPr>
                <w:b/>
                <w:sz w:val="24"/>
                <w:szCs w:val="24"/>
              </w:rPr>
            </w:pPr>
          </w:p>
        </w:tc>
      </w:tr>
      <w:tr w:rsidR="0037401B" w:rsidRPr="007A09ED" w14:paraId="08AFCE05" w14:textId="77777777" w:rsidTr="006E6258">
        <w:trPr>
          <w:trHeight w:val="443"/>
          <w:jc w:val="center"/>
        </w:trPr>
        <w:tc>
          <w:tcPr>
            <w:tcW w:w="16000" w:type="dxa"/>
            <w:gridSpan w:val="9"/>
          </w:tcPr>
          <w:p w14:paraId="342B2487" w14:textId="77777777" w:rsidR="0037401B" w:rsidRDefault="0037401B" w:rsidP="0037401B">
            <w:pPr>
              <w:jc w:val="center"/>
              <w:rPr>
                <w:b/>
                <w:sz w:val="36"/>
                <w:szCs w:val="36"/>
              </w:rPr>
            </w:pPr>
            <w:r w:rsidRPr="00025B18">
              <w:rPr>
                <w:b/>
                <w:sz w:val="36"/>
                <w:szCs w:val="36"/>
              </w:rPr>
              <w:t>Танцевальная группа «Радуга»</w:t>
            </w:r>
          </w:p>
          <w:p w14:paraId="76251BFE" w14:textId="77777777" w:rsidR="00025B18" w:rsidRPr="007A09ED" w:rsidRDefault="00025B18" w:rsidP="003740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401B" w:rsidRPr="007A09ED" w14:paraId="090FF4E2" w14:textId="77777777" w:rsidTr="00090B7B">
        <w:trPr>
          <w:trHeight w:val="443"/>
          <w:jc w:val="center"/>
        </w:trPr>
        <w:tc>
          <w:tcPr>
            <w:tcW w:w="1844" w:type="dxa"/>
          </w:tcPr>
          <w:p w14:paraId="5B7F5B46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анцевальная группа «Радуга». Шаг 2»</w:t>
            </w:r>
          </w:p>
          <w:p w14:paraId="3FDD74E1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Чуватинская</w:t>
            </w:r>
            <w:proofErr w:type="spellEnd"/>
            <w:r w:rsidRPr="007A09ED">
              <w:rPr>
                <w:sz w:val="24"/>
              </w:rPr>
              <w:t xml:space="preserve"> Ю.А.</w:t>
            </w:r>
          </w:p>
          <w:p w14:paraId="2DD9BD85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54872B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17663A7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DE9CFC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423945A4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2A31731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 xml:space="preserve">ОХЭТ_ТГ_ </w:t>
            </w:r>
            <w:r w:rsidR="004206D5" w:rsidRPr="007A09ED">
              <w:rPr>
                <w:i/>
              </w:rPr>
              <w:t>03_2</w:t>
            </w:r>
          </w:p>
          <w:p w14:paraId="4619941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5E52586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815FD1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1E9A8856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296D1B3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lastRenderedPageBreak/>
              <w:t>ОХЭТ_ТГ_ 10_2</w:t>
            </w:r>
          </w:p>
          <w:p w14:paraId="59B8F95F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 xml:space="preserve"> 116</w:t>
            </w:r>
          </w:p>
          <w:p w14:paraId="284391C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33D023F" w14:textId="77777777" w:rsidR="006E5CA7" w:rsidRPr="007A09ED" w:rsidRDefault="006E5CA7" w:rsidP="006E5CA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lastRenderedPageBreak/>
              <w:t>14.40-15.25</w:t>
            </w:r>
          </w:p>
          <w:p w14:paraId="168BFB23" w14:textId="77777777" w:rsidR="006E5CA7" w:rsidRPr="007A09ED" w:rsidRDefault="006E5CA7" w:rsidP="006E5CA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132E35CD" w14:textId="77777777" w:rsidR="006E5CA7" w:rsidRPr="007A09ED" w:rsidRDefault="006E5CA7" w:rsidP="006E5CA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 xml:space="preserve">ОХЭТ_ТГ_ </w:t>
            </w:r>
            <w:r w:rsidR="004206D5" w:rsidRPr="007A09ED">
              <w:rPr>
                <w:i/>
              </w:rPr>
              <w:t>03_2</w:t>
            </w:r>
          </w:p>
          <w:p w14:paraId="6ED2A2E8" w14:textId="77777777" w:rsidR="006E5CA7" w:rsidRPr="007A09ED" w:rsidRDefault="006E5CA7" w:rsidP="006E5CA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1C0894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725F515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DBF792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45988ACA" w14:textId="77777777" w:rsidR="0037401B" w:rsidRPr="007A09ED" w:rsidRDefault="0037401B" w:rsidP="00184CA3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811404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18DA9B1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157B770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10_2</w:t>
            </w:r>
          </w:p>
          <w:p w14:paraId="3C92F71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6</w:t>
            </w:r>
          </w:p>
        </w:tc>
        <w:tc>
          <w:tcPr>
            <w:tcW w:w="1842" w:type="dxa"/>
          </w:tcPr>
          <w:p w14:paraId="6D1D8D6F" w14:textId="77777777" w:rsidR="0037401B" w:rsidRPr="007A09ED" w:rsidRDefault="0037401B" w:rsidP="003740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1C7CCF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7D4E1279" w14:textId="77777777" w:rsidTr="00090B7B">
        <w:trPr>
          <w:trHeight w:val="443"/>
          <w:jc w:val="center"/>
        </w:trPr>
        <w:tc>
          <w:tcPr>
            <w:tcW w:w="1844" w:type="dxa"/>
          </w:tcPr>
          <w:p w14:paraId="443235F4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Хореография со смыслом»</w:t>
            </w:r>
          </w:p>
          <w:p w14:paraId="554C9FCA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Чуватинская</w:t>
            </w:r>
            <w:proofErr w:type="spellEnd"/>
            <w:r w:rsidRPr="007A09ED">
              <w:rPr>
                <w:sz w:val="24"/>
              </w:rPr>
              <w:t xml:space="preserve"> Ю.А</w:t>
            </w:r>
          </w:p>
          <w:p w14:paraId="779AF38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  <w:p w14:paraId="0E7D7882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E84CD7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47CA6D6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  <w:p w14:paraId="3BD4AE5D" w14:textId="77777777" w:rsidR="0037401B" w:rsidRPr="007A09ED" w:rsidRDefault="0037401B" w:rsidP="0037401B">
            <w:pPr>
              <w:spacing w:line="240" w:lineRule="exact"/>
              <w:ind w:left="-38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31EF5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1985" w:type="dxa"/>
          </w:tcPr>
          <w:p w14:paraId="3BB8AAD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367F9F3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590C3DB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45A8D14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сцена</w:t>
            </w:r>
          </w:p>
          <w:p w14:paraId="7870656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AF01D5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8A2F13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E0CBDE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29DED2A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0 – 18.10</w:t>
            </w:r>
          </w:p>
          <w:p w14:paraId="6443912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0F2377A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t>Каб</w:t>
            </w:r>
            <w:proofErr w:type="spellEnd"/>
            <w:r w:rsidRPr="007A09ED">
              <w:t xml:space="preserve"> 116</w:t>
            </w:r>
          </w:p>
        </w:tc>
        <w:tc>
          <w:tcPr>
            <w:tcW w:w="1842" w:type="dxa"/>
          </w:tcPr>
          <w:p w14:paraId="5EB130C1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20-14.05</w:t>
            </w:r>
          </w:p>
          <w:p w14:paraId="4EA85113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15-15.00</w:t>
            </w:r>
          </w:p>
          <w:p w14:paraId="2A3B3480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2_1</w:t>
            </w:r>
          </w:p>
          <w:p w14:paraId="3C59C9DF" w14:textId="77777777" w:rsidR="0037401B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t>Каб</w:t>
            </w:r>
            <w:proofErr w:type="spellEnd"/>
            <w:r w:rsidRPr="007A09ED">
              <w:t xml:space="preserve"> 116</w:t>
            </w:r>
          </w:p>
        </w:tc>
        <w:tc>
          <w:tcPr>
            <w:tcW w:w="1682" w:type="dxa"/>
            <w:shd w:val="clear" w:color="auto" w:fill="auto"/>
          </w:tcPr>
          <w:p w14:paraId="5BA252C4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37401B" w:rsidRPr="007A09ED" w14:paraId="1840AC2D" w14:textId="77777777" w:rsidTr="004206D5">
        <w:trPr>
          <w:trHeight w:val="2689"/>
          <w:jc w:val="center"/>
        </w:trPr>
        <w:tc>
          <w:tcPr>
            <w:tcW w:w="1844" w:type="dxa"/>
          </w:tcPr>
          <w:p w14:paraId="3727B407" w14:textId="77777777" w:rsidR="0037401B" w:rsidRPr="007A09ED" w:rsidRDefault="0037401B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анцевальная группа «Радуга». Современный и эстрадный танец»</w:t>
            </w:r>
          </w:p>
          <w:p w14:paraId="093244FE" w14:textId="77777777" w:rsidR="0037401B" w:rsidRPr="007A09ED" w:rsidRDefault="00461D3C" w:rsidP="0037401B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Чуватинская</w:t>
            </w:r>
            <w:proofErr w:type="spellEnd"/>
            <w:r w:rsidRPr="007A09ED">
              <w:rPr>
                <w:sz w:val="24"/>
              </w:rPr>
              <w:t xml:space="preserve"> Ю.А.</w:t>
            </w:r>
          </w:p>
        </w:tc>
        <w:tc>
          <w:tcPr>
            <w:tcW w:w="850" w:type="dxa"/>
          </w:tcPr>
          <w:p w14:paraId="688D6C95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148B85B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794B0EA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E53E424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6363F877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0D3FE0B3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 xml:space="preserve">ОХЭТ_ТГ_ </w:t>
            </w:r>
            <w:r w:rsidR="00D23CFE" w:rsidRPr="007A09ED">
              <w:rPr>
                <w:i/>
              </w:rPr>
              <w:t>06</w:t>
            </w:r>
            <w:r w:rsidRPr="007A09ED">
              <w:rPr>
                <w:i/>
              </w:rPr>
              <w:t>_</w:t>
            </w:r>
            <w:r w:rsidR="00D23CFE" w:rsidRPr="007A09ED">
              <w:rPr>
                <w:i/>
              </w:rPr>
              <w:t>2</w:t>
            </w:r>
          </w:p>
          <w:p w14:paraId="669BE2F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055F9A9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FBB544C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109DCA98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</w:t>
            </w:r>
            <w:r w:rsidR="00D23CFE" w:rsidRPr="007A09ED">
              <w:rPr>
                <w:i/>
              </w:rPr>
              <w:t>3</w:t>
            </w:r>
          </w:p>
          <w:p w14:paraId="1071DAA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  <w:p w14:paraId="7ADECDD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08B1395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027B25C2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496422CC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 xml:space="preserve">ОХЭТ_ТГ_ </w:t>
            </w:r>
            <w:r w:rsidR="00D23CFE" w:rsidRPr="007A09ED">
              <w:rPr>
                <w:i/>
              </w:rPr>
              <w:t>06</w:t>
            </w:r>
            <w:r w:rsidRPr="007A09ED">
              <w:rPr>
                <w:i/>
              </w:rPr>
              <w:t>_</w:t>
            </w:r>
            <w:r w:rsidR="00D23CFE" w:rsidRPr="007A09ED">
              <w:rPr>
                <w:i/>
              </w:rPr>
              <w:t>2</w:t>
            </w:r>
          </w:p>
          <w:p w14:paraId="2197C31B" w14:textId="77777777" w:rsidR="00812B67" w:rsidRPr="007A09ED" w:rsidRDefault="00812B67" w:rsidP="00461D3C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624A8DE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 – 17.15</w:t>
            </w:r>
          </w:p>
          <w:p w14:paraId="576F201E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 – 18.10</w:t>
            </w:r>
          </w:p>
          <w:p w14:paraId="5D300613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</w:t>
            </w:r>
          </w:p>
          <w:p w14:paraId="1665E551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6</w:t>
            </w:r>
          </w:p>
          <w:p w14:paraId="5E1B02C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4D478362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4B882BAE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42008D53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3</w:t>
            </w:r>
          </w:p>
          <w:p w14:paraId="2A3A7E33" w14:textId="77777777" w:rsidR="0037401B" w:rsidRPr="007A09ED" w:rsidRDefault="0037401B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6</w:t>
            </w:r>
          </w:p>
        </w:tc>
        <w:tc>
          <w:tcPr>
            <w:tcW w:w="1985" w:type="dxa"/>
          </w:tcPr>
          <w:p w14:paraId="21082439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062734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6BEE2D95" w14:textId="77777777" w:rsidR="0037401B" w:rsidRPr="007A09ED" w:rsidRDefault="0037401B" w:rsidP="00F24936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B579A73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30 – 11.15</w:t>
            </w:r>
          </w:p>
          <w:p w14:paraId="5ACD0837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25 – 12.00</w:t>
            </w:r>
          </w:p>
          <w:p w14:paraId="06C1090A" w14:textId="77777777" w:rsidR="00812B67" w:rsidRPr="007A09ED" w:rsidRDefault="00812B67" w:rsidP="00812B6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</w:t>
            </w:r>
            <w:r w:rsidR="00D23CFE" w:rsidRPr="007A09ED">
              <w:rPr>
                <w:i/>
              </w:rPr>
              <w:t>6</w:t>
            </w:r>
            <w:r w:rsidRPr="007A09ED">
              <w:rPr>
                <w:i/>
              </w:rPr>
              <w:t>_</w:t>
            </w:r>
            <w:r w:rsidR="00D23CFE" w:rsidRPr="007A09ED">
              <w:rPr>
                <w:i/>
              </w:rPr>
              <w:t>2</w:t>
            </w:r>
          </w:p>
          <w:p w14:paraId="36847D0E" w14:textId="77777777" w:rsidR="00812B67" w:rsidRPr="007A09ED" w:rsidRDefault="00812B67" w:rsidP="003A41F7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3BE5350" w14:textId="77777777" w:rsidR="003A41F7" w:rsidRPr="007A09ED" w:rsidRDefault="003A41F7" w:rsidP="003A41F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5-15.30</w:t>
            </w:r>
          </w:p>
          <w:p w14:paraId="078ED3A5" w14:textId="77777777" w:rsidR="003A41F7" w:rsidRPr="007A09ED" w:rsidRDefault="003A41F7" w:rsidP="003A41F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0D5A2188" w14:textId="77777777" w:rsidR="003A41F7" w:rsidRPr="007A09ED" w:rsidRDefault="003A41F7" w:rsidP="003A41F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</w:t>
            </w:r>
          </w:p>
          <w:p w14:paraId="55C527E9" w14:textId="77777777" w:rsidR="003A41F7" w:rsidRPr="007A09ED" w:rsidRDefault="003A41F7" w:rsidP="003A41F7">
            <w:pPr>
              <w:spacing w:line="240" w:lineRule="exact"/>
              <w:ind w:left="-108" w:right="-108"/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6</w:t>
            </w:r>
          </w:p>
          <w:p w14:paraId="0798F6C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23F0D2D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17E940A1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6A612CB0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CFC51BA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10-15.55</w:t>
            </w:r>
          </w:p>
          <w:p w14:paraId="66D814B9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5-16.50</w:t>
            </w:r>
          </w:p>
          <w:p w14:paraId="0A9FFA57" w14:textId="77777777" w:rsidR="00461D3C" w:rsidRPr="007A09ED" w:rsidRDefault="00461D3C" w:rsidP="00461D3C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5_2</w:t>
            </w:r>
            <w:r w:rsidR="00812B67" w:rsidRPr="007A09ED">
              <w:rPr>
                <w:i/>
              </w:rPr>
              <w:t xml:space="preserve"> </w:t>
            </w:r>
            <w:r w:rsidRPr="007A09ED">
              <w:rPr>
                <w:i/>
              </w:rPr>
              <w:t>Каб.116</w:t>
            </w:r>
          </w:p>
          <w:p w14:paraId="36539C1F" w14:textId="77777777" w:rsidR="00461D3C" w:rsidRPr="007A09ED" w:rsidRDefault="00461D3C" w:rsidP="00F24936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09913CC" w14:textId="77777777" w:rsidR="00F24936" w:rsidRPr="007A09ED" w:rsidRDefault="00F24936" w:rsidP="00F24936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45</w:t>
            </w:r>
          </w:p>
          <w:p w14:paraId="4B995E56" w14:textId="77777777" w:rsidR="00F24936" w:rsidRPr="007A09ED" w:rsidRDefault="00F24936" w:rsidP="00F24936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5-18.40</w:t>
            </w:r>
          </w:p>
          <w:p w14:paraId="55C4F24A" w14:textId="77777777" w:rsidR="00F24936" w:rsidRPr="007A09ED" w:rsidRDefault="00F24936" w:rsidP="00F24936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4_</w:t>
            </w:r>
            <w:r w:rsidR="00D23CFE" w:rsidRPr="007A09ED">
              <w:rPr>
                <w:i/>
              </w:rPr>
              <w:t>3</w:t>
            </w:r>
          </w:p>
          <w:p w14:paraId="7F8FF40B" w14:textId="77777777" w:rsidR="0037401B" w:rsidRPr="007A09ED" w:rsidRDefault="00F24936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A09ED">
              <w:rPr>
                <w:i/>
              </w:rPr>
              <w:t>Каб.116</w:t>
            </w:r>
          </w:p>
        </w:tc>
        <w:tc>
          <w:tcPr>
            <w:tcW w:w="1682" w:type="dxa"/>
            <w:shd w:val="clear" w:color="auto" w:fill="auto"/>
          </w:tcPr>
          <w:p w14:paraId="5092512B" w14:textId="77777777" w:rsidR="0037401B" w:rsidRPr="007A09ED" w:rsidRDefault="0037401B" w:rsidP="0037401B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7E34B05D" w14:textId="77777777" w:rsidTr="004206D5">
        <w:trPr>
          <w:trHeight w:val="987"/>
          <w:jc w:val="center"/>
        </w:trPr>
        <w:tc>
          <w:tcPr>
            <w:tcW w:w="1844" w:type="dxa"/>
          </w:tcPr>
          <w:p w14:paraId="0419EDC1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анцевальная группа «Радуга». Шаг 1»</w:t>
            </w:r>
          </w:p>
          <w:p w14:paraId="71C2A973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Демчук</w:t>
            </w:r>
            <w:proofErr w:type="spellEnd"/>
            <w:r w:rsidRPr="007A09ED">
              <w:rPr>
                <w:sz w:val="24"/>
              </w:rPr>
              <w:t xml:space="preserve"> А.А.</w:t>
            </w:r>
          </w:p>
        </w:tc>
        <w:tc>
          <w:tcPr>
            <w:tcW w:w="850" w:type="dxa"/>
          </w:tcPr>
          <w:p w14:paraId="53EBA4A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1218688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6E859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407D27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5B20F1B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40-18.10</w:t>
            </w:r>
          </w:p>
          <w:p w14:paraId="19E51FC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8_2</w:t>
            </w:r>
          </w:p>
          <w:p w14:paraId="0601785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0171F03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B19C66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76DC1A8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4F2A79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00-17.30</w:t>
            </w:r>
          </w:p>
          <w:p w14:paraId="1C14155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40-18.10</w:t>
            </w:r>
          </w:p>
          <w:p w14:paraId="49844B9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8_2</w:t>
            </w:r>
          </w:p>
          <w:p w14:paraId="7355435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290525C4" w14:textId="77777777" w:rsidR="00DD424A" w:rsidRPr="007A09ED" w:rsidRDefault="00DD424A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45869CDB" w14:textId="77777777" w:rsidR="00DD424A" w:rsidRPr="007A09ED" w:rsidRDefault="00DD424A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583C506E" w14:textId="77777777" w:rsidR="00DD424A" w:rsidRPr="007A09ED" w:rsidRDefault="00DD424A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1CE661C2" w14:textId="77777777" w:rsidR="00DD424A" w:rsidRPr="007A09ED" w:rsidRDefault="00DD424A" w:rsidP="00DD424A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7_1</w:t>
            </w:r>
          </w:p>
          <w:p w14:paraId="4D410221" w14:textId="77777777" w:rsidR="00DD424A" w:rsidRPr="007A09ED" w:rsidRDefault="00DD424A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51FB7DB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81375A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D957822" w14:textId="77777777" w:rsidR="004206D5" w:rsidRPr="007A09ED" w:rsidRDefault="00DD424A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1.50-12.20</w:t>
            </w:r>
          </w:p>
          <w:p w14:paraId="4A2EA2D7" w14:textId="77777777" w:rsidR="00DD424A" w:rsidRPr="007A09ED" w:rsidRDefault="00DD424A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2.30-13.00</w:t>
            </w:r>
          </w:p>
          <w:p w14:paraId="7A2A00EC" w14:textId="77777777" w:rsidR="00DD424A" w:rsidRPr="007A09ED" w:rsidRDefault="00DD424A" w:rsidP="00DD424A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7_1</w:t>
            </w:r>
          </w:p>
          <w:p w14:paraId="38725060" w14:textId="77777777" w:rsidR="00DD424A" w:rsidRPr="007A09ED" w:rsidRDefault="00DD424A" w:rsidP="00DD424A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1482496C" w14:textId="77777777" w:rsidR="00DD424A" w:rsidRPr="007A09ED" w:rsidRDefault="00DD424A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65475FD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1930F577" w14:textId="77777777" w:rsidTr="004206D5">
        <w:trPr>
          <w:trHeight w:val="1837"/>
          <w:jc w:val="center"/>
        </w:trPr>
        <w:tc>
          <w:tcPr>
            <w:tcW w:w="1844" w:type="dxa"/>
          </w:tcPr>
          <w:p w14:paraId="465EEA41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Танцевальная группа «Радуга». Шаг 2»</w:t>
            </w:r>
          </w:p>
          <w:p w14:paraId="424D8CDD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b/>
                <w:sz w:val="24"/>
              </w:rPr>
              <w:t>Демчук</w:t>
            </w:r>
            <w:proofErr w:type="spellEnd"/>
            <w:r w:rsidRPr="007A09ED">
              <w:rPr>
                <w:b/>
                <w:sz w:val="24"/>
              </w:rPr>
              <w:t xml:space="preserve"> А.А.</w:t>
            </w:r>
          </w:p>
          <w:p w14:paraId="3421DE8A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2632F5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021B38C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5EEC68" w14:textId="77777777" w:rsidR="00D17477" w:rsidRPr="007A09ED" w:rsidRDefault="00AA3A55" w:rsidP="00D1747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</w:t>
            </w:r>
            <w:r w:rsidR="00BF2148" w:rsidRPr="007A09ED">
              <w:rPr>
                <w:b/>
              </w:rPr>
              <w:t>0 – 10.4</w:t>
            </w:r>
            <w:r w:rsidR="00D17477" w:rsidRPr="007A09ED">
              <w:rPr>
                <w:b/>
              </w:rPr>
              <w:t>5</w:t>
            </w:r>
          </w:p>
          <w:p w14:paraId="79A04D1D" w14:textId="77777777" w:rsidR="00D17477" w:rsidRPr="007A09ED" w:rsidRDefault="00BF2148" w:rsidP="00D17477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 – 11.4</w:t>
            </w:r>
            <w:r w:rsidR="00D17477" w:rsidRPr="007A09ED">
              <w:rPr>
                <w:b/>
              </w:rPr>
              <w:t>0</w:t>
            </w:r>
          </w:p>
          <w:p w14:paraId="15BB41A1" w14:textId="77777777" w:rsidR="00D17477" w:rsidRPr="007A09ED" w:rsidRDefault="00D17477" w:rsidP="00D1747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9_2</w:t>
            </w:r>
          </w:p>
          <w:p w14:paraId="4BD18D23" w14:textId="77777777" w:rsidR="00D17477" w:rsidRPr="007A09ED" w:rsidRDefault="00D17477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12054C7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106120B3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793034A9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1_1</w:t>
            </w:r>
          </w:p>
          <w:p w14:paraId="49613C18" w14:textId="77777777" w:rsidR="008A5308" w:rsidRPr="007A09ED" w:rsidRDefault="008A5308" w:rsidP="008A5308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324B329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9DFDA5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BC70FA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4EB00BF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52C74F6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1_1</w:t>
            </w:r>
          </w:p>
          <w:p w14:paraId="433E125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3F533B7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771E5C70" w14:textId="77777777" w:rsidR="00BF2148" w:rsidRPr="007A09ED" w:rsidRDefault="00BF2148" w:rsidP="00BF21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 – 10.45</w:t>
            </w:r>
          </w:p>
          <w:p w14:paraId="62CD24B4" w14:textId="77777777" w:rsidR="00BF2148" w:rsidRPr="007A09ED" w:rsidRDefault="00BF2148" w:rsidP="00BF2148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 – 11.40</w:t>
            </w:r>
          </w:p>
          <w:p w14:paraId="7305FC82" w14:textId="77777777" w:rsidR="00D17477" w:rsidRPr="007A09ED" w:rsidRDefault="00D17477" w:rsidP="00D1747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9_2</w:t>
            </w:r>
          </w:p>
          <w:p w14:paraId="47B4EF60" w14:textId="77777777" w:rsidR="00D17477" w:rsidRPr="007A09ED" w:rsidRDefault="00D17477" w:rsidP="00D17477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0350224D" w14:textId="77777777" w:rsidR="00D17477" w:rsidRPr="007A09ED" w:rsidRDefault="00D17477" w:rsidP="0088413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4409115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4.40 – 15.25</w:t>
            </w:r>
          </w:p>
          <w:p w14:paraId="2C0A9372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5 – 16.20</w:t>
            </w:r>
          </w:p>
          <w:p w14:paraId="2CC74B77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1</w:t>
            </w:r>
          </w:p>
          <w:p w14:paraId="74A6DFE8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40E8B2A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A1A95B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8EF9B80" w14:textId="77777777" w:rsidR="00884135" w:rsidRPr="007A09ED" w:rsidRDefault="0088413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0B2D528C" w14:textId="77777777" w:rsidR="00884135" w:rsidRPr="007A09ED" w:rsidRDefault="0088413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64C47E8D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ТГ_ 06_1</w:t>
            </w:r>
          </w:p>
          <w:p w14:paraId="6137E22E" w14:textId="77777777" w:rsidR="00884135" w:rsidRPr="007A09ED" w:rsidRDefault="00884135" w:rsidP="0088413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6</w:t>
            </w:r>
          </w:p>
          <w:p w14:paraId="37ECDB53" w14:textId="77777777" w:rsidR="00884135" w:rsidRPr="007A09ED" w:rsidRDefault="0088413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14A6C61D" w14:textId="77777777" w:rsidR="00884135" w:rsidRPr="007A09ED" w:rsidRDefault="0088413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D0AFA89" w14:textId="77777777" w:rsidR="00884135" w:rsidRPr="007A09ED" w:rsidRDefault="00884135" w:rsidP="008A5308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093A35D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5228239E" w14:textId="77777777" w:rsidTr="006E6258">
        <w:trPr>
          <w:trHeight w:val="443"/>
          <w:jc w:val="center"/>
        </w:trPr>
        <w:tc>
          <w:tcPr>
            <w:tcW w:w="16000" w:type="dxa"/>
            <w:gridSpan w:val="9"/>
          </w:tcPr>
          <w:p w14:paraId="0645A71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392783B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7A09ED">
              <w:rPr>
                <w:b/>
                <w:sz w:val="36"/>
                <w:szCs w:val="36"/>
              </w:rPr>
              <w:t>Арт-студия «Синяя птица»</w:t>
            </w:r>
          </w:p>
          <w:p w14:paraId="3BF5722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</w:p>
        </w:tc>
      </w:tr>
      <w:tr w:rsidR="004206D5" w:rsidRPr="007A09ED" w14:paraId="15191032" w14:textId="77777777" w:rsidTr="00090B7B">
        <w:trPr>
          <w:trHeight w:val="443"/>
          <w:jc w:val="center"/>
        </w:trPr>
        <w:tc>
          <w:tcPr>
            <w:tcW w:w="1844" w:type="dxa"/>
          </w:tcPr>
          <w:p w14:paraId="68EB571D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Целебное прикосновение. Открытая студия четырех стихий»</w:t>
            </w:r>
          </w:p>
          <w:p w14:paraId="2779D0E6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Кожохина</w:t>
            </w:r>
            <w:proofErr w:type="spellEnd"/>
            <w:r w:rsidRPr="007A09ED">
              <w:rPr>
                <w:sz w:val="24"/>
              </w:rPr>
              <w:t xml:space="preserve"> С.К.</w:t>
            </w:r>
          </w:p>
          <w:p w14:paraId="074FC779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AA41E1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4</w:t>
            </w:r>
          </w:p>
          <w:p w14:paraId="2523F80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EE246A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3.25-14.10</w:t>
            </w:r>
          </w:p>
          <w:p w14:paraId="1DF7DF7C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4.20-15.05</w:t>
            </w:r>
          </w:p>
          <w:p w14:paraId="49455DF4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5.15 – 16.00</w:t>
            </w:r>
          </w:p>
          <w:p w14:paraId="0532458B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3_2</w:t>
            </w:r>
          </w:p>
          <w:p w14:paraId="74A2882F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1A4F771A" w14:textId="77777777" w:rsidR="004206D5" w:rsidRPr="007A09ED" w:rsidRDefault="004206D5" w:rsidP="004206D5">
            <w:pPr>
              <w:jc w:val="center"/>
              <w:rPr>
                <w:i/>
              </w:rPr>
            </w:pPr>
          </w:p>
          <w:p w14:paraId="7598D604" w14:textId="77777777" w:rsidR="004206D5" w:rsidRPr="007A09ED" w:rsidRDefault="004206D5" w:rsidP="004206D5">
            <w:pPr>
              <w:jc w:val="center"/>
              <w:rPr>
                <w:i/>
              </w:rPr>
            </w:pPr>
          </w:p>
          <w:p w14:paraId="035752C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80FC242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1F9C44A1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4901A87C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5FA96846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1_3</w:t>
            </w:r>
          </w:p>
          <w:p w14:paraId="01122D5C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3162D36D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3755CE7F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71DFB191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2DABFE83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3A4FC4BA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213AE4F2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6B6DD56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FA1BBAB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3.25-14.10</w:t>
            </w:r>
          </w:p>
          <w:p w14:paraId="2AA97FBD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4.20-15.05</w:t>
            </w:r>
          </w:p>
          <w:p w14:paraId="43964FCD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5.15 – 16.00</w:t>
            </w:r>
          </w:p>
          <w:p w14:paraId="788032A7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3_2</w:t>
            </w:r>
          </w:p>
          <w:p w14:paraId="69241FEF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29EA09F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128DF38C" w14:textId="77777777" w:rsidR="004206D5" w:rsidRPr="007A09ED" w:rsidRDefault="004206D5" w:rsidP="004206D5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AC50405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4.40-15.25</w:t>
            </w:r>
          </w:p>
          <w:p w14:paraId="23381C91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5.35-16.20</w:t>
            </w:r>
          </w:p>
          <w:p w14:paraId="3AACBE1E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10065DC4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1_3</w:t>
            </w:r>
          </w:p>
          <w:p w14:paraId="5F47EC03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653617B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737AAA7" w14:textId="77777777" w:rsidR="004206D5" w:rsidRPr="007A09ED" w:rsidRDefault="004206D5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D9AC23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396059C7" w14:textId="77777777" w:rsidTr="00090B7B">
        <w:trPr>
          <w:trHeight w:val="443"/>
          <w:jc w:val="center"/>
        </w:trPr>
        <w:tc>
          <w:tcPr>
            <w:tcW w:w="1844" w:type="dxa"/>
          </w:tcPr>
          <w:p w14:paraId="7D8F16B1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Путешествие в мир искусства»</w:t>
            </w:r>
          </w:p>
          <w:p w14:paraId="75667DE8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Кожохина</w:t>
            </w:r>
            <w:proofErr w:type="spellEnd"/>
            <w:r w:rsidRPr="007A09ED">
              <w:rPr>
                <w:sz w:val="24"/>
              </w:rPr>
              <w:t xml:space="preserve"> С.К</w:t>
            </w:r>
          </w:p>
          <w:p w14:paraId="77F925FD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C334CB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4</w:t>
            </w:r>
          </w:p>
          <w:p w14:paraId="4713521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B41F482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3C4DEE20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14B525BB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4_1</w:t>
            </w:r>
          </w:p>
          <w:p w14:paraId="04754430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21C5A355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3617A8B4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8.50-19.20</w:t>
            </w:r>
          </w:p>
          <w:p w14:paraId="44AFDD67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00</w:t>
            </w:r>
          </w:p>
          <w:p w14:paraId="29CD945B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2_1</w:t>
            </w:r>
          </w:p>
          <w:p w14:paraId="4EC13C07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6628B1A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2336C91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9D8D2E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1E20257D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7.30-18.00</w:t>
            </w:r>
          </w:p>
          <w:p w14:paraId="524AF504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8.10-18.40</w:t>
            </w:r>
          </w:p>
          <w:p w14:paraId="20A674AB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4_1</w:t>
            </w:r>
          </w:p>
          <w:p w14:paraId="2CD69246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3EB64C37" w14:textId="77777777" w:rsidR="004206D5" w:rsidRPr="007A09ED" w:rsidRDefault="004206D5" w:rsidP="004206D5">
            <w:pPr>
              <w:jc w:val="center"/>
              <w:rPr>
                <w:b/>
              </w:rPr>
            </w:pPr>
          </w:p>
          <w:p w14:paraId="7296AA13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8.50-19.20</w:t>
            </w:r>
          </w:p>
          <w:p w14:paraId="1907A1C7" w14:textId="77777777" w:rsidR="004206D5" w:rsidRPr="007A09ED" w:rsidRDefault="004206D5" w:rsidP="004206D5">
            <w:pPr>
              <w:jc w:val="center"/>
              <w:rPr>
                <w:b/>
              </w:rPr>
            </w:pPr>
            <w:r w:rsidRPr="007A09ED">
              <w:rPr>
                <w:b/>
              </w:rPr>
              <w:t>19.30-20.00</w:t>
            </w:r>
          </w:p>
          <w:p w14:paraId="54D600F8" w14:textId="77777777" w:rsidR="004206D5" w:rsidRPr="007A09ED" w:rsidRDefault="004206D5" w:rsidP="004206D5">
            <w:pPr>
              <w:jc w:val="center"/>
              <w:rPr>
                <w:i/>
              </w:rPr>
            </w:pPr>
            <w:r w:rsidRPr="007A09ED">
              <w:rPr>
                <w:i/>
              </w:rPr>
              <w:t>ОХЭТ_АРТ_02_1</w:t>
            </w:r>
          </w:p>
          <w:p w14:paraId="30F01458" w14:textId="77777777" w:rsidR="004206D5" w:rsidRPr="007A09ED" w:rsidRDefault="004206D5" w:rsidP="004206D5">
            <w:pPr>
              <w:jc w:val="center"/>
              <w:rPr>
                <w:i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114</w:t>
            </w:r>
          </w:p>
          <w:p w14:paraId="05493D2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5BCAC9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235A3AD" w14:textId="77777777" w:rsidR="004206D5" w:rsidRPr="007A09ED" w:rsidRDefault="004206D5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ED4EBA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29F44F15" w14:textId="77777777" w:rsidTr="00090B7B">
        <w:trPr>
          <w:trHeight w:val="443"/>
          <w:jc w:val="center"/>
        </w:trPr>
        <w:tc>
          <w:tcPr>
            <w:tcW w:w="1844" w:type="dxa"/>
          </w:tcPr>
          <w:p w14:paraId="4060FC69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Самоактуализация подростков посредством полимодальной арт-терапии»</w:t>
            </w:r>
          </w:p>
          <w:p w14:paraId="63C02F2B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Кожохина</w:t>
            </w:r>
            <w:proofErr w:type="spellEnd"/>
            <w:r w:rsidRPr="007A09ED">
              <w:rPr>
                <w:sz w:val="24"/>
              </w:rPr>
              <w:t xml:space="preserve"> С.К</w:t>
            </w:r>
          </w:p>
          <w:p w14:paraId="5EDE7B75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833147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4</w:t>
            </w:r>
          </w:p>
          <w:p w14:paraId="7AA5E93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9F0826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AC67AE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1B6614E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363D076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5E53108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5_4</w:t>
            </w:r>
          </w:p>
          <w:p w14:paraId="33ADF7C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844" w:type="dxa"/>
          </w:tcPr>
          <w:p w14:paraId="3406E32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74658C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30C8371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0BF71A3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9.05</w:t>
            </w:r>
          </w:p>
          <w:p w14:paraId="21B4AEA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15-20.00</w:t>
            </w:r>
          </w:p>
          <w:p w14:paraId="2B9D293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5_4</w:t>
            </w:r>
          </w:p>
          <w:p w14:paraId="4743EA9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842" w:type="dxa"/>
          </w:tcPr>
          <w:p w14:paraId="138A9B9D" w14:textId="77777777" w:rsidR="004206D5" w:rsidRPr="007A09ED" w:rsidRDefault="004206D5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47808ED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465162D6" w14:textId="77777777" w:rsidTr="00090B7B">
        <w:trPr>
          <w:trHeight w:val="443"/>
          <w:jc w:val="center"/>
        </w:trPr>
        <w:tc>
          <w:tcPr>
            <w:tcW w:w="1844" w:type="dxa"/>
          </w:tcPr>
          <w:p w14:paraId="1C8A99F8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АДОП «Ландшафт моей души»</w:t>
            </w:r>
          </w:p>
          <w:p w14:paraId="0C41818F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b/>
                <w:sz w:val="24"/>
              </w:rPr>
              <w:t>Кожохина</w:t>
            </w:r>
            <w:proofErr w:type="spellEnd"/>
            <w:r w:rsidRPr="007A09ED">
              <w:rPr>
                <w:b/>
                <w:sz w:val="24"/>
              </w:rPr>
              <w:t xml:space="preserve"> С.К.</w:t>
            </w:r>
          </w:p>
        </w:tc>
        <w:tc>
          <w:tcPr>
            <w:tcW w:w="850" w:type="dxa"/>
          </w:tcPr>
          <w:p w14:paraId="481402D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4</w:t>
            </w:r>
          </w:p>
          <w:p w14:paraId="42BE05A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EEB310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0 – 16.40</w:t>
            </w:r>
          </w:p>
          <w:p w14:paraId="6FC3D7B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4736837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1_1</w:t>
            </w:r>
          </w:p>
          <w:p w14:paraId="115DF78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985" w:type="dxa"/>
          </w:tcPr>
          <w:p w14:paraId="5CEE79B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3C15D9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C30557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0 – 16.40</w:t>
            </w:r>
          </w:p>
          <w:p w14:paraId="154B16B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0-17.20</w:t>
            </w:r>
          </w:p>
          <w:p w14:paraId="7CB225C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АРТ_ 01_1</w:t>
            </w:r>
          </w:p>
          <w:p w14:paraId="5960BE0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4</w:t>
            </w:r>
          </w:p>
        </w:tc>
        <w:tc>
          <w:tcPr>
            <w:tcW w:w="1984" w:type="dxa"/>
          </w:tcPr>
          <w:p w14:paraId="6F65FD8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6BB5991" w14:textId="77777777" w:rsidR="004206D5" w:rsidRPr="007A09ED" w:rsidRDefault="004206D5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4C67D48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74EAE667" w14:textId="77777777" w:rsidTr="00D37D9A">
        <w:trPr>
          <w:trHeight w:val="443"/>
          <w:jc w:val="center"/>
        </w:trPr>
        <w:tc>
          <w:tcPr>
            <w:tcW w:w="16000" w:type="dxa"/>
            <w:gridSpan w:val="9"/>
          </w:tcPr>
          <w:p w14:paraId="3B49882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0EF8326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7A09ED">
              <w:rPr>
                <w:b/>
                <w:sz w:val="36"/>
                <w:szCs w:val="36"/>
              </w:rPr>
              <w:t>Мастерская «Умелая иголочка»</w:t>
            </w:r>
          </w:p>
          <w:p w14:paraId="62B2802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15718E81" w14:textId="77777777" w:rsidTr="00090B7B">
        <w:trPr>
          <w:trHeight w:val="443"/>
          <w:jc w:val="center"/>
        </w:trPr>
        <w:tc>
          <w:tcPr>
            <w:tcW w:w="1844" w:type="dxa"/>
          </w:tcPr>
          <w:p w14:paraId="7295EAE3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Кукольный сундучок»</w:t>
            </w:r>
          </w:p>
          <w:p w14:paraId="7C60EED6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Ховринцева</w:t>
            </w:r>
            <w:proofErr w:type="spellEnd"/>
            <w:r w:rsidRPr="007A09ED">
              <w:rPr>
                <w:sz w:val="24"/>
              </w:rPr>
              <w:t xml:space="preserve"> Г.В.</w:t>
            </w:r>
          </w:p>
        </w:tc>
        <w:tc>
          <w:tcPr>
            <w:tcW w:w="850" w:type="dxa"/>
          </w:tcPr>
          <w:p w14:paraId="2DB788F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  <w:p w14:paraId="750F5ED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9B69E3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DE0C00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5234C0A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CCF081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3D76B3F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0DE2375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1_1</w:t>
            </w:r>
          </w:p>
          <w:p w14:paraId="3A71B1B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984" w:type="dxa"/>
          </w:tcPr>
          <w:p w14:paraId="36BB7A4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30-16.15</w:t>
            </w:r>
          </w:p>
          <w:p w14:paraId="514F6DA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25-17.10</w:t>
            </w:r>
          </w:p>
          <w:p w14:paraId="6F2E9AC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2_1</w:t>
            </w:r>
          </w:p>
          <w:p w14:paraId="69F4887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842" w:type="dxa"/>
          </w:tcPr>
          <w:p w14:paraId="6524958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478A04E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00-11.45</w:t>
            </w:r>
          </w:p>
          <w:p w14:paraId="14EB2B7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5-12.40</w:t>
            </w:r>
          </w:p>
          <w:p w14:paraId="1CEE953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2_1</w:t>
            </w:r>
          </w:p>
          <w:p w14:paraId="07DF794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  <w:p w14:paraId="233BB2B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444EDB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2.50-13.35</w:t>
            </w:r>
          </w:p>
          <w:p w14:paraId="2360D61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3.45-14.30</w:t>
            </w:r>
          </w:p>
          <w:p w14:paraId="5501B17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1_1</w:t>
            </w:r>
          </w:p>
          <w:p w14:paraId="3D028AF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302</w:t>
            </w:r>
          </w:p>
          <w:p w14:paraId="2599B99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20D2F16C" w14:textId="77777777" w:rsidTr="00090B7B">
        <w:trPr>
          <w:trHeight w:val="443"/>
          <w:jc w:val="center"/>
        </w:trPr>
        <w:tc>
          <w:tcPr>
            <w:tcW w:w="1844" w:type="dxa"/>
          </w:tcPr>
          <w:p w14:paraId="4074AAA1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lastRenderedPageBreak/>
              <w:t>«Чудеса из ткани своими руками»</w:t>
            </w:r>
          </w:p>
          <w:p w14:paraId="56C2AC11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sz w:val="24"/>
              </w:rPr>
              <w:t>Ховринцева</w:t>
            </w:r>
            <w:proofErr w:type="spellEnd"/>
            <w:r w:rsidRPr="007A09ED">
              <w:rPr>
                <w:sz w:val="24"/>
              </w:rPr>
              <w:t xml:space="preserve"> Г.В</w:t>
            </w:r>
          </w:p>
        </w:tc>
        <w:tc>
          <w:tcPr>
            <w:tcW w:w="850" w:type="dxa"/>
          </w:tcPr>
          <w:p w14:paraId="054FF04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302</w:t>
            </w:r>
          </w:p>
          <w:p w14:paraId="66C0AC8D" w14:textId="77777777" w:rsidR="004206D5" w:rsidRPr="007A09ED" w:rsidRDefault="004206D5" w:rsidP="004206D5">
            <w:pPr>
              <w:spacing w:line="240" w:lineRule="exact"/>
              <w:ind w:left="-24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8A88D3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453F4C3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0-10.15</w:t>
            </w:r>
          </w:p>
          <w:p w14:paraId="285B481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25-11.10</w:t>
            </w:r>
          </w:p>
          <w:p w14:paraId="50E8CAE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3_1</w:t>
            </w:r>
          </w:p>
          <w:p w14:paraId="0DBDF7F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  <w:p w14:paraId="4BDF4B2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5051D68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0-16.45</w:t>
            </w:r>
          </w:p>
          <w:p w14:paraId="6E9FD2F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55-17.40</w:t>
            </w:r>
          </w:p>
          <w:p w14:paraId="046CD9A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4_2</w:t>
            </w:r>
          </w:p>
          <w:p w14:paraId="5EE6644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844" w:type="dxa"/>
          </w:tcPr>
          <w:p w14:paraId="47A21A1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0CFA87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97EBB5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09.30-10.15</w:t>
            </w:r>
          </w:p>
          <w:p w14:paraId="7DE5D7D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25-11.10</w:t>
            </w:r>
          </w:p>
          <w:p w14:paraId="759627C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3_1</w:t>
            </w:r>
          </w:p>
          <w:p w14:paraId="1C80BAA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</w:tc>
        <w:tc>
          <w:tcPr>
            <w:tcW w:w="1842" w:type="dxa"/>
          </w:tcPr>
          <w:p w14:paraId="1185B63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51AD41F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EC95C1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00-15.45</w:t>
            </w:r>
          </w:p>
          <w:p w14:paraId="0DDF3F7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55-16.40</w:t>
            </w:r>
          </w:p>
          <w:p w14:paraId="48919E6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И_ 04_2</w:t>
            </w:r>
          </w:p>
          <w:p w14:paraId="1576B2C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302</w:t>
            </w:r>
          </w:p>
          <w:p w14:paraId="05B5629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1A93528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37A2AB35" w14:textId="77777777" w:rsidTr="00D37D9A">
        <w:trPr>
          <w:trHeight w:val="443"/>
          <w:jc w:val="center"/>
        </w:trPr>
        <w:tc>
          <w:tcPr>
            <w:tcW w:w="16000" w:type="dxa"/>
            <w:gridSpan w:val="9"/>
          </w:tcPr>
          <w:p w14:paraId="57847BE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</w:p>
          <w:p w14:paraId="1092F5B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7A09ED">
              <w:rPr>
                <w:b/>
                <w:sz w:val="36"/>
                <w:szCs w:val="36"/>
              </w:rPr>
              <w:t>Мастерская изобразительного и декоративно-прикладного творчества «Уголок творчества»</w:t>
            </w:r>
          </w:p>
          <w:p w14:paraId="70E90CF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7F02DBCC" w14:textId="77777777" w:rsidTr="00090B7B">
        <w:trPr>
          <w:trHeight w:val="443"/>
          <w:jc w:val="center"/>
        </w:trPr>
        <w:tc>
          <w:tcPr>
            <w:tcW w:w="1844" w:type="dxa"/>
          </w:tcPr>
          <w:p w14:paraId="768EDD81" w14:textId="77777777" w:rsidR="004206D5" w:rsidRPr="007A09ED" w:rsidRDefault="004206D5" w:rsidP="004206D5">
            <w:pPr>
              <w:spacing w:line="240" w:lineRule="exact"/>
              <w:ind w:left="-108" w:right="-113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Уголок творчества для дошкольников»</w:t>
            </w:r>
          </w:p>
          <w:p w14:paraId="61D4821E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Чиликова Е.О.</w:t>
            </w:r>
          </w:p>
        </w:tc>
        <w:tc>
          <w:tcPr>
            <w:tcW w:w="850" w:type="dxa"/>
          </w:tcPr>
          <w:p w14:paraId="3090943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401</w:t>
            </w:r>
          </w:p>
          <w:p w14:paraId="3593ABB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D30921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B61055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6416F96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6069D41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3_2</w:t>
            </w:r>
          </w:p>
          <w:p w14:paraId="56FAEFC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985" w:type="dxa"/>
          </w:tcPr>
          <w:p w14:paraId="73CE0C5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2BD793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9E12C8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4E76B55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3B18040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2_1</w:t>
            </w:r>
          </w:p>
          <w:p w14:paraId="23605611" w14:textId="77777777" w:rsidR="004206D5" w:rsidRPr="007A09ED" w:rsidRDefault="00842899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401</w:t>
            </w:r>
          </w:p>
        </w:tc>
        <w:tc>
          <w:tcPr>
            <w:tcW w:w="1985" w:type="dxa"/>
          </w:tcPr>
          <w:p w14:paraId="41D2A0D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872448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62BCE89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0434672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3_2</w:t>
            </w:r>
          </w:p>
          <w:p w14:paraId="69667C77" w14:textId="77777777" w:rsidR="004206D5" w:rsidRPr="007A09ED" w:rsidRDefault="008E7CB8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401</w:t>
            </w:r>
          </w:p>
        </w:tc>
        <w:tc>
          <w:tcPr>
            <w:tcW w:w="1984" w:type="dxa"/>
          </w:tcPr>
          <w:p w14:paraId="1BC1C2A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7354C62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16427EF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100D979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2_1</w:t>
            </w:r>
          </w:p>
          <w:p w14:paraId="747CFE6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proofErr w:type="spellStart"/>
            <w:r w:rsidRPr="007A09ED">
              <w:rPr>
                <w:i/>
              </w:rPr>
              <w:t>Каб</w:t>
            </w:r>
            <w:proofErr w:type="spellEnd"/>
            <w:r w:rsidRPr="007A09ED">
              <w:rPr>
                <w:i/>
              </w:rPr>
              <w:t>. 401</w:t>
            </w:r>
          </w:p>
        </w:tc>
        <w:tc>
          <w:tcPr>
            <w:tcW w:w="1842" w:type="dxa"/>
          </w:tcPr>
          <w:p w14:paraId="7A3895F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67DF5D1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5CDB4930" w14:textId="77777777" w:rsidTr="00090B7B">
        <w:trPr>
          <w:trHeight w:val="443"/>
          <w:jc w:val="center"/>
        </w:trPr>
        <w:tc>
          <w:tcPr>
            <w:tcW w:w="1844" w:type="dxa"/>
          </w:tcPr>
          <w:p w14:paraId="2BB713E7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Уголок творчества для школьников»</w:t>
            </w:r>
          </w:p>
          <w:p w14:paraId="298342E3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sz w:val="24"/>
              </w:rPr>
              <w:t>Чиликова Е.О.</w:t>
            </w:r>
          </w:p>
        </w:tc>
        <w:tc>
          <w:tcPr>
            <w:tcW w:w="850" w:type="dxa"/>
          </w:tcPr>
          <w:p w14:paraId="2BA9BA4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401</w:t>
            </w:r>
          </w:p>
          <w:p w14:paraId="295B4DD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C719F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273BC3D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3AD3ED6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F47AFB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2C2D89E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6A111FA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4_1</w:t>
            </w:r>
          </w:p>
          <w:p w14:paraId="2DF7A88D" w14:textId="77777777" w:rsidR="004206D5" w:rsidRPr="007A09ED" w:rsidRDefault="00842899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  <w:p w14:paraId="1109F82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680A15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FBB6066" w14:textId="77777777" w:rsidR="004206D5" w:rsidRPr="007A09ED" w:rsidRDefault="00DE7CB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15-17.00</w:t>
            </w:r>
          </w:p>
          <w:p w14:paraId="626E0D4F" w14:textId="77777777" w:rsidR="00DE7CB5" w:rsidRPr="007A09ED" w:rsidRDefault="00DE7CB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10-17.55</w:t>
            </w:r>
          </w:p>
          <w:p w14:paraId="33016AE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1_1</w:t>
            </w:r>
          </w:p>
          <w:p w14:paraId="586E627A" w14:textId="77777777" w:rsidR="004206D5" w:rsidRPr="007A09ED" w:rsidRDefault="00DE7CB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402</w:t>
            </w:r>
          </w:p>
          <w:p w14:paraId="1DC4BE4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1FC3BEF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381230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7C28B61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40DDF98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4_1</w:t>
            </w:r>
          </w:p>
          <w:p w14:paraId="1EB9946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401</w:t>
            </w:r>
          </w:p>
          <w:p w14:paraId="507F9C7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4AA1978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43E24C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0-17.15</w:t>
            </w:r>
          </w:p>
          <w:p w14:paraId="4F14C16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6A4B61B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УТ_ 01_1</w:t>
            </w:r>
          </w:p>
          <w:p w14:paraId="68F1255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401</w:t>
            </w:r>
          </w:p>
          <w:p w14:paraId="06315AD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2E7779D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  <w:p w14:paraId="388B329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F205E6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27D2CBA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322941E7" w14:textId="77777777" w:rsidTr="00D37D9A">
        <w:trPr>
          <w:trHeight w:val="443"/>
          <w:jc w:val="center"/>
        </w:trPr>
        <w:tc>
          <w:tcPr>
            <w:tcW w:w="16000" w:type="dxa"/>
            <w:gridSpan w:val="9"/>
          </w:tcPr>
          <w:p w14:paraId="6393A4E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025B18">
              <w:rPr>
                <w:b/>
                <w:sz w:val="36"/>
                <w:szCs w:val="36"/>
              </w:rPr>
              <w:t>Школа юного модельера «Стиль»</w:t>
            </w:r>
          </w:p>
        </w:tc>
      </w:tr>
      <w:tr w:rsidR="004206D5" w:rsidRPr="007A09ED" w14:paraId="1277656E" w14:textId="77777777" w:rsidTr="00090B7B">
        <w:trPr>
          <w:trHeight w:val="443"/>
          <w:jc w:val="center"/>
        </w:trPr>
        <w:tc>
          <w:tcPr>
            <w:tcW w:w="1844" w:type="dxa"/>
          </w:tcPr>
          <w:p w14:paraId="73D1FF8D" w14:textId="77777777" w:rsidR="004206D5" w:rsidRPr="007A09ED" w:rsidRDefault="004206D5" w:rsidP="004206D5">
            <w:pPr>
              <w:spacing w:line="240" w:lineRule="exact"/>
              <w:ind w:left="-108" w:right="17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Моделирование, конструирова</w:t>
            </w:r>
            <w:r w:rsidRPr="007A09ED">
              <w:rPr>
                <w:b/>
                <w:sz w:val="24"/>
              </w:rPr>
              <w:lastRenderedPageBreak/>
              <w:t>ние и пошив одежды»</w:t>
            </w:r>
          </w:p>
          <w:p w14:paraId="5A45ACBF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Чиликова Е.О</w:t>
            </w:r>
          </w:p>
          <w:p w14:paraId="3E010436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80B69E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lastRenderedPageBreak/>
              <w:t>ЦДЮ, каб.113</w:t>
            </w:r>
          </w:p>
        </w:tc>
        <w:tc>
          <w:tcPr>
            <w:tcW w:w="1984" w:type="dxa"/>
          </w:tcPr>
          <w:p w14:paraId="78E9A38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3633FE4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03AF1AD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0-12.35</w:t>
            </w:r>
          </w:p>
          <w:p w14:paraId="6FA5D8F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lastRenderedPageBreak/>
              <w:t>ОХЭТ_СТИЛЬ_КОНСТР_ 01_1</w:t>
            </w:r>
          </w:p>
          <w:p w14:paraId="488239C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3</w:t>
            </w:r>
          </w:p>
          <w:p w14:paraId="46F049D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</w:p>
          <w:p w14:paraId="0B4E555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5-16.30</w:t>
            </w:r>
          </w:p>
          <w:p w14:paraId="572CAAF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67A7C70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2A8C518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2_2</w:t>
            </w:r>
          </w:p>
          <w:p w14:paraId="64219CE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985" w:type="dxa"/>
          </w:tcPr>
          <w:p w14:paraId="788C844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1BCAE5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00-10.45</w:t>
            </w:r>
          </w:p>
          <w:p w14:paraId="7E79A30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0.55-11.40</w:t>
            </w:r>
          </w:p>
          <w:p w14:paraId="1B6F8EA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1.50-12.35</w:t>
            </w:r>
          </w:p>
          <w:p w14:paraId="21C020CB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lastRenderedPageBreak/>
              <w:t>ОХЭТ_СТИЛЬ_КОНСТР_ 01_1</w:t>
            </w:r>
          </w:p>
          <w:p w14:paraId="62B6BED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3</w:t>
            </w:r>
          </w:p>
          <w:p w14:paraId="17C4600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  <w:p w14:paraId="63A4B42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5.45-16.30</w:t>
            </w:r>
          </w:p>
          <w:p w14:paraId="40A0EEB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35-17.20</w:t>
            </w:r>
          </w:p>
          <w:p w14:paraId="78F2266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25-18.10</w:t>
            </w:r>
          </w:p>
          <w:p w14:paraId="7CB78A3D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КОНСТР_ 02_2</w:t>
            </w:r>
          </w:p>
          <w:p w14:paraId="283F441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985" w:type="dxa"/>
          </w:tcPr>
          <w:p w14:paraId="1E24F36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A9AEC0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45E473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5FDF3EC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2F1B62AC" w14:textId="77777777" w:rsidTr="00090B7B">
        <w:trPr>
          <w:trHeight w:val="443"/>
          <w:jc w:val="center"/>
        </w:trPr>
        <w:tc>
          <w:tcPr>
            <w:tcW w:w="1844" w:type="dxa"/>
          </w:tcPr>
          <w:p w14:paraId="097AF558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Дефиле и сценическая пластика»</w:t>
            </w:r>
          </w:p>
          <w:p w14:paraId="4D22F647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Чиликова Е.О</w:t>
            </w:r>
          </w:p>
          <w:p w14:paraId="514EDC4E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966865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6</w:t>
            </w:r>
          </w:p>
          <w:p w14:paraId="4D3D521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сцена</w:t>
            </w:r>
          </w:p>
        </w:tc>
        <w:tc>
          <w:tcPr>
            <w:tcW w:w="1984" w:type="dxa"/>
          </w:tcPr>
          <w:p w14:paraId="4482E797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6CFB5E4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025C9C2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35DEDC8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1BF23E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CD02A61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38F6BB8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6.00 – 16.45</w:t>
            </w:r>
          </w:p>
          <w:p w14:paraId="6C861B23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b/>
              </w:rPr>
              <w:t>16.55 – 17.40</w:t>
            </w:r>
            <w:r w:rsidRPr="007A09ED">
              <w:rPr>
                <w:i/>
              </w:rPr>
              <w:t xml:space="preserve"> ОХЭТ_СТИЛЬ_ДЕФ_ 01_1</w:t>
            </w:r>
          </w:p>
          <w:p w14:paraId="6FCC04C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Каб.11</w:t>
            </w:r>
            <w:r w:rsidR="00F9299B" w:rsidRPr="007A09ED">
              <w:rPr>
                <w:i/>
              </w:rPr>
              <w:t>2</w:t>
            </w:r>
          </w:p>
          <w:p w14:paraId="00E011E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75BF3B7C" w14:textId="77777777" w:rsidTr="00090B7B">
        <w:trPr>
          <w:trHeight w:val="443"/>
          <w:jc w:val="center"/>
        </w:trPr>
        <w:tc>
          <w:tcPr>
            <w:tcW w:w="1844" w:type="dxa"/>
          </w:tcPr>
          <w:p w14:paraId="48A52A37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Стилистика»</w:t>
            </w:r>
          </w:p>
          <w:p w14:paraId="03515B23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r w:rsidRPr="007A09ED">
              <w:rPr>
                <w:sz w:val="24"/>
              </w:rPr>
              <w:t>Чиликова Е.О</w:t>
            </w:r>
          </w:p>
          <w:p w14:paraId="6321ECBC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783C9C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7A09ED">
              <w:rPr>
                <w:sz w:val="22"/>
                <w:szCs w:val="22"/>
              </w:rPr>
              <w:t>ЦДЮ, каб.113</w:t>
            </w:r>
          </w:p>
        </w:tc>
        <w:tc>
          <w:tcPr>
            <w:tcW w:w="1984" w:type="dxa"/>
          </w:tcPr>
          <w:p w14:paraId="05E0D434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D397A8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4" w:type="dxa"/>
          </w:tcPr>
          <w:p w14:paraId="411D4F6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1C7BE02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5753522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28339B2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auto"/>
          </w:tcPr>
          <w:p w14:paraId="6F493CD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7.50 – 18.35</w:t>
            </w:r>
          </w:p>
          <w:p w14:paraId="67B05335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45 – 19.30</w:t>
            </w:r>
          </w:p>
          <w:p w14:paraId="7274F43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СТИЛЬ_ 01_1</w:t>
            </w:r>
          </w:p>
          <w:p w14:paraId="0BC8D0C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i/>
              </w:rPr>
              <w:t>Каб.113</w:t>
            </w:r>
          </w:p>
          <w:p w14:paraId="31FDEEC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</w:tr>
      <w:tr w:rsidR="004206D5" w:rsidRPr="007A09ED" w14:paraId="24068F85" w14:textId="77777777" w:rsidTr="00090B7B">
        <w:trPr>
          <w:trHeight w:val="443"/>
          <w:jc w:val="center"/>
        </w:trPr>
        <w:tc>
          <w:tcPr>
            <w:tcW w:w="1844" w:type="dxa"/>
          </w:tcPr>
          <w:p w14:paraId="4459FE68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b/>
                <w:sz w:val="24"/>
              </w:rPr>
            </w:pPr>
            <w:r w:rsidRPr="007A09ED">
              <w:rPr>
                <w:b/>
                <w:sz w:val="24"/>
              </w:rPr>
              <w:t>«Первые шаги в мир моды для дошкольников»</w:t>
            </w:r>
          </w:p>
          <w:p w14:paraId="4B81A715" w14:textId="77777777" w:rsidR="004206D5" w:rsidRPr="007A09ED" w:rsidRDefault="004206D5" w:rsidP="004206D5">
            <w:pPr>
              <w:spacing w:line="240" w:lineRule="exact"/>
              <w:ind w:left="-108" w:right="-180"/>
              <w:jc w:val="center"/>
              <w:rPr>
                <w:sz w:val="24"/>
              </w:rPr>
            </w:pPr>
            <w:proofErr w:type="spellStart"/>
            <w:r w:rsidRPr="007A09ED">
              <w:rPr>
                <w:sz w:val="24"/>
              </w:rPr>
              <w:t>Ховринцева</w:t>
            </w:r>
            <w:proofErr w:type="spellEnd"/>
            <w:r w:rsidRPr="007A09ED">
              <w:rPr>
                <w:sz w:val="24"/>
              </w:rPr>
              <w:t xml:space="preserve"> Г.В.</w:t>
            </w:r>
          </w:p>
        </w:tc>
        <w:tc>
          <w:tcPr>
            <w:tcW w:w="850" w:type="dxa"/>
          </w:tcPr>
          <w:p w14:paraId="47F3BF86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sz w:val="24"/>
              </w:rPr>
            </w:pPr>
            <w:r w:rsidRPr="007A09ED">
              <w:rPr>
                <w:sz w:val="22"/>
                <w:szCs w:val="22"/>
              </w:rPr>
              <w:t>ЦДЮ, каб.113</w:t>
            </w:r>
          </w:p>
        </w:tc>
        <w:tc>
          <w:tcPr>
            <w:tcW w:w="1984" w:type="dxa"/>
          </w:tcPr>
          <w:p w14:paraId="6D074AEC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BD2385E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5AC95912" w14:textId="77777777" w:rsidR="004206D5" w:rsidRPr="007A09ED" w:rsidRDefault="004206D5" w:rsidP="004206D5">
            <w:pPr>
              <w:spacing w:line="240" w:lineRule="exact"/>
              <w:ind w:left="-108" w:right="29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796AE91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ДОШ _01_1</w:t>
            </w:r>
          </w:p>
          <w:p w14:paraId="157D2A98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844" w:type="dxa"/>
          </w:tcPr>
          <w:p w14:paraId="7DD7B9D8" w14:textId="77777777" w:rsidR="004206D5" w:rsidRPr="007A09ED" w:rsidRDefault="004206D5" w:rsidP="004206D5">
            <w:pPr>
              <w:spacing w:line="240" w:lineRule="exact"/>
              <w:ind w:left="-108" w:right="31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14:paraId="58018F40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4EE166C9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7A09ED">
              <w:rPr>
                <w:b/>
              </w:rPr>
              <w:t>18.20-18.50</w:t>
            </w:r>
          </w:p>
          <w:p w14:paraId="3831135F" w14:textId="77777777" w:rsidR="004206D5" w:rsidRPr="007A09ED" w:rsidRDefault="004206D5" w:rsidP="004206D5">
            <w:pPr>
              <w:spacing w:line="240" w:lineRule="exact"/>
              <w:ind w:left="-108" w:right="29"/>
              <w:jc w:val="center"/>
              <w:rPr>
                <w:b/>
              </w:rPr>
            </w:pPr>
            <w:r w:rsidRPr="007A09ED">
              <w:rPr>
                <w:b/>
              </w:rPr>
              <w:t>19.00-19.30</w:t>
            </w:r>
          </w:p>
          <w:p w14:paraId="4DC101FF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i/>
              </w:rPr>
            </w:pPr>
            <w:r w:rsidRPr="007A09ED">
              <w:rPr>
                <w:i/>
              </w:rPr>
              <w:t>ОХЭТ_СТИЛЬ_ДОШ _01_1</w:t>
            </w:r>
          </w:p>
          <w:p w14:paraId="00766F5A" w14:textId="77777777" w:rsidR="004206D5" w:rsidRPr="007A09ED" w:rsidRDefault="004206D5" w:rsidP="004206D5">
            <w:pPr>
              <w:spacing w:line="240" w:lineRule="exact"/>
              <w:ind w:left="-108" w:right="-108"/>
              <w:jc w:val="center"/>
              <w:rPr>
                <w:b/>
                <w:sz w:val="24"/>
              </w:rPr>
            </w:pPr>
            <w:r w:rsidRPr="007A09ED">
              <w:rPr>
                <w:i/>
              </w:rPr>
              <w:t>Каб.113</w:t>
            </w:r>
          </w:p>
        </w:tc>
        <w:tc>
          <w:tcPr>
            <w:tcW w:w="1842" w:type="dxa"/>
          </w:tcPr>
          <w:p w14:paraId="5A9A8FC2" w14:textId="77777777" w:rsidR="004206D5" w:rsidRPr="007A09ED" w:rsidRDefault="004206D5" w:rsidP="00420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689EAED" w14:textId="77777777" w:rsidR="004206D5" w:rsidRPr="007A09ED" w:rsidRDefault="004206D5" w:rsidP="004206D5">
            <w:pPr>
              <w:rPr>
                <w:b/>
              </w:rPr>
            </w:pPr>
          </w:p>
        </w:tc>
      </w:tr>
    </w:tbl>
    <w:p w14:paraId="2ABC99E4" w14:textId="77777777" w:rsidR="00E523E1" w:rsidRDefault="00E523E1"/>
    <w:sectPr w:rsidR="00E523E1" w:rsidSect="001B2E8C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DB"/>
    <w:rsid w:val="000111BC"/>
    <w:rsid w:val="00017D95"/>
    <w:rsid w:val="00022486"/>
    <w:rsid w:val="00025B18"/>
    <w:rsid w:val="00026E17"/>
    <w:rsid w:val="00032A6D"/>
    <w:rsid w:val="00034972"/>
    <w:rsid w:val="000364D3"/>
    <w:rsid w:val="00040E4D"/>
    <w:rsid w:val="00043B81"/>
    <w:rsid w:val="0005255F"/>
    <w:rsid w:val="00070D75"/>
    <w:rsid w:val="00090B7B"/>
    <w:rsid w:val="000973D6"/>
    <w:rsid w:val="000A4DDC"/>
    <w:rsid w:val="000C2699"/>
    <w:rsid w:val="000C7855"/>
    <w:rsid w:val="001105D1"/>
    <w:rsid w:val="001227A5"/>
    <w:rsid w:val="001746EF"/>
    <w:rsid w:val="00177995"/>
    <w:rsid w:val="00184CA3"/>
    <w:rsid w:val="00190126"/>
    <w:rsid w:val="001A6CA2"/>
    <w:rsid w:val="001B02E1"/>
    <w:rsid w:val="001B2E8C"/>
    <w:rsid w:val="001B49DC"/>
    <w:rsid w:val="001B7651"/>
    <w:rsid w:val="001E0B0B"/>
    <w:rsid w:val="001E3B95"/>
    <w:rsid w:val="001E42EA"/>
    <w:rsid w:val="001F1729"/>
    <w:rsid w:val="002229CD"/>
    <w:rsid w:val="002239FB"/>
    <w:rsid w:val="0023469B"/>
    <w:rsid w:val="00237B6F"/>
    <w:rsid w:val="002470BF"/>
    <w:rsid w:val="0028413B"/>
    <w:rsid w:val="00297341"/>
    <w:rsid w:val="002A51CE"/>
    <w:rsid w:val="002C1350"/>
    <w:rsid w:val="002D7549"/>
    <w:rsid w:val="003059DE"/>
    <w:rsid w:val="00306D44"/>
    <w:rsid w:val="00314124"/>
    <w:rsid w:val="003149DE"/>
    <w:rsid w:val="00315001"/>
    <w:rsid w:val="00332404"/>
    <w:rsid w:val="003336E1"/>
    <w:rsid w:val="0034612A"/>
    <w:rsid w:val="003557EA"/>
    <w:rsid w:val="0037401B"/>
    <w:rsid w:val="00375EBF"/>
    <w:rsid w:val="00382885"/>
    <w:rsid w:val="003873DC"/>
    <w:rsid w:val="00387D52"/>
    <w:rsid w:val="0039060E"/>
    <w:rsid w:val="00391254"/>
    <w:rsid w:val="00396017"/>
    <w:rsid w:val="003A1A96"/>
    <w:rsid w:val="003A3213"/>
    <w:rsid w:val="003A41F7"/>
    <w:rsid w:val="003D062B"/>
    <w:rsid w:val="003D68BA"/>
    <w:rsid w:val="003F1B3D"/>
    <w:rsid w:val="003F5FC2"/>
    <w:rsid w:val="004206D5"/>
    <w:rsid w:val="004207E0"/>
    <w:rsid w:val="00433E1B"/>
    <w:rsid w:val="00436397"/>
    <w:rsid w:val="004608A6"/>
    <w:rsid w:val="00461D3C"/>
    <w:rsid w:val="0047529A"/>
    <w:rsid w:val="00492DC9"/>
    <w:rsid w:val="004952D2"/>
    <w:rsid w:val="00496BBB"/>
    <w:rsid w:val="004C5C08"/>
    <w:rsid w:val="004C66BE"/>
    <w:rsid w:val="004D32A0"/>
    <w:rsid w:val="004D710A"/>
    <w:rsid w:val="00504438"/>
    <w:rsid w:val="00543F31"/>
    <w:rsid w:val="00551081"/>
    <w:rsid w:val="00552659"/>
    <w:rsid w:val="00561A30"/>
    <w:rsid w:val="005673C8"/>
    <w:rsid w:val="00582824"/>
    <w:rsid w:val="00585CBF"/>
    <w:rsid w:val="005900B4"/>
    <w:rsid w:val="005908B0"/>
    <w:rsid w:val="00595C74"/>
    <w:rsid w:val="005A23C2"/>
    <w:rsid w:val="005B0261"/>
    <w:rsid w:val="005B69E8"/>
    <w:rsid w:val="005D24CC"/>
    <w:rsid w:val="00611034"/>
    <w:rsid w:val="00621D6E"/>
    <w:rsid w:val="0065165E"/>
    <w:rsid w:val="00654CC5"/>
    <w:rsid w:val="00661052"/>
    <w:rsid w:val="00680EAD"/>
    <w:rsid w:val="00690408"/>
    <w:rsid w:val="00690FC7"/>
    <w:rsid w:val="0069396E"/>
    <w:rsid w:val="006A5E49"/>
    <w:rsid w:val="006B2428"/>
    <w:rsid w:val="006B7960"/>
    <w:rsid w:val="006E2E31"/>
    <w:rsid w:val="006E5629"/>
    <w:rsid w:val="006E5CA7"/>
    <w:rsid w:val="006E6258"/>
    <w:rsid w:val="00707140"/>
    <w:rsid w:val="0071384F"/>
    <w:rsid w:val="00716100"/>
    <w:rsid w:val="00716F12"/>
    <w:rsid w:val="00717B49"/>
    <w:rsid w:val="007222EB"/>
    <w:rsid w:val="007266CE"/>
    <w:rsid w:val="00730613"/>
    <w:rsid w:val="00753166"/>
    <w:rsid w:val="00766D36"/>
    <w:rsid w:val="00777955"/>
    <w:rsid w:val="00792628"/>
    <w:rsid w:val="00795634"/>
    <w:rsid w:val="007A09ED"/>
    <w:rsid w:val="007A5736"/>
    <w:rsid w:val="007D6071"/>
    <w:rsid w:val="007E25FA"/>
    <w:rsid w:val="007E3923"/>
    <w:rsid w:val="00803AFA"/>
    <w:rsid w:val="00806C90"/>
    <w:rsid w:val="00807D90"/>
    <w:rsid w:val="00811A43"/>
    <w:rsid w:val="00812B67"/>
    <w:rsid w:val="008154BB"/>
    <w:rsid w:val="00841842"/>
    <w:rsid w:val="0084260A"/>
    <w:rsid w:val="00842899"/>
    <w:rsid w:val="0084537A"/>
    <w:rsid w:val="00847EB6"/>
    <w:rsid w:val="0085646C"/>
    <w:rsid w:val="00884135"/>
    <w:rsid w:val="00891DC3"/>
    <w:rsid w:val="00894DA0"/>
    <w:rsid w:val="008A5308"/>
    <w:rsid w:val="008C2C5D"/>
    <w:rsid w:val="008D3841"/>
    <w:rsid w:val="008E7CB8"/>
    <w:rsid w:val="00907814"/>
    <w:rsid w:val="0094393D"/>
    <w:rsid w:val="00980E74"/>
    <w:rsid w:val="009A367A"/>
    <w:rsid w:val="009C5C5F"/>
    <w:rsid w:val="009E61DA"/>
    <w:rsid w:val="009F1B74"/>
    <w:rsid w:val="00A05E9B"/>
    <w:rsid w:val="00A14043"/>
    <w:rsid w:val="00A171B8"/>
    <w:rsid w:val="00A21F7D"/>
    <w:rsid w:val="00A26806"/>
    <w:rsid w:val="00A301AD"/>
    <w:rsid w:val="00A33705"/>
    <w:rsid w:val="00A50354"/>
    <w:rsid w:val="00A5337E"/>
    <w:rsid w:val="00A62DD8"/>
    <w:rsid w:val="00A83647"/>
    <w:rsid w:val="00A83D9D"/>
    <w:rsid w:val="00A86E05"/>
    <w:rsid w:val="00A87D49"/>
    <w:rsid w:val="00AA3A55"/>
    <w:rsid w:val="00AA6A39"/>
    <w:rsid w:val="00AD64A4"/>
    <w:rsid w:val="00AD71B4"/>
    <w:rsid w:val="00AF1BBE"/>
    <w:rsid w:val="00AF41C3"/>
    <w:rsid w:val="00AF73A6"/>
    <w:rsid w:val="00B07A9D"/>
    <w:rsid w:val="00B1196A"/>
    <w:rsid w:val="00B12ADA"/>
    <w:rsid w:val="00B50A1B"/>
    <w:rsid w:val="00B51FE7"/>
    <w:rsid w:val="00B52DF1"/>
    <w:rsid w:val="00B54FBB"/>
    <w:rsid w:val="00B61B29"/>
    <w:rsid w:val="00B75292"/>
    <w:rsid w:val="00B76868"/>
    <w:rsid w:val="00B76E75"/>
    <w:rsid w:val="00B8051B"/>
    <w:rsid w:val="00B82729"/>
    <w:rsid w:val="00B83783"/>
    <w:rsid w:val="00B8594D"/>
    <w:rsid w:val="00B8669F"/>
    <w:rsid w:val="00B903BD"/>
    <w:rsid w:val="00B90E01"/>
    <w:rsid w:val="00B95EA6"/>
    <w:rsid w:val="00B97A89"/>
    <w:rsid w:val="00BA3691"/>
    <w:rsid w:val="00BB267B"/>
    <w:rsid w:val="00BB34DB"/>
    <w:rsid w:val="00BC2A5F"/>
    <w:rsid w:val="00BC3B42"/>
    <w:rsid w:val="00BE1D4A"/>
    <w:rsid w:val="00BE41FF"/>
    <w:rsid w:val="00BF2148"/>
    <w:rsid w:val="00C126AF"/>
    <w:rsid w:val="00C224E9"/>
    <w:rsid w:val="00C23975"/>
    <w:rsid w:val="00C41439"/>
    <w:rsid w:val="00C45149"/>
    <w:rsid w:val="00C45239"/>
    <w:rsid w:val="00C508B9"/>
    <w:rsid w:val="00C62FF5"/>
    <w:rsid w:val="00C742AA"/>
    <w:rsid w:val="00CC2BD1"/>
    <w:rsid w:val="00CC3881"/>
    <w:rsid w:val="00CC3CE1"/>
    <w:rsid w:val="00CC531E"/>
    <w:rsid w:val="00CC7443"/>
    <w:rsid w:val="00CD4553"/>
    <w:rsid w:val="00CE4ED3"/>
    <w:rsid w:val="00D06CB4"/>
    <w:rsid w:val="00D17477"/>
    <w:rsid w:val="00D23CFE"/>
    <w:rsid w:val="00D245D0"/>
    <w:rsid w:val="00D24F90"/>
    <w:rsid w:val="00D33616"/>
    <w:rsid w:val="00D33C19"/>
    <w:rsid w:val="00D37D9A"/>
    <w:rsid w:val="00D44B5A"/>
    <w:rsid w:val="00D455FE"/>
    <w:rsid w:val="00D47B2E"/>
    <w:rsid w:val="00D570E0"/>
    <w:rsid w:val="00D57121"/>
    <w:rsid w:val="00D75B26"/>
    <w:rsid w:val="00D75C22"/>
    <w:rsid w:val="00D8030B"/>
    <w:rsid w:val="00D8134E"/>
    <w:rsid w:val="00D84E7A"/>
    <w:rsid w:val="00DA00AD"/>
    <w:rsid w:val="00DB1713"/>
    <w:rsid w:val="00DD07ED"/>
    <w:rsid w:val="00DD321D"/>
    <w:rsid w:val="00DD424A"/>
    <w:rsid w:val="00DD43F3"/>
    <w:rsid w:val="00DD7B8B"/>
    <w:rsid w:val="00DE7CB5"/>
    <w:rsid w:val="00DF19C1"/>
    <w:rsid w:val="00DF24EA"/>
    <w:rsid w:val="00DF6B0A"/>
    <w:rsid w:val="00E115A9"/>
    <w:rsid w:val="00E129B8"/>
    <w:rsid w:val="00E16E4E"/>
    <w:rsid w:val="00E35613"/>
    <w:rsid w:val="00E36172"/>
    <w:rsid w:val="00E37845"/>
    <w:rsid w:val="00E43CF2"/>
    <w:rsid w:val="00E523E1"/>
    <w:rsid w:val="00E67CB5"/>
    <w:rsid w:val="00E8172E"/>
    <w:rsid w:val="00E854E6"/>
    <w:rsid w:val="00E87DE7"/>
    <w:rsid w:val="00E87EE9"/>
    <w:rsid w:val="00EA1016"/>
    <w:rsid w:val="00EA6185"/>
    <w:rsid w:val="00EA6C96"/>
    <w:rsid w:val="00EC43BB"/>
    <w:rsid w:val="00EF2EE6"/>
    <w:rsid w:val="00EF7CC8"/>
    <w:rsid w:val="00F11016"/>
    <w:rsid w:val="00F1459D"/>
    <w:rsid w:val="00F2091C"/>
    <w:rsid w:val="00F219CF"/>
    <w:rsid w:val="00F227F2"/>
    <w:rsid w:val="00F24936"/>
    <w:rsid w:val="00F25C71"/>
    <w:rsid w:val="00F26FE1"/>
    <w:rsid w:val="00F401CD"/>
    <w:rsid w:val="00F440E7"/>
    <w:rsid w:val="00F533FC"/>
    <w:rsid w:val="00F6005B"/>
    <w:rsid w:val="00F760E0"/>
    <w:rsid w:val="00F77F60"/>
    <w:rsid w:val="00F80C24"/>
    <w:rsid w:val="00F84B74"/>
    <w:rsid w:val="00F9299B"/>
    <w:rsid w:val="00F97FBE"/>
    <w:rsid w:val="00FA1E28"/>
    <w:rsid w:val="00FB6CBF"/>
    <w:rsid w:val="00FD0BEC"/>
    <w:rsid w:val="00FE223F"/>
    <w:rsid w:val="00FE659B"/>
    <w:rsid w:val="00FF615C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5FD3"/>
  <w15:docId w15:val="{CFD1C732-2D29-4261-A59A-48B3747E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0B7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0B7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caption"/>
    <w:basedOn w:val="a"/>
    <w:qFormat/>
    <w:rsid w:val="00090B7B"/>
    <w:pPr>
      <w:spacing w:line="400" w:lineRule="exact"/>
      <w:jc w:val="center"/>
    </w:pPr>
    <w:rPr>
      <w:rFonts w:ascii="Arial" w:hAnsi="Arial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C3C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C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22C-F327-44EE-A5CB-5608E510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а Любовь В.</dc:creator>
  <cp:keywords/>
  <dc:description/>
  <cp:lastModifiedBy>Скибина Любовь В.</cp:lastModifiedBy>
  <cp:revision>212</cp:revision>
  <cp:lastPrinted>2023-02-27T07:13:00Z</cp:lastPrinted>
  <dcterms:created xsi:type="dcterms:W3CDTF">2018-08-21T08:09:00Z</dcterms:created>
  <dcterms:modified xsi:type="dcterms:W3CDTF">2023-02-27T08:25:00Z</dcterms:modified>
</cp:coreProperties>
</file>